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E764B" w14:textId="77777777" w:rsidR="00CF4CB1" w:rsidRPr="00EE0BC8" w:rsidRDefault="00CF4CB1" w:rsidP="00CF4CB1">
      <w:pPr>
        <w:ind w:left="270" w:hanging="270"/>
        <w:jc w:val="center"/>
        <w:rPr>
          <w:b/>
        </w:rPr>
      </w:pPr>
    </w:p>
    <w:p w14:paraId="6D6CE9C5" w14:textId="77777777" w:rsidR="00CF4CB1" w:rsidRDefault="00CF4CB1" w:rsidP="00CF4CB1">
      <w:pPr>
        <w:ind w:left="270" w:hanging="270"/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70F81AAE" wp14:editId="792488B5">
            <wp:extent cx="1333500" cy="1333500"/>
            <wp:effectExtent l="0" t="0" r="0" b="0"/>
            <wp:docPr id="2" name="Picture 2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1232" w14:textId="77777777" w:rsidR="00CF4CB1" w:rsidRPr="00AF3D20" w:rsidRDefault="00CF4CB1" w:rsidP="00CF4CB1">
      <w:pPr>
        <w:ind w:left="270" w:hanging="270"/>
        <w:jc w:val="center"/>
        <w:rPr>
          <w:b/>
          <w:sz w:val="28"/>
          <w:szCs w:val="28"/>
        </w:rPr>
      </w:pPr>
    </w:p>
    <w:p w14:paraId="6F33C3BB" w14:textId="1DBDBA4A" w:rsidR="00CF4CB1" w:rsidRDefault="00CF4CB1" w:rsidP="00CF4CB1">
      <w:pPr>
        <w:ind w:left="270" w:hanging="27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01</w:t>
      </w:r>
      <w:r w:rsidR="00C20F27">
        <w:rPr>
          <w:b/>
          <w:sz w:val="72"/>
          <w:szCs w:val="72"/>
        </w:rPr>
        <w:t>9</w:t>
      </w:r>
      <w:r>
        <w:rPr>
          <w:b/>
          <w:sz w:val="72"/>
          <w:szCs w:val="72"/>
        </w:rPr>
        <w:t xml:space="preserve"> </w:t>
      </w:r>
      <w:r w:rsidRPr="00C62481">
        <w:rPr>
          <w:b/>
          <w:sz w:val="72"/>
          <w:szCs w:val="72"/>
        </w:rPr>
        <w:t>Facts and Figures</w:t>
      </w:r>
    </w:p>
    <w:p w14:paraId="2FE8C649" w14:textId="77777777" w:rsidR="00CF4CB1" w:rsidRDefault="00CF4CB1" w:rsidP="00CF4CB1">
      <w:pPr>
        <w:ind w:left="270" w:hanging="270"/>
        <w:jc w:val="center"/>
        <w:rPr>
          <w:b/>
          <w:sz w:val="20"/>
          <w:szCs w:val="20"/>
        </w:rPr>
      </w:pPr>
    </w:p>
    <w:p w14:paraId="100BA0FC" w14:textId="3B349ABC" w:rsidR="00CF4CB1" w:rsidRPr="00A06700" w:rsidRDefault="00CF4CB1" w:rsidP="00CF4CB1">
      <w:pPr>
        <w:ind w:left="270" w:hanging="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Through </w:t>
      </w:r>
      <w:r w:rsidR="00EA3E8C">
        <w:rPr>
          <w:b/>
          <w:sz w:val="20"/>
          <w:szCs w:val="20"/>
        </w:rPr>
        <w:t>Beijing</w:t>
      </w:r>
      <w:r>
        <w:rPr>
          <w:b/>
          <w:sz w:val="20"/>
          <w:szCs w:val="20"/>
        </w:rPr>
        <w:t xml:space="preserve"> Championship</w:t>
      </w:r>
      <w:r w:rsidRPr="00A06700">
        <w:rPr>
          <w:b/>
          <w:sz w:val="20"/>
          <w:szCs w:val="20"/>
        </w:rPr>
        <w:t>)</w:t>
      </w:r>
    </w:p>
    <w:p w14:paraId="292B9B72" w14:textId="77777777" w:rsidR="00CF4CB1" w:rsidRDefault="00CF4CB1" w:rsidP="00CF4CB1">
      <w:pPr>
        <w:ind w:left="270" w:hanging="270"/>
      </w:pPr>
    </w:p>
    <w:p w14:paraId="08F72B3A" w14:textId="77777777" w:rsidR="00CF4CB1" w:rsidRDefault="00CF4CB1" w:rsidP="00CF4CB1">
      <w:pPr>
        <w:ind w:left="270" w:hanging="270"/>
      </w:pPr>
    </w:p>
    <w:p w14:paraId="5732A96D" w14:textId="77777777" w:rsidR="00476DD3" w:rsidRDefault="00CF4CB1" w:rsidP="00476DD3">
      <w:pPr>
        <w:ind w:left="270" w:hanging="270"/>
        <w:rPr>
          <w:rFonts w:ascii="Verdana" w:eastAsia="Times New Roman" w:hAnsi="Verdana"/>
          <w:color w:val="000000"/>
          <w:sz w:val="18"/>
          <w:szCs w:val="18"/>
        </w:rPr>
      </w:pPr>
      <w:r w:rsidRPr="00CA1A17">
        <w:rPr>
          <w:b/>
          <w:sz w:val="22"/>
          <w:szCs w:val="22"/>
        </w:rPr>
        <w:t>Low 9</w:t>
      </w:r>
    </w:p>
    <w:p w14:paraId="125F5B4F" w14:textId="36730B91" w:rsidR="007B1A86" w:rsidRDefault="007B1A86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bookmarkStart w:id="0" w:name="_Hlk8630138"/>
      <w:r>
        <w:rPr>
          <w:rFonts w:eastAsia="Times New Roman"/>
          <w:color w:val="000000"/>
          <w:sz w:val="22"/>
          <w:szCs w:val="22"/>
        </w:rPr>
        <w:t>29 (7-under), Matthew Negri, back nine, second round, Beijing Championship</w:t>
      </w:r>
      <w:bookmarkEnd w:id="0"/>
    </w:p>
    <w:p w14:paraId="6DC3524B" w14:textId="2CAA0A71" w:rsidR="00476DD3" w:rsidRPr="00476DD3" w:rsidRDefault="00476DD3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 w:rsidRPr="00476DD3">
        <w:rPr>
          <w:rFonts w:eastAsia="Times New Roman"/>
          <w:color w:val="000000"/>
          <w:sz w:val="22"/>
          <w:szCs w:val="22"/>
        </w:rPr>
        <w:t>30 (6-under), </w:t>
      </w:r>
      <w:proofErr w:type="spellStart"/>
      <w:r w:rsidRPr="00476DD3">
        <w:rPr>
          <w:rFonts w:eastAsia="Times New Roman"/>
          <w:bCs/>
          <w:color w:val="000000"/>
          <w:sz w:val="22"/>
          <w:szCs w:val="22"/>
        </w:rPr>
        <w:t>Yanwei</w:t>
      </w:r>
      <w:proofErr w:type="spellEnd"/>
      <w:r w:rsidRPr="00476DD3">
        <w:rPr>
          <w:rFonts w:eastAsia="Times New Roman"/>
          <w:bCs/>
          <w:color w:val="000000"/>
          <w:sz w:val="22"/>
          <w:szCs w:val="22"/>
        </w:rPr>
        <w:t xml:space="preserve"> Liu</w:t>
      </w:r>
      <w:r w:rsidRPr="00476DD3">
        <w:rPr>
          <w:rFonts w:eastAsia="Times New Roman"/>
          <w:color w:val="000000"/>
          <w:sz w:val="22"/>
          <w:szCs w:val="22"/>
        </w:rPr>
        <w:t>, front nine, third round, Chongqing Championship</w:t>
      </w:r>
    </w:p>
    <w:p w14:paraId="17B2E9C9" w14:textId="55638451" w:rsidR="00476DD3" w:rsidRPr="00476DD3" w:rsidRDefault="00476DD3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 w:rsidRPr="00476DD3">
        <w:rPr>
          <w:rFonts w:eastAsia="Times New Roman"/>
          <w:color w:val="000000"/>
          <w:sz w:val="22"/>
          <w:szCs w:val="22"/>
        </w:rPr>
        <w:t>30 (6-under), </w:t>
      </w:r>
      <w:r w:rsidRPr="00476DD3">
        <w:rPr>
          <w:rFonts w:eastAsia="Times New Roman"/>
          <w:bCs/>
          <w:color w:val="000000"/>
          <w:sz w:val="22"/>
          <w:szCs w:val="22"/>
        </w:rPr>
        <w:t>Aaron Wilkin</w:t>
      </w:r>
      <w:r w:rsidRPr="00476DD3">
        <w:rPr>
          <w:rFonts w:eastAsia="Times New Roman"/>
          <w:color w:val="000000"/>
          <w:sz w:val="22"/>
          <w:szCs w:val="22"/>
        </w:rPr>
        <w:t xml:space="preserve">, front nine, first round, </w:t>
      </w:r>
      <w:proofErr w:type="spellStart"/>
      <w:r w:rsidRPr="00476DD3">
        <w:rPr>
          <w:rFonts w:eastAsia="Times New Roman"/>
          <w:color w:val="000000"/>
          <w:sz w:val="22"/>
          <w:szCs w:val="22"/>
        </w:rPr>
        <w:t>Sanya</w:t>
      </w:r>
      <w:proofErr w:type="spellEnd"/>
      <w:r w:rsidRPr="00476DD3">
        <w:rPr>
          <w:rFonts w:eastAsia="Times New Roman"/>
          <w:color w:val="000000"/>
          <w:sz w:val="22"/>
          <w:szCs w:val="22"/>
        </w:rPr>
        <w:t xml:space="preserve"> Championship</w:t>
      </w:r>
    </w:p>
    <w:p w14:paraId="49E2098E" w14:textId="2EF34AE3" w:rsidR="00476DD3" w:rsidRPr="00476DD3" w:rsidRDefault="00476DD3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 w:rsidRPr="00476DD3">
        <w:rPr>
          <w:rFonts w:eastAsia="Times New Roman"/>
          <w:color w:val="000000"/>
          <w:sz w:val="22"/>
          <w:szCs w:val="22"/>
        </w:rPr>
        <w:t>30 (6-under), </w:t>
      </w:r>
      <w:r w:rsidRPr="00476DD3">
        <w:rPr>
          <w:rFonts w:eastAsia="Times New Roman"/>
          <w:bCs/>
          <w:color w:val="000000"/>
          <w:sz w:val="22"/>
          <w:szCs w:val="22"/>
        </w:rPr>
        <w:t>Matt Gilchrest</w:t>
      </w:r>
      <w:r w:rsidRPr="00476DD3">
        <w:rPr>
          <w:rFonts w:eastAsia="Times New Roman"/>
          <w:color w:val="000000"/>
          <w:sz w:val="22"/>
          <w:szCs w:val="22"/>
        </w:rPr>
        <w:t xml:space="preserve">, back nine, first round, </w:t>
      </w:r>
      <w:proofErr w:type="spellStart"/>
      <w:r w:rsidRPr="00476DD3">
        <w:rPr>
          <w:rFonts w:eastAsia="Times New Roman"/>
          <w:color w:val="000000"/>
          <w:sz w:val="22"/>
          <w:szCs w:val="22"/>
        </w:rPr>
        <w:t>Sanya</w:t>
      </w:r>
      <w:proofErr w:type="spellEnd"/>
      <w:r w:rsidRPr="00476DD3">
        <w:rPr>
          <w:rFonts w:eastAsia="Times New Roman"/>
          <w:color w:val="000000"/>
          <w:sz w:val="22"/>
          <w:szCs w:val="22"/>
        </w:rPr>
        <w:t xml:space="preserve"> Championship</w:t>
      </w:r>
    </w:p>
    <w:p w14:paraId="37979FBA" w14:textId="768F7A56" w:rsidR="00476DD3" w:rsidRDefault="00476DD3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 w:rsidRPr="00476DD3">
        <w:rPr>
          <w:rFonts w:eastAsia="Times New Roman"/>
          <w:color w:val="000000"/>
          <w:sz w:val="22"/>
          <w:szCs w:val="22"/>
        </w:rPr>
        <w:t>30 (6-under), </w:t>
      </w:r>
      <w:proofErr w:type="spellStart"/>
      <w:r w:rsidRPr="00476DD3">
        <w:rPr>
          <w:rFonts w:eastAsia="Times New Roman"/>
          <w:bCs/>
          <w:color w:val="000000"/>
          <w:sz w:val="22"/>
          <w:szCs w:val="22"/>
        </w:rPr>
        <w:t>Daxing</w:t>
      </w:r>
      <w:proofErr w:type="spellEnd"/>
      <w:r w:rsidRPr="00476DD3">
        <w:rPr>
          <w:rFonts w:eastAsia="Times New Roman"/>
          <w:bCs/>
          <w:color w:val="000000"/>
          <w:sz w:val="22"/>
          <w:szCs w:val="22"/>
        </w:rPr>
        <w:t xml:space="preserve"> </w:t>
      </w:r>
      <w:proofErr w:type="spellStart"/>
      <w:r w:rsidRPr="00476DD3">
        <w:rPr>
          <w:rFonts w:eastAsia="Times New Roman"/>
          <w:bCs/>
          <w:color w:val="000000"/>
          <w:sz w:val="22"/>
          <w:szCs w:val="22"/>
        </w:rPr>
        <w:t>Jin</w:t>
      </w:r>
      <w:proofErr w:type="spellEnd"/>
      <w:r w:rsidRPr="00476DD3">
        <w:rPr>
          <w:rFonts w:eastAsia="Times New Roman"/>
          <w:color w:val="000000"/>
          <w:sz w:val="22"/>
          <w:szCs w:val="22"/>
        </w:rPr>
        <w:t xml:space="preserve">, front nine, second round, </w:t>
      </w:r>
      <w:proofErr w:type="spellStart"/>
      <w:r w:rsidRPr="00476DD3">
        <w:rPr>
          <w:rFonts w:eastAsia="Times New Roman"/>
          <w:color w:val="000000"/>
          <w:sz w:val="22"/>
          <w:szCs w:val="22"/>
        </w:rPr>
        <w:t>Sanya</w:t>
      </w:r>
      <w:proofErr w:type="spellEnd"/>
      <w:r w:rsidRPr="00476DD3">
        <w:rPr>
          <w:rFonts w:eastAsia="Times New Roman"/>
          <w:color w:val="000000"/>
          <w:sz w:val="22"/>
          <w:szCs w:val="22"/>
        </w:rPr>
        <w:t xml:space="preserve"> Championship</w:t>
      </w:r>
    </w:p>
    <w:p w14:paraId="79552C13" w14:textId="50BC1AA2" w:rsidR="007B1A86" w:rsidRDefault="007B1A86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Kevin Yuan, front nine, first round, Beijing Championship</w:t>
      </w:r>
    </w:p>
    <w:p w14:paraId="7597A925" w14:textId="7B84CEA9" w:rsidR="007B1A86" w:rsidRDefault="007B1A86" w:rsidP="007B1A86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30 (6-under), </w:t>
      </w:r>
      <w:proofErr w:type="spellStart"/>
      <w:r w:rsidR="00C667B7">
        <w:rPr>
          <w:rFonts w:eastAsia="Times New Roman"/>
          <w:color w:val="000000"/>
          <w:sz w:val="22"/>
          <w:szCs w:val="22"/>
        </w:rPr>
        <w:t>Weihsuan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Wang, back nine, second round, Beijing Championship</w:t>
      </w:r>
    </w:p>
    <w:p w14:paraId="068FE8D9" w14:textId="40C35270" w:rsidR="007B1A86" w:rsidRDefault="007B1A86" w:rsidP="007B1A86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Max McGreevy</w:t>
      </w:r>
      <w:bookmarkStart w:id="1" w:name="_GoBack"/>
      <w:bookmarkEnd w:id="1"/>
      <w:r>
        <w:rPr>
          <w:rFonts w:eastAsia="Times New Roman"/>
          <w:color w:val="000000"/>
          <w:sz w:val="22"/>
          <w:szCs w:val="22"/>
        </w:rPr>
        <w:t>, back nine, second round, Beijing Championship</w:t>
      </w:r>
    </w:p>
    <w:p w14:paraId="37AFF0F2" w14:textId="77777777" w:rsidR="00CF4CB1" w:rsidRPr="00CA1A17" w:rsidRDefault="00CF4CB1" w:rsidP="007B1A86">
      <w:pPr>
        <w:rPr>
          <w:sz w:val="22"/>
          <w:szCs w:val="22"/>
        </w:rPr>
      </w:pPr>
    </w:p>
    <w:p w14:paraId="73BB455C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ow 18</w:t>
      </w:r>
    </w:p>
    <w:p w14:paraId="7260C544" w14:textId="0DD62F54" w:rsidR="00CF4CB1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>63 (</w:t>
      </w:r>
      <w:r w:rsidR="00862E6D">
        <w:rPr>
          <w:sz w:val="22"/>
          <w:szCs w:val="22"/>
        </w:rPr>
        <w:t>10</w:t>
      </w:r>
      <w:r w:rsidRPr="009618B7">
        <w:rPr>
          <w:sz w:val="22"/>
          <w:szCs w:val="22"/>
        </w:rPr>
        <w:t xml:space="preserve">-under), </w:t>
      </w:r>
      <w:proofErr w:type="spellStart"/>
      <w:r w:rsidR="00862E6D">
        <w:rPr>
          <w:sz w:val="22"/>
          <w:szCs w:val="22"/>
        </w:rPr>
        <w:t>Wenyi</w:t>
      </w:r>
      <w:proofErr w:type="spellEnd"/>
      <w:r w:rsidR="00862E6D">
        <w:rPr>
          <w:sz w:val="22"/>
          <w:szCs w:val="22"/>
        </w:rPr>
        <w:t xml:space="preserve"> Huang, second</w:t>
      </w:r>
      <w:r w:rsidRPr="009618B7">
        <w:rPr>
          <w:sz w:val="22"/>
          <w:szCs w:val="22"/>
        </w:rPr>
        <w:t xml:space="preserve"> round, Chongqing Championship</w:t>
      </w:r>
    </w:p>
    <w:p w14:paraId="40BA925B" w14:textId="4D8409DA" w:rsidR="00862E6D" w:rsidRPr="009618B7" w:rsidRDefault="00862E6D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3 (9-under), Michael </w:t>
      </w:r>
      <w:proofErr w:type="spellStart"/>
      <w:r>
        <w:rPr>
          <w:sz w:val="22"/>
          <w:szCs w:val="22"/>
        </w:rPr>
        <w:t>Perras</w:t>
      </w:r>
      <w:proofErr w:type="spellEnd"/>
      <w:r>
        <w:rPr>
          <w:sz w:val="22"/>
          <w:szCs w:val="22"/>
        </w:rPr>
        <w:t xml:space="preserve">, second round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057CC2CF" w14:textId="7B1815C2" w:rsidR="00CF4CB1" w:rsidRPr="009618B7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 xml:space="preserve">64 (8-under), </w:t>
      </w:r>
      <w:r w:rsidR="00862E6D">
        <w:rPr>
          <w:sz w:val="22"/>
          <w:szCs w:val="22"/>
        </w:rPr>
        <w:t>Matt Gilchrest</w:t>
      </w:r>
      <w:r w:rsidRPr="009618B7">
        <w:rPr>
          <w:sz w:val="22"/>
          <w:szCs w:val="22"/>
        </w:rPr>
        <w:t xml:space="preserve">, first round, </w:t>
      </w:r>
      <w:proofErr w:type="spellStart"/>
      <w:r w:rsidR="00862E6D">
        <w:rPr>
          <w:sz w:val="22"/>
          <w:szCs w:val="22"/>
        </w:rPr>
        <w:t>Sanya</w:t>
      </w:r>
      <w:proofErr w:type="spellEnd"/>
      <w:r w:rsidRPr="009618B7">
        <w:rPr>
          <w:sz w:val="22"/>
          <w:szCs w:val="22"/>
        </w:rPr>
        <w:t xml:space="preserve"> Championship</w:t>
      </w:r>
    </w:p>
    <w:p w14:paraId="1E4A317A" w14:textId="0E310AA3" w:rsidR="00CF4CB1" w:rsidRPr="009618B7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 xml:space="preserve">64 (8-under), </w:t>
      </w:r>
      <w:proofErr w:type="spellStart"/>
      <w:r w:rsidR="00862E6D">
        <w:rPr>
          <w:sz w:val="22"/>
          <w:szCs w:val="22"/>
        </w:rPr>
        <w:t>Yuwa</w:t>
      </w:r>
      <w:proofErr w:type="spellEnd"/>
      <w:r w:rsidR="00862E6D">
        <w:rPr>
          <w:sz w:val="22"/>
          <w:szCs w:val="22"/>
        </w:rPr>
        <w:t xml:space="preserve"> </w:t>
      </w:r>
      <w:proofErr w:type="spellStart"/>
      <w:r w:rsidR="00862E6D">
        <w:rPr>
          <w:sz w:val="22"/>
          <w:szCs w:val="22"/>
        </w:rPr>
        <w:t>Kosaihira</w:t>
      </w:r>
      <w:proofErr w:type="spellEnd"/>
      <w:r w:rsidRPr="009618B7">
        <w:rPr>
          <w:sz w:val="22"/>
          <w:szCs w:val="22"/>
        </w:rPr>
        <w:t xml:space="preserve">, second round, </w:t>
      </w:r>
      <w:proofErr w:type="spellStart"/>
      <w:r w:rsidR="00862E6D">
        <w:rPr>
          <w:sz w:val="22"/>
          <w:szCs w:val="22"/>
        </w:rPr>
        <w:t>Sanya</w:t>
      </w:r>
      <w:proofErr w:type="spellEnd"/>
      <w:r w:rsidRPr="009618B7">
        <w:rPr>
          <w:sz w:val="22"/>
          <w:szCs w:val="22"/>
        </w:rPr>
        <w:t xml:space="preserve"> Championship</w:t>
      </w:r>
    </w:p>
    <w:p w14:paraId="1F58EA97" w14:textId="203E609D" w:rsidR="00CF4CB1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 xml:space="preserve">64 (8-under), </w:t>
      </w:r>
      <w:r w:rsidR="00862E6D">
        <w:rPr>
          <w:sz w:val="22"/>
          <w:szCs w:val="22"/>
        </w:rPr>
        <w:t>Shotaro Ban</w:t>
      </w:r>
      <w:r w:rsidRPr="009618B7">
        <w:rPr>
          <w:sz w:val="22"/>
          <w:szCs w:val="22"/>
        </w:rPr>
        <w:t xml:space="preserve">, </w:t>
      </w:r>
      <w:r w:rsidR="00862E6D">
        <w:rPr>
          <w:sz w:val="22"/>
          <w:szCs w:val="22"/>
        </w:rPr>
        <w:t>third</w:t>
      </w:r>
      <w:r w:rsidRPr="009618B7">
        <w:rPr>
          <w:sz w:val="22"/>
          <w:szCs w:val="22"/>
        </w:rPr>
        <w:t xml:space="preserve"> round, </w:t>
      </w:r>
      <w:proofErr w:type="spellStart"/>
      <w:r w:rsidR="00862E6D">
        <w:rPr>
          <w:sz w:val="22"/>
          <w:szCs w:val="22"/>
        </w:rPr>
        <w:t>Sanya</w:t>
      </w:r>
      <w:proofErr w:type="spellEnd"/>
      <w:r w:rsidRPr="009618B7">
        <w:rPr>
          <w:sz w:val="22"/>
          <w:szCs w:val="22"/>
        </w:rPr>
        <w:t xml:space="preserve"> Championship</w:t>
      </w:r>
    </w:p>
    <w:p w14:paraId="140D3D48" w14:textId="5AA88DFA" w:rsidR="007B1A86" w:rsidRDefault="007B1A86" w:rsidP="00CF4CB1">
      <w:pPr>
        <w:ind w:left="270" w:hanging="270"/>
        <w:rPr>
          <w:sz w:val="22"/>
          <w:szCs w:val="22"/>
        </w:rPr>
      </w:pPr>
      <w:bookmarkStart w:id="2" w:name="_Hlk8630297"/>
      <w:r>
        <w:rPr>
          <w:sz w:val="22"/>
          <w:szCs w:val="22"/>
        </w:rPr>
        <w:t xml:space="preserve">64 (8-under), </w:t>
      </w:r>
      <w:proofErr w:type="spellStart"/>
      <w:r>
        <w:rPr>
          <w:sz w:val="22"/>
          <w:szCs w:val="22"/>
        </w:rPr>
        <w:t>Weihsuan</w:t>
      </w:r>
      <w:proofErr w:type="spellEnd"/>
      <w:r>
        <w:rPr>
          <w:sz w:val="22"/>
          <w:szCs w:val="22"/>
        </w:rPr>
        <w:t xml:space="preserve"> Wang, second round, Beijing Championship</w:t>
      </w:r>
    </w:p>
    <w:bookmarkEnd w:id="2"/>
    <w:p w14:paraId="23AD7C91" w14:textId="776E9B03" w:rsidR="007B1A86" w:rsidRDefault="007B1A86" w:rsidP="007B1A8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4 (8-under), Ryann </w:t>
      </w:r>
      <w:proofErr w:type="spellStart"/>
      <w:r>
        <w:rPr>
          <w:sz w:val="22"/>
          <w:szCs w:val="22"/>
        </w:rPr>
        <w:t>Ree</w:t>
      </w:r>
      <w:proofErr w:type="spellEnd"/>
      <w:r>
        <w:rPr>
          <w:sz w:val="22"/>
          <w:szCs w:val="22"/>
        </w:rPr>
        <w:t>, second round, Beijing Championship</w:t>
      </w:r>
    </w:p>
    <w:p w14:paraId="693DB361" w14:textId="10B7A16E" w:rsidR="007B1A86" w:rsidRDefault="007B1A86" w:rsidP="007B1A8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4 (8-under), Max McGreevy, second round, Beijing Championship</w:t>
      </w:r>
    </w:p>
    <w:p w14:paraId="312C7175" w14:textId="77777777" w:rsidR="00CF4CB1" w:rsidRPr="00CA1A17" w:rsidRDefault="00CF4CB1" w:rsidP="007B1A86">
      <w:pPr>
        <w:rPr>
          <w:sz w:val="22"/>
          <w:szCs w:val="22"/>
        </w:rPr>
      </w:pPr>
    </w:p>
    <w:p w14:paraId="11095DBD" w14:textId="77777777" w:rsidR="00CF4CB1" w:rsidRPr="00CA1A17" w:rsidRDefault="00CF4CB1" w:rsidP="00CF4CB1">
      <w:pPr>
        <w:ind w:left="270" w:hanging="270"/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>Low First 18</w:t>
      </w:r>
    </w:p>
    <w:p w14:paraId="2F5DD309" w14:textId="15B638B1" w:rsidR="00CF4CB1" w:rsidRDefault="00CF4CB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4 (8-under), </w:t>
      </w:r>
      <w:r w:rsidR="00862E6D">
        <w:rPr>
          <w:sz w:val="22"/>
          <w:szCs w:val="22"/>
        </w:rPr>
        <w:t xml:space="preserve">Matt Gilchrest, </w:t>
      </w:r>
      <w:proofErr w:type="spellStart"/>
      <w:r w:rsidR="00862E6D"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3D75BCAA" w14:textId="56F60BA1" w:rsidR="00CF4CB1" w:rsidRDefault="00CF4CB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</w:t>
      </w:r>
      <w:r w:rsidR="00862E6D">
        <w:rPr>
          <w:sz w:val="22"/>
          <w:szCs w:val="22"/>
        </w:rPr>
        <w:t>5</w:t>
      </w:r>
      <w:r>
        <w:rPr>
          <w:sz w:val="22"/>
          <w:szCs w:val="22"/>
        </w:rPr>
        <w:t xml:space="preserve"> (</w:t>
      </w:r>
      <w:r w:rsidR="00862E6D">
        <w:rPr>
          <w:sz w:val="22"/>
          <w:szCs w:val="22"/>
        </w:rPr>
        <w:t>7</w:t>
      </w:r>
      <w:r>
        <w:rPr>
          <w:sz w:val="22"/>
          <w:szCs w:val="22"/>
        </w:rPr>
        <w:t xml:space="preserve">-under), </w:t>
      </w:r>
      <w:r w:rsidR="00862E6D">
        <w:rPr>
          <w:sz w:val="22"/>
          <w:szCs w:val="22"/>
        </w:rPr>
        <w:t xml:space="preserve">Michael Skelton, </w:t>
      </w:r>
      <w:proofErr w:type="spellStart"/>
      <w:r w:rsidR="00862E6D"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20CD3E76" w14:textId="77777777" w:rsidR="00CF4CB1" w:rsidRPr="00CA1A17" w:rsidRDefault="00CF4CB1" w:rsidP="00CF4CB1">
      <w:pPr>
        <w:rPr>
          <w:sz w:val="22"/>
          <w:szCs w:val="22"/>
        </w:rPr>
      </w:pPr>
    </w:p>
    <w:p w14:paraId="7CE2038A" w14:textId="77777777" w:rsidR="00CF4CB1" w:rsidRPr="00CA1A17" w:rsidRDefault="00CF4CB1" w:rsidP="00CF4CB1">
      <w:pPr>
        <w:ind w:left="270" w:hanging="270"/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>Low First 36</w:t>
      </w:r>
    </w:p>
    <w:p w14:paraId="05AEBAB3" w14:textId="1B3538FF" w:rsidR="00CF4CB1" w:rsidRDefault="00CF4CB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32 (12-under), </w:t>
      </w:r>
      <w:r w:rsidR="00862E6D">
        <w:rPr>
          <w:sz w:val="22"/>
          <w:szCs w:val="22"/>
        </w:rPr>
        <w:t>Matt Gilchrest</w:t>
      </w:r>
      <w:r>
        <w:rPr>
          <w:sz w:val="22"/>
          <w:szCs w:val="22"/>
        </w:rPr>
        <w:t xml:space="preserve">, </w:t>
      </w:r>
      <w:proofErr w:type="spellStart"/>
      <w:r w:rsidR="00862E6D"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B3D185B" w14:textId="67D45D8A" w:rsidR="00CF4CB1" w:rsidRDefault="00CF4CB1" w:rsidP="00862E6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3</w:t>
      </w:r>
      <w:r w:rsidR="00862E6D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862E6D">
        <w:rPr>
          <w:sz w:val="22"/>
          <w:szCs w:val="22"/>
        </w:rPr>
        <w:t xml:space="preserve">(12-under), Trevor </w:t>
      </w:r>
      <w:proofErr w:type="spellStart"/>
      <w:r w:rsidR="00862E6D">
        <w:rPr>
          <w:sz w:val="22"/>
          <w:szCs w:val="22"/>
        </w:rPr>
        <w:t>Sluman</w:t>
      </w:r>
      <w:proofErr w:type="spellEnd"/>
      <w:r w:rsidR="00862E6D">
        <w:rPr>
          <w:sz w:val="22"/>
          <w:szCs w:val="22"/>
        </w:rPr>
        <w:t xml:space="preserve">, </w:t>
      </w:r>
      <w:proofErr w:type="spellStart"/>
      <w:r w:rsidR="00862E6D">
        <w:rPr>
          <w:sz w:val="22"/>
          <w:szCs w:val="22"/>
        </w:rPr>
        <w:t>Sanya</w:t>
      </w:r>
      <w:proofErr w:type="spellEnd"/>
      <w:r w:rsidR="00862E6D">
        <w:rPr>
          <w:sz w:val="22"/>
          <w:szCs w:val="22"/>
        </w:rPr>
        <w:t xml:space="preserve"> Championship</w:t>
      </w:r>
    </w:p>
    <w:p w14:paraId="6BB18289" w14:textId="60EBD897" w:rsidR="00862E6D" w:rsidRDefault="00862E6D" w:rsidP="00862E6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32 (12-under), </w:t>
      </w:r>
      <w:proofErr w:type="spellStart"/>
      <w:r>
        <w:rPr>
          <w:sz w:val="22"/>
          <w:szCs w:val="22"/>
        </w:rPr>
        <w:t>Yu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aihi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08506FF7" w14:textId="72006315" w:rsidR="00862E6D" w:rsidRDefault="00862E6D" w:rsidP="00862E6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32 (12-under), Michael </w:t>
      </w:r>
      <w:proofErr w:type="spellStart"/>
      <w:r>
        <w:rPr>
          <w:sz w:val="22"/>
          <w:szCs w:val="22"/>
        </w:rPr>
        <w:t>Perra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1DC1ECC" w14:textId="77777777" w:rsidR="00CF4CB1" w:rsidRDefault="00CF4CB1" w:rsidP="00CF4CB1">
      <w:pPr>
        <w:rPr>
          <w:sz w:val="22"/>
          <w:szCs w:val="22"/>
        </w:rPr>
      </w:pPr>
    </w:p>
    <w:p w14:paraId="44963361" w14:textId="77777777" w:rsidR="00CF4CB1" w:rsidRPr="00CA1A17" w:rsidRDefault="00CF4CB1" w:rsidP="00CF4CB1">
      <w:pPr>
        <w:ind w:left="270" w:hanging="270"/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>Low 36 (Any Rounds)</w:t>
      </w:r>
    </w:p>
    <w:p w14:paraId="513DDDB7" w14:textId="0A4EC5F3" w:rsidR="00CF4CB1" w:rsidRDefault="00CF4CB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3</w:t>
      </w:r>
      <w:r w:rsidR="00862E6D">
        <w:rPr>
          <w:sz w:val="22"/>
          <w:szCs w:val="22"/>
        </w:rPr>
        <w:t>1</w:t>
      </w:r>
      <w:r>
        <w:rPr>
          <w:sz w:val="22"/>
          <w:szCs w:val="22"/>
        </w:rPr>
        <w:t xml:space="preserve"> (1</w:t>
      </w:r>
      <w:r w:rsidR="00862E6D">
        <w:rPr>
          <w:sz w:val="22"/>
          <w:szCs w:val="22"/>
        </w:rPr>
        <w:t>3</w:t>
      </w:r>
      <w:r>
        <w:rPr>
          <w:sz w:val="22"/>
          <w:szCs w:val="22"/>
        </w:rPr>
        <w:t xml:space="preserve">-under), </w:t>
      </w:r>
      <w:r w:rsidR="00862E6D">
        <w:rPr>
          <w:sz w:val="22"/>
          <w:szCs w:val="22"/>
        </w:rPr>
        <w:t xml:space="preserve">Michael </w:t>
      </w:r>
      <w:proofErr w:type="spellStart"/>
      <w:r w:rsidR="00862E6D">
        <w:rPr>
          <w:sz w:val="22"/>
          <w:szCs w:val="22"/>
        </w:rPr>
        <w:t>Perras</w:t>
      </w:r>
      <w:proofErr w:type="spellEnd"/>
      <w:r>
        <w:rPr>
          <w:sz w:val="22"/>
          <w:szCs w:val="22"/>
        </w:rPr>
        <w:t xml:space="preserve">, second round, third round, </w:t>
      </w:r>
      <w:proofErr w:type="spellStart"/>
      <w:r w:rsidR="00862E6D"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4D6F8847" w14:textId="6FB8A577" w:rsidR="00CF4CB1" w:rsidRDefault="00CF4CB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3</w:t>
      </w:r>
      <w:r w:rsidR="00862E6D">
        <w:rPr>
          <w:sz w:val="22"/>
          <w:szCs w:val="22"/>
        </w:rPr>
        <w:t>1</w:t>
      </w:r>
      <w:r>
        <w:rPr>
          <w:sz w:val="22"/>
          <w:szCs w:val="22"/>
        </w:rPr>
        <w:t xml:space="preserve"> (1</w:t>
      </w:r>
      <w:r w:rsidR="00862E6D">
        <w:rPr>
          <w:sz w:val="22"/>
          <w:szCs w:val="22"/>
        </w:rPr>
        <w:t>3</w:t>
      </w:r>
      <w:r>
        <w:rPr>
          <w:sz w:val="22"/>
          <w:szCs w:val="22"/>
        </w:rPr>
        <w:t xml:space="preserve">-under), </w:t>
      </w:r>
      <w:r w:rsidR="00862E6D">
        <w:rPr>
          <w:sz w:val="22"/>
          <w:szCs w:val="22"/>
        </w:rPr>
        <w:t xml:space="preserve">Trevor </w:t>
      </w:r>
      <w:proofErr w:type="spellStart"/>
      <w:r w:rsidR="00862E6D">
        <w:rPr>
          <w:sz w:val="22"/>
          <w:szCs w:val="22"/>
        </w:rPr>
        <w:t>Sluman</w:t>
      </w:r>
      <w:proofErr w:type="spellEnd"/>
      <w:r>
        <w:rPr>
          <w:sz w:val="22"/>
          <w:szCs w:val="22"/>
        </w:rPr>
        <w:t xml:space="preserve">, </w:t>
      </w:r>
      <w:r w:rsidR="00862E6D">
        <w:rPr>
          <w:sz w:val="22"/>
          <w:szCs w:val="22"/>
        </w:rPr>
        <w:t>second</w:t>
      </w:r>
      <w:r>
        <w:rPr>
          <w:sz w:val="22"/>
          <w:szCs w:val="22"/>
        </w:rPr>
        <w:t xml:space="preserve"> round, </w:t>
      </w:r>
      <w:r w:rsidR="00862E6D">
        <w:rPr>
          <w:sz w:val="22"/>
          <w:szCs w:val="22"/>
        </w:rPr>
        <w:t>third</w:t>
      </w:r>
      <w:r>
        <w:rPr>
          <w:sz w:val="22"/>
          <w:szCs w:val="22"/>
        </w:rPr>
        <w:t xml:space="preserve"> round, </w:t>
      </w:r>
      <w:proofErr w:type="spellStart"/>
      <w:r w:rsidR="00862E6D"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9B0C264" w14:textId="401C0496" w:rsidR="007B1A86" w:rsidRDefault="007B1A86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31 (13-under), Max McGreevy, second round, third round, Beijing Championship</w:t>
      </w:r>
    </w:p>
    <w:p w14:paraId="4ACBDA9E" w14:textId="77777777" w:rsidR="00CF4CB1" w:rsidRDefault="00CF4CB1" w:rsidP="00CF4CB1">
      <w:pPr>
        <w:ind w:left="270" w:hanging="270"/>
        <w:rPr>
          <w:b/>
        </w:rPr>
      </w:pPr>
    </w:p>
    <w:p w14:paraId="098EBC8A" w14:textId="77777777" w:rsidR="00CF4CB1" w:rsidRPr="00CA1A17" w:rsidRDefault="00CF4CB1" w:rsidP="00CF4CB1">
      <w:pPr>
        <w:ind w:left="270" w:hanging="270"/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 xml:space="preserve">Low First 54 </w:t>
      </w:r>
    </w:p>
    <w:p w14:paraId="43E3A524" w14:textId="7F932021" w:rsidR="00CF4CB1" w:rsidRDefault="00862E6D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98</w:t>
      </w:r>
      <w:r w:rsidR="00CF4CB1">
        <w:rPr>
          <w:sz w:val="22"/>
          <w:szCs w:val="22"/>
        </w:rPr>
        <w:t xml:space="preserve"> (1</w:t>
      </w:r>
      <w:r>
        <w:rPr>
          <w:sz w:val="22"/>
          <w:szCs w:val="22"/>
        </w:rPr>
        <w:t>8</w:t>
      </w:r>
      <w:r w:rsidR="00CF4CB1">
        <w:rPr>
          <w:sz w:val="22"/>
          <w:szCs w:val="22"/>
        </w:rPr>
        <w:t xml:space="preserve">-under), </w:t>
      </w:r>
      <w:r>
        <w:rPr>
          <w:sz w:val="22"/>
          <w:szCs w:val="22"/>
        </w:rPr>
        <w:t xml:space="preserve">Trevor </w:t>
      </w:r>
      <w:proofErr w:type="spellStart"/>
      <w:r>
        <w:rPr>
          <w:sz w:val="22"/>
          <w:szCs w:val="22"/>
        </w:rPr>
        <w:t>Sluman</w:t>
      </w:r>
      <w:proofErr w:type="spellEnd"/>
      <w:r w:rsidR="00CF4CB1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nya</w:t>
      </w:r>
      <w:proofErr w:type="spellEnd"/>
      <w:r w:rsidR="00CF4CB1">
        <w:rPr>
          <w:sz w:val="22"/>
          <w:szCs w:val="22"/>
        </w:rPr>
        <w:t xml:space="preserve"> Championship </w:t>
      </w:r>
    </w:p>
    <w:p w14:paraId="0F4339F6" w14:textId="77777777" w:rsidR="006E53BA" w:rsidRDefault="006E53BA" w:rsidP="00CF4CB1">
      <w:pPr>
        <w:ind w:left="270" w:hanging="270"/>
        <w:rPr>
          <w:sz w:val="22"/>
          <w:szCs w:val="22"/>
        </w:rPr>
      </w:pPr>
    </w:p>
    <w:p w14:paraId="52017D0F" w14:textId="77777777" w:rsidR="007B1A86" w:rsidRDefault="007B1A86" w:rsidP="007B1A86">
      <w:pPr>
        <w:ind w:left="270" w:hanging="27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0C8F077" wp14:editId="17BDE5AA">
            <wp:extent cx="708660" cy="708660"/>
            <wp:effectExtent l="0" t="0" r="0" b="0"/>
            <wp:docPr id="6" name="Picture 6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8D9B" w14:textId="77777777" w:rsidR="007B1A86" w:rsidRDefault="007B1A86" w:rsidP="007B1A86">
      <w:pPr>
        <w:ind w:left="270" w:hanging="270"/>
        <w:jc w:val="center"/>
        <w:rPr>
          <w:sz w:val="22"/>
          <w:szCs w:val="22"/>
        </w:rPr>
      </w:pPr>
    </w:p>
    <w:p w14:paraId="6E702F06" w14:textId="77777777" w:rsidR="007B1A86" w:rsidRPr="00B27DCF" w:rsidRDefault="007B1A86" w:rsidP="007B1A86">
      <w:pPr>
        <w:ind w:left="27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p w14:paraId="583B6262" w14:textId="77777777" w:rsidR="007B1A86" w:rsidRDefault="007B1A86" w:rsidP="00A008B7">
      <w:pPr>
        <w:ind w:left="270" w:hanging="270"/>
        <w:rPr>
          <w:b/>
          <w:sz w:val="22"/>
          <w:szCs w:val="22"/>
        </w:rPr>
      </w:pPr>
    </w:p>
    <w:p w14:paraId="5207F7B0" w14:textId="6B207BD4" w:rsidR="00A008B7" w:rsidRPr="00CA1A17" w:rsidRDefault="00A008B7" w:rsidP="00A008B7">
      <w:pPr>
        <w:ind w:left="270" w:hanging="270"/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 xml:space="preserve">Low 54 (Any Rounds) </w:t>
      </w:r>
    </w:p>
    <w:p w14:paraId="16B5F288" w14:textId="77777777" w:rsidR="00A008B7" w:rsidRDefault="00A008B7" w:rsidP="00A008B7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98 (18-under), Trevor </w:t>
      </w:r>
      <w:proofErr w:type="spellStart"/>
      <w:r>
        <w:rPr>
          <w:sz w:val="22"/>
          <w:szCs w:val="22"/>
        </w:rPr>
        <w:t>Sluman</w:t>
      </w:r>
      <w:proofErr w:type="spellEnd"/>
      <w:r>
        <w:rPr>
          <w:sz w:val="22"/>
          <w:szCs w:val="22"/>
        </w:rPr>
        <w:t xml:space="preserve">, first round, second round, third round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 </w:t>
      </w:r>
    </w:p>
    <w:p w14:paraId="2C1B76E5" w14:textId="77777777" w:rsidR="00B27DCF" w:rsidRDefault="00B27DCF" w:rsidP="00B27DCF">
      <w:pPr>
        <w:ind w:left="270" w:hanging="270"/>
        <w:rPr>
          <w:b/>
          <w:sz w:val="22"/>
          <w:szCs w:val="22"/>
        </w:rPr>
      </w:pPr>
    </w:p>
    <w:p w14:paraId="034888D3" w14:textId="5B497507" w:rsidR="00B27DCF" w:rsidRPr="009618B7" w:rsidRDefault="00B27DCF" w:rsidP="00B27DCF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ow 72</w:t>
      </w:r>
    </w:p>
    <w:p w14:paraId="10B5C90B" w14:textId="1D6F7CA7" w:rsidR="00B27DCF" w:rsidRDefault="00B27DCF" w:rsidP="00B27DCF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>2</w:t>
      </w:r>
      <w:r w:rsidR="007B1A86">
        <w:rPr>
          <w:sz w:val="22"/>
          <w:szCs w:val="22"/>
        </w:rPr>
        <w:t>69</w:t>
      </w:r>
      <w:r w:rsidRPr="009618B7">
        <w:rPr>
          <w:sz w:val="22"/>
          <w:szCs w:val="22"/>
        </w:rPr>
        <w:t xml:space="preserve"> (</w:t>
      </w:r>
      <w:r>
        <w:rPr>
          <w:sz w:val="22"/>
          <w:szCs w:val="22"/>
        </w:rPr>
        <w:t>1</w:t>
      </w:r>
      <w:r w:rsidR="007B1A86">
        <w:rPr>
          <w:sz w:val="22"/>
          <w:szCs w:val="22"/>
        </w:rPr>
        <w:t>9</w:t>
      </w:r>
      <w:r w:rsidRPr="009618B7">
        <w:rPr>
          <w:sz w:val="22"/>
          <w:szCs w:val="22"/>
        </w:rPr>
        <w:t xml:space="preserve">-under), </w:t>
      </w:r>
      <w:r w:rsidR="007B1A86">
        <w:rPr>
          <w:sz w:val="22"/>
          <w:szCs w:val="22"/>
        </w:rPr>
        <w:t>Richard Jung</w:t>
      </w:r>
      <w:r w:rsidRPr="009618B7">
        <w:rPr>
          <w:sz w:val="22"/>
          <w:szCs w:val="22"/>
        </w:rPr>
        <w:t xml:space="preserve">, </w:t>
      </w:r>
      <w:r w:rsidR="007B1A86">
        <w:rPr>
          <w:sz w:val="22"/>
          <w:szCs w:val="22"/>
        </w:rPr>
        <w:t>Beijing</w:t>
      </w:r>
      <w:r w:rsidRPr="009618B7">
        <w:rPr>
          <w:sz w:val="22"/>
          <w:szCs w:val="22"/>
        </w:rPr>
        <w:t xml:space="preserve"> Championship</w:t>
      </w:r>
    </w:p>
    <w:p w14:paraId="21134AB7" w14:textId="17B30B6D" w:rsidR="00CF4CB1" w:rsidRPr="00CA1A17" w:rsidRDefault="00B27DCF" w:rsidP="007B1A8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7</w:t>
      </w:r>
      <w:r w:rsidR="007B1A86">
        <w:rPr>
          <w:sz w:val="22"/>
          <w:szCs w:val="22"/>
        </w:rPr>
        <w:t>1</w:t>
      </w:r>
      <w:r>
        <w:rPr>
          <w:sz w:val="22"/>
          <w:szCs w:val="22"/>
        </w:rPr>
        <w:t xml:space="preserve"> (1</w:t>
      </w:r>
      <w:r w:rsidR="007B1A86">
        <w:rPr>
          <w:sz w:val="22"/>
          <w:szCs w:val="22"/>
        </w:rPr>
        <w:t>7</w:t>
      </w:r>
      <w:r>
        <w:rPr>
          <w:sz w:val="22"/>
          <w:szCs w:val="22"/>
        </w:rPr>
        <w:t xml:space="preserve">-under), </w:t>
      </w:r>
      <w:r w:rsidR="007B1A86">
        <w:rPr>
          <w:sz w:val="22"/>
          <w:szCs w:val="22"/>
        </w:rPr>
        <w:t xml:space="preserve">Ryann </w:t>
      </w:r>
      <w:proofErr w:type="spellStart"/>
      <w:r w:rsidR="007B1A86">
        <w:rPr>
          <w:sz w:val="22"/>
          <w:szCs w:val="22"/>
        </w:rPr>
        <w:t>Ree</w:t>
      </w:r>
      <w:proofErr w:type="spellEnd"/>
      <w:r>
        <w:rPr>
          <w:sz w:val="22"/>
          <w:szCs w:val="22"/>
        </w:rPr>
        <w:t xml:space="preserve">, </w:t>
      </w:r>
      <w:r w:rsidR="007B1A86">
        <w:rPr>
          <w:sz w:val="22"/>
          <w:szCs w:val="22"/>
        </w:rPr>
        <w:t>Beijing</w:t>
      </w:r>
      <w:r>
        <w:rPr>
          <w:sz w:val="22"/>
          <w:szCs w:val="22"/>
        </w:rPr>
        <w:t xml:space="preserve"> Championship</w:t>
      </w:r>
    </w:p>
    <w:p w14:paraId="6741E450" w14:textId="77777777" w:rsidR="00CF4CB1" w:rsidRPr="009618B7" w:rsidRDefault="00CF4CB1" w:rsidP="00CF4CB1">
      <w:pPr>
        <w:ind w:left="270" w:hanging="270"/>
        <w:rPr>
          <w:sz w:val="22"/>
          <w:szCs w:val="22"/>
        </w:rPr>
      </w:pPr>
    </w:p>
    <w:p w14:paraId="7BBD9B66" w14:textId="37BC4C68" w:rsidR="00CF4CB1" w:rsidRPr="00A40CF7" w:rsidRDefault="00CF4CB1" w:rsidP="00A40CF7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High 72 (Winning Score)</w:t>
      </w:r>
    </w:p>
    <w:p w14:paraId="33FF976F" w14:textId="182FD87E" w:rsidR="00CF4CB1" w:rsidRPr="009618B7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>27</w:t>
      </w:r>
      <w:r w:rsidR="00C1556B">
        <w:rPr>
          <w:sz w:val="22"/>
          <w:szCs w:val="22"/>
        </w:rPr>
        <w:t>8</w:t>
      </w:r>
      <w:r w:rsidRPr="009618B7">
        <w:rPr>
          <w:sz w:val="22"/>
          <w:szCs w:val="22"/>
        </w:rPr>
        <w:t xml:space="preserve"> (1</w:t>
      </w:r>
      <w:r w:rsidR="00C1556B">
        <w:rPr>
          <w:sz w:val="22"/>
          <w:szCs w:val="22"/>
        </w:rPr>
        <w:t>0</w:t>
      </w:r>
      <w:r w:rsidRPr="009618B7">
        <w:rPr>
          <w:sz w:val="22"/>
          <w:szCs w:val="22"/>
        </w:rPr>
        <w:t xml:space="preserve">-under), </w:t>
      </w:r>
      <w:r w:rsidR="00C1556B">
        <w:rPr>
          <w:sz w:val="22"/>
          <w:szCs w:val="22"/>
        </w:rPr>
        <w:t>David Kocher</w:t>
      </w:r>
      <w:r w:rsidRPr="009618B7">
        <w:rPr>
          <w:sz w:val="22"/>
          <w:szCs w:val="22"/>
        </w:rPr>
        <w:t xml:space="preserve">, </w:t>
      </w:r>
      <w:r w:rsidR="00C1556B">
        <w:rPr>
          <w:sz w:val="22"/>
          <w:szCs w:val="22"/>
        </w:rPr>
        <w:t>Haikou</w:t>
      </w:r>
      <w:r w:rsidRPr="009618B7">
        <w:rPr>
          <w:sz w:val="22"/>
          <w:szCs w:val="22"/>
        </w:rPr>
        <w:t xml:space="preserve"> Championsh</w:t>
      </w:r>
      <w:r>
        <w:rPr>
          <w:sz w:val="22"/>
          <w:szCs w:val="22"/>
        </w:rPr>
        <w:t>i</w:t>
      </w:r>
      <w:r w:rsidRPr="009618B7">
        <w:rPr>
          <w:sz w:val="22"/>
          <w:szCs w:val="22"/>
        </w:rPr>
        <w:t>p</w:t>
      </w:r>
    </w:p>
    <w:p w14:paraId="6F614F12" w14:textId="77777777" w:rsidR="00CF4CB1" w:rsidRPr="009618B7" w:rsidRDefault="00CF4CB1" w:rsidP="00CF4CB1">
      <w:pPr>
        <w:ind w:left="270" w:hanging="270"/>
        <w:rPr>
          <w:sz w:val="22"/>
          <w:szCs w:val="22"/>
        </w:rPr>
      </w:pPr>
    </w:p>
    <w:p w14:paraId="032345E7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argest Winning Margin</w:t>
      </w:r>
    </w:p>
    <w:p w14:paraId="7B3D52CE" w14:textId="4ACA1CAE" w:rsidR="00CF4CB1" w:rsidRDefault="000629BA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</w:t>
      </w:r>
      <w:r w:rsidR="00CF4CB1" w:rsidRPr="009618B7">
        <w:rPr>
          <w:sz w:val="22"/>
          <w:szCs w:val="22"/>
        </w:rPr>
        <w:t xml:space="preserve"> strokes, </w:t>
      </w:r>
      <w:r>
        <w:rPr>
          <w:sz w:val="22"/>
          <w:szCs w:val="22"/>
        </w:rPr>
        <w:t xml:space="preserve">Trevor </w:t>
      </w:r>
      <w:proofErr w:type="spellStart"/>
      <w:r>
        <w:rPr>
          <w:sz w:val="22"/>
          <w:szCs w:val="22"/>
        </w:rPr>
        <w:t>Sluman</w:t>
      </w:r>
      <w:proofErr w:type="spellEnd"/>
      <w:r w:rsidR="00CF4CB1" w:rsidRPr="009618B7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nya</w:t>
      </w:r>
      <w:proofErr w:type="spellEnd"/>
      <w:r w:rsidR="00CF4CB1" w:rsidRPr="009618B7">
        <w:rPr>
          <w:sz w:val="22"/>
          <w:szCs w:val="22"/>
        </w:rPr>
        <w:t xml:space="preserve"> Championship</w:t>
      </w:r>
    </w:p>
    <w:p w14:paraId="46BB0F02" w14:textId="7EEA6C52" w:rsidR="007B1A86" w:rsidRPr="009618B7" w:rsidRDefault="007B1A86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 strokes, Richard Jung, Beijing Championship</w:t>
      </w:r>
    </w:p>
    <w:p w14:paraId="7A9EA943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</w:p>
    <w:p w14:paraId="33D06CFF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 xml:space="preserve">Low Start by a Winner </w:t>
      </w:r>
    </w:p>
    <w:p w14:paraId="31338F9A" w14:textId="024A73A3" w:rsidR="00CF4CB1" w:rsidRDefault="000629BA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6</w:t>
      </w:r>
      <w:r w:rsidR="00CF4CB1">
        <w:rPr>
          <w:sz w:val="22"/>
          <w:szCs w:val="22"/>
        </w:rPr>
        <w:t xml:space="preserve"> (</w:t>
      </w:r>
      <w:r>
        <w:rPr>
          <w:sz w:val="22"/>
          <w:szCs w:val="22"/>
        </w:rPr>
        <w:t>7</w:t>
      </w:r>
      <w:r w:rsidR="00CF4CB1">
        <w:rPr>
          <w:sz w:val="22"/>
          <w:szCs w:val="22"/>
        </w:rPr>
        <w:t xml:space="preserve">-under), </w:t>
      </w:r>
      <w:r>
        <w:rPr>
          <w:sz w:val="22"/>
          <w:szCs w:val="22"/>
        </w:rPr>
        <w:t>Taihei Sato</w:t>
      </w:r>
      <w:r w:rsidR="00CF4CB1">
        <w:rPr>
          <w:sz w:val="22"/>
          <w:szCs w:val="22"/>
        </w:rPr>
        <w:t>, Ch</w:t>
      </w:r>
      <w:r>
        <w:rPr>
          <w:sz w:val="22"/>
          <w:szCs w:val="22"/>
        </w:rPr>
        <w:t>ongqing</w:t>
      </w:r>
      <w:r w:rsidR="00CF4CB1">
        <w:rPr>
          <w:sz w:val="22"/>
          <w:szCs w:val="22"/>
        </w:rPr>
        <w:t xml:space="preserve"> Championship</w:t>
      </w:r>
    </w:p>
    <w:p w14:paraId="7D42F2C7" w14:textId="2F3C2AFE" w:rsidR="007B1A86" w:rsidRPr="009618B7" w:rsidRDefault="007B1A86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6 (7-under), Richard Jung, Beijing Championship</w:t>
      </w:r>
    </w:p>
    <w:p w14:paraId="2218C450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</w:p>
    <w:p w14:paraId="2B3001D6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High Start by a Winner</w:t>
      </w:r>
    </w:p>
    <w:p w14:paraId="3CAA9A7A" w14:textId="2E16F3C1" w:rsidR="00CF4CB1" w:rsidRPr="009618B7" w:rsidRDefault="000629BA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</w:t>
      </w:r>
      <w:r w:rsidR="00C1556B">
        <w:rPr>
          <w:sz w:val="22"/>
          <w:szCs w:val="22"/>
        </w:rPr>
        <w:t>8</w:t>
      </w:r>
      <w:r w:rsidR="00CF4CB1" w:rsidRPr="009618B7">
        <w:rPr>
          <w:sz w:val="22"/>
          <w:szCs w:val="22"/>
        </w:rPr>
        <w:t xml:space="preserve"> (</w:t>
      </w:r>
      <w:r w:rsidR="00C1556B">
        <w:rPr>
          <w:sz w:val="22"/>
          <w:szCs w:val="22"/>
        </w:rPr>
        <w:t>4</w:t>
      </w:r>
      <w:r w:rsidR="00CF4CB1" w:rsidRPr="009618B7">
        <w:rPr>
          <w:sz w:val="22"/>
          <w:szCs w:val="22"/>
        </w:rPr>
        <w:t>-</w:t>
      </w:r>
      <w:r>
        <w:rPr>
          <w:sz w:val="22"/>
          <w:szCs w:val="22"/>
        </w:rPr>
        <w:t>under</w:t>
      </w:r>
      <w:r w:rsidR="00CF4CB1" w:rsidRPr="009618B7">
        <w:rPr>
          <w:sz w:val="22"/>
          <w:szCs w:val="22"/>
        </w:rPr>
        <w:t xml:space="preserve">), </w:t>
      </w:r>
      <w:r w:rsidR="00C1556B">
        <w:rPr>
          <w:sz w:val="22"/>
          <w:szCs w:val="22"/>
        </w:rPr>
        <w:t>David Kocher</w:t>
      </w:r>
      <w:r w:rsidR="00CF4CB1" w:rsidRPr="009618B7">
        <w:rPr>
          <w:sz w:val="22"/>
          <w:szCs w:val="22"/>
        </w:rPr>
        <w:t xml:space="preserve">, </w:t>
      </w:r>
      <w:r w:rsidR="00C1556B">
        <w:rPr>
          <w:sz w:val="22"/>
          <w:szCs w:val="22"/>
        </w:rPr>
        <w:t>Haikou</w:t>
      </w:r>
      <w:r w:rsidR="00CF4CB1" w:rsidRPr="009618B7">
        <w:rPr>
          <w:sz w:val="22"/>
          <w:szCs w:val="22"/>
        </w:rPr>
        <w:t xml:space="preserve"> Championship</w:t>
      </w:r>
    </w:p>
    <w:p w14:paraId="77F50193" w14:textId="429F44B7" w:rsidR="00CF4CB1" w:rsidRPr="009618B7" w:rsidRDefault="00CF4CB1" w:rsidP="00CF4CB1">
      <w:pPr>
        <w:ind w:left="270" w:hanging="270"/>
        <w:rPr>
          <w:b/>
          <w:sz w:val="22"/>
          <w:szCs w:val="22"/>
        </w:rPr>
      </w:pPr>
    </w:p>
    <w:p w14:paraId="0D4A5AA5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ow Finish by a Winner</w:t>
      </w:r>
    </w:p>
    <w:p w14:paraId="7D99B5DA" w14:textId="3B9B2192" w:rsidR="00CF4CB1" w:rsidRDefault="00C1556B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6</w:t>
      </w:r>
      <w:r w:rsidR="00CF4CB1" w:rsidRPr="009618B7">
        <w:rPr>
          <w:sz w:val="22"/>
          <w:szCs w:val="22"/>
        </w:rPr>
        <w:t xml:space="preserve"> (</w:t>
      </w:r>
      <w:r>
        <w:rPr>
          <w:sz w:val="22"/>
          <w:szCs w:val="22"/>
        </w:rPr>
        <w:t>6-under</w:t>
      </w:r>
      <w:r w:rsidR="00CF4CB1" w:rsidRPr="009618B7">
        <w:rPr>
          <w:sz w:val="22"/>
          <w:szCs w:val="22"/>
        </w:rPr>
        <w:t xml:space="preserve">), </w:t>
      </w:r>
      <w:r w:rsidR="008B4F78">
        <w:rPr>
          <w:sz w:val="22"/>
          <w:szCs w:val="22"/>
        </w:rPr>
        <w:t xml:space="preserve">Trevor </w:t>
      </w:r>
      <w:proofErr w:type="spellStart"/>
      <w:r w:rsidR="008B4F78">
        <w:rPr>
          <w:sz w:val="22"/>
          <w:szCs w:val="22"/>
        </w:rPr>
        <w:t>Sluman</w:t>
      </w:r>
      <w:proofErr w:type="spellEnd"/>
      <w:r w:rsidR="00CF4CB1" w:rsidRPr="009618B7">
        <w:rPr>
          <w:sz w:val="22"/>
          <w:szCs w:val="22"/>
        </w:rPr>
        <w:t xml:space="preserve">, </w:t>
      </w:r>
      <w:proofErr w:type="spellStart"/>
      <w:r w:rsidR="008B4F78">
        <w:rPr>
          <w:sz w:val="22"/>
          <w:szCs w:val="22"/>
        </w:rPr>
        <w:t>Sanya</w:t>
      </w:r>
      <w:proofErr w:type="spellEnd"/>
      <w:r w:rsidR="00CF4CB1" w:rsidRPr="009618B7">
        <w:rPr>
          <w:sz w:val="22"/>
          <w:szCs w:val="22"/>
        </w:rPr>
        <w:t xml:space="preserve"> Championship</w:t>
      </w:r>
    </w:p>
    <w:p w14:paraId="180B20B7" w14:textId="6CEEC27E" w:rsidR="00C1556B" w:rsidRPr="009618B7" w:rsidRDefault="00C1556B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6 (6-under), David Kocher, Haikou Championship</w:t>
      </w:r>
    </w:p>
    <w:p w14:paraId="0CE27398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66794A62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High Finish by a Winner</w:t>
      </w:r>
    </w:p>
    <w:p w14:paraId="463F86F3" w14:textId="70A09A95" w:rsidR="00CF4CB1" w:rsidRDefault="008B4F78" w:rsidP="008B4F78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73</w:t>
      </w:r>
      <w:r w:rsidR="001E0965">
        <w:rPr>
          <w:sz w:val="22"/>
          <w:szCs w:val="22"/>
        </w:rPr>
        <w:t xml:space="preserve"> (</w:t>
      </w:r>
      <w:r w:rsidR="00C83484">
        <w:rPr>
          <w:sz w:val="22"/>
          <w:szCs w:val="22"/>
        </w:rPr>
        <w:t>even</w:t>
      </w:r>
      <w:r w:rsidR="001E0965">
        <w:rPr>
          <w:sz w:val="22"/>
          <w:szCs w:val="22"/>
        </w:rPr>
        <w:t xml:space="preserve">), </w:t>
      </w:r>
      <w:r>
        <w:rPr>
          <w:sz w:val="22"/>
          <w:szCs w:val="22"/>
        </w:rPr>
        <w:t>Taihei Sato</w:t>
      </w:r>
      <w:r w:rsidR="001E0965">
        <w:rPr>
          <w:sz w:val="22"/>
          <w:szCs w:val="22"/>
        </w:rPr>
        <w:t>,</w:t>
      </w:r>
      <w:r>
        <w:rPr>
          <w:sz w:val="22"/>
          <w:szCs w:val="22"/>
        </w:rPr>
        <w:t xml:space="preserve"> Chongqing</w:t>
      </w:r>
      <w:r w:rsidR="001E0965">
        <w:rPr>
          <w:sz w:val="22"/>
          <w:szCs w:val="22"/>
        </w:rPr>
        <w:t xml:space="preserve"> Championship</w:t>
      </w:r>
    </w:p>
    <w:p w14:paraId="0E28EB9A" w14:textId="77777777" w:rsidR="00CF4CB1" w:rsidRPr="009618B7" w:rsidRDefault="00CF4CB1" w:rsidP="00CF4CB1">
      <w:pPr>
        <w:rPr>
          <w:b/>
          <w:sz w:val="22"/>
          <w:szCs w:val="22"/>
        </w:rPr>
      </w:pPr>
    </w:p>
    <w:p w14:paraId="52E325D2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argest 18-Hole Lead (no ties)</w:t>
      </w:r>
    </w:p>
    <w:p w14:paraId="6F2ECFF0" w14:textId="6FB0AE43" w:rsidR="00CF4CB1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</w:t>
      </w:r>
      <w:r w:rsidR="00CF4CB1" w:rsidRPr="009618B7">
        <w:rPr>
          <w:sz w:val="22"/>
          <w:szCs w:val="22"/>
        </w:rPr>
        <w:t xml:space="preserve"> stroke, </w:t>
      </w:r>
      <w:r>
        <w:rPr>
          <w:sz w:val="22"/>
          <w:szCs w:val="22"/>
        </w:rPr>
        <w:t>Taihei Sato</w:t>
      </w:r>
      <w:r w:rsidR="00CF4CB1" w:rsidRPr="009618B7">
        <w:rPr>
          <w:sz w:val="22"/>
          <w:szCs w:val="22"/>
        </w:rPr>
        <w:t xml:space="preserve">, </w:t>
      </w:r>
      <w:r>
        <w:rPr>
          <w:sz w:val="22"/>
          <w:szCs w:val="22"/>
        </w:rPr>
        <w:t>Chongqing</w:t>
      </w:r>
      <w:r w:rsidR="00CF4CB1" w:rsidRPr="009618B7">
        <w:rPr>
          <w:sz w:val="22"/>
          <w:szCs w:val="22"/>
        </w:rPr>
        <w:t xml:space="preserve"> Championship</w:t>
      </w:r>
    </w:p>
    <w:p w14:paraId="681A33F4" w14:textId="1EA8401B" w:rsidR="008B4F78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 stroke, Matt Gilchrest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37B007AD" w14:textId="447316DA" w:rsidR="00C1556B" w:rsidRPr="009618B7" w:rsidRDefault="00C1556B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 stroke, Quincy Quek, Haikou Championship</w:t>
      </w:r>
    </w:p>
    <w:p w14:paraId="71EC248B" w14:textId="77777777" w:rsidR="00CF4CB1" w:rsidRPr="009618B7" w:rsidRDefault="00CF4CB1" w:rsidP="00CF4CB1">
      <w:pPr>
        <w:rPr>
          <w:sz w:val="22"/>
          <w:szCs w:val="22"/>
        </w:rPr>
      </w:pPr>
    </w:p>
    <w:p w14:paraId="0B42DA2A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argest 36-Hole Lead (No Ties)</w:t>
      </w:r>
    </w:p>
    <w:p w14:paraId="724241A6" w14:textId="2158A977" w:rsidR="00CF4CB1" w:rsidRPr="009618B7" w:rsidRDefault="00CF4CB1" w:rsidP="008B4F78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 xml:space="preserve">2 strokes, </w:t>
      </w:r>
      <w:r w:rsidR="008B4F78">
        <w:rPr>
          <w:sz w:val="22"/>
          <w:szCs w:val="22"/>
        </w:rPr>
        <w:t>Taihei Sato</w:t>
      </w:r>
      <w:r w:rsidRPr="009618B7">
        <w:rPr>
          <w:sz w:val="22"/>
          <w:szCs w:val="22"/>
        </w:rPr>
        <w:t>, Ch</w:t>
      </w:r>
      <w:r w:rsidR="008B4F78">
        <w:rPr>
          <w:sz w:val="22"/>
          <w:szCs w:val="22"/>
        </w:rPr>
        <w:t>ongqing</w:t>
      </w:r>
      <w:r w:rsidRPr="009618B7">
        <w:rPr>
          <w:sz w:val="22"/>
          <w:szCs w:val="22"/>
        </w:rPr>
        <w:t xml:space="preserve"> Championship</w:t>
      </w:r>
    </w:p>
    <w:p w14:paraId="72DD6873" w14:textId="77777777" w:rsidR="00CF4CB1" w:rsidRPr="009618B7" w:rsidRDefault="00CF4CB1" w:rsidP="00CF4CB1">
      <w:pPr>
        <w:ind w:left="270" w:hanging="270"/>
        <w:rPr>
          <w:sz w:val="22"/>
          <w:szCs w:val="22"/>
        </w:rPr>
      </w:pPr>
    </w:p>
    <w:p w14:paraId="32FCFA64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argest 54-Hole Lead (No Ties)</w:t>
      </w:r>
    </w:p>
    <w:p w14:paraId="2E1E967C" w14:textId="0B0A4E72" w:rsidR="00CF4CB1" w:rsidRPr="009618B7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3</w:t>
      </w:r>
      <w:r w:rsidR="00CF4CB1" w:rsidRPr="009618B7">
        <w:rPr>
          <w:sz w:val="22"/>
          <w:szCs w:val="22"/>
        </w:rPr>
        <w:t xml:space="preserve"> strokes, </w:t>
      </w:r>
      <w:r>
        <w:rPr>
          <w:sz w:val="22"/>
          <w:szCs w:val="22"/>
        </w:rPr>
        <w:t>Taihei Sato</w:t>
      </w:r>
      <w:r w:rsidR="00CF4CB1" w:rsidRPr="009618B7">
        <w:rPr>
          <w:sz w:val="22"/>
          <w:szCs w:val="22"/>
        </w:rPr>
        <w:t>, Chongqing Championship</w:t>
      </w:r>
    </w:p>
    <w:p w14:paraId="667FE9D0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0AAD58F8" w14:textId="77777777" w:rsidR="00A008B7" w:rsidRPr="00CF0E85" w:rsidRDefault="00A008B7" w:rsidP="00A008B7">
      <w:pPr>
        <w:ind w:left="270" w:hanging="270"/>
        <w:rPr>
          <w:b/>
          <w:sz w:val="22"/>
          <w:szCs w:val="22"/>
        </w:rPr>
      </w:pPr>
      <w:r w:rsidRPr="00CF0E85">
        <w:rPr>
          <w:b/>
          <w:sz w:val="22"/>
          <w:szCs w:val="22"/>
        </w:rPr>
        <w:t>Low 36-Hole Cut</w:t>
      </w:r>
    </w:p>
    <w:p w14:paraId="373AC6CF" w14:textId="77777777" w:rsidR="00A008B7" w:rsidRPr="00CF0E85" w:rsidRDefault="00A008B7" w:rsidP="00A008B7">
      <w:pPr>
        <w:ind w:left="270" w:hanging="270"/>
        <w:rPr>
          <w:sz w:val="22"/>
          <w:szCs w:val="22"/>
        </w:rPr>
      </w:pPr>
      <w:r w:rsidRPr="00CF0E85">
        <w:rPr>
          <w:sz w:val="22"/>
          <w:szCs w:val="22"/>
        </w:rPr>
        <w:t xml:space="preserve">3-under, </w:t>
      </w:r>
      <w:proofErr w:type="spellStart"/>
      <w:r w:rsidRPr="00CF0E85">
        <w:rPr>
          <w:sz w:val="22"/>
          <w:szCs w:val="22"/>
        </w:rPr>
        <w:t>Sanya</w:t>
      </w:r>
      <w:proofErr w:type="spellEnd"/>
      <w:r w:rsidRPr="00CF0E85">
        <w:rPr>
          <w:sz w:val="22"/>
          <w:szCs w:val="22"/>
        </w:rPr>
        <w:t xml:space="preserve"> Championship</w:t>
      </w:r>
    </w:p>
    <w:p w14:paraId="64E9CD30" w14:textId="77777777" w:rsidR="00A008B7" w:rsidRPr="00CF0E85" w:rsidRDefault="00A008B7" w:rsidP="00A008B7">
      <w:pPr>
        <w:ind w:left="270" w:hanging="270"/>
        <w:rPr>
          <w:sz w:val="22"/>
          <w:szCs w:val="22"/>
        </w:rPr>
      </w:pPr>
    </w:p>
    <w:p w14:paraId="78718A0B" w14:textId="77777777" w:rsidR="00A008B7" w:rsidRPr="00CF0E85" w:rsidRDefault="00A008B7" w:rsidP="00A008B7">
      <w:pPr>
        <w:rPr>
          <w:b/>
          <w:sz w:val="22"/>
          <w:szCs w:val="22"/>
        </w:rPr>
      </w:pPr>
      <w:r w:rsidRPr="00CF0E85">
        <w:rPr>
          <w:b/>
          <w:sz w:val="22"/>
          <w:szCs w:val="22"/>
        </w:rPr>
        <w:t>High 36-Hole Cut</w:t>
      </w:r>
    </w:p>
    <w:p w14:paraId="36C9BF82" w14:textId="7892ED7B" w:rsidR="00A008B7" w:rsidRPr="00CF0E85" w:rsidRDefault="00574E0B" w:rsidP="00A008B7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-over</w:t>
      </w:r>
      <w:r w:rsidR="00A008B7" w:rsidRPr="00CF0E85">
        <w:rPr>
          <w:sz w:val="22"/>
          <w:szCs w:val="22"/>
        </w:rPr>
        <w:t xml:space="preserve">, </w:t>
      </w:r>
      <w:r>
        <w:rPr>
          <w:sz w:val="22"/>
          <w:szCs w:val="22"/>
        </w:rPr>
        <w:t>Haikou</w:t>
      </w:r>
      <w:r w:rsidR="00A008B7" w:rsidRPr="00CF0E85">
        <w:rPr>
          <w:sz w:val="22"/>
          <w:szCs w:val="22"/>
        </w:rPr>
        <w:t xml:space="preserve"> Championship</w:t>
      </w:r>
    </w:p>
    <w:p w14:paraId="74C4AD46" w14:textId="77777777" w:rsidR="00A008B7" w:rsidRPr="00CF0E85" w:rsidRDefault="00A008B7" w:rsidP="00A008B7">
      <w:pPr>
        <w:ind w:left="270" w:hanging="270"/>
        <w:rPr>
          <w:b/>
          <w:sz w:val="22"/>
          <w:szCs w:val="22"/>
        </w:rPr>
      </w:pPr>
    </w:p>
    <w:p w14:paraId="38384879" w14:textId="77777777" w:rsidR="00A008B7" w:rsidRPr="00CF0E85" w:rsidRDefault="00A008B7" w:rsidP="00A008B7">
      <w:pPr>
        <w:ind w:left="270" w:hanging="270"/>
        <w:rPr>
          <w:b/>
          <w:sz w:val="22"/>
          <w:szCs w:val="22"/>
        </w:rPr>
      </w:pPr>
      <w:r w:rsidRPr="00CF0E85">
        <w:rPr>
          <w:b/>
          <w:sz w:val="22"/>
          <w:szCs w:val="22"/>
        </w:rPr>
        <w:t>Fewest to Make 36-Hole Cut</w:t>
      </w:r>
    </w:p>
    <w:p w14:paraId="62410F1D" w14:textId="77777777" w:rsidR="00A008B7" w:rsidRPr="00CF0E85" w:rsidRDefault="00A008B7" w:rsidP="00A008B7">
      <w:pPr>
        <w:ind w:left="270" w:hanging="270"/>
        <w:rPr>
          <w:sz w:val="22"/>
          <w:szCs w:val="22"/>
        </w:rPr>
      </w:pPr>
      <w:r w:rsidRPr="00CF0E85">
        <w:rPr>
          <w:sz w:val="22"/>
          <w:szCs w:val="22"/>
        </w:rPr>
        <w:t xml:space="preserve">61, </w:t>
      </w:r>
      <w:proofErr w:type="spellStart"/>
      <w:r w:rsidRPr="00CF0E85">
        <w:rPr>
          <w:sz w:val="22"/>
          <w:szCs w:val="22"/>
        </w:rPr>
        <w:t>Sanya</w:t>
      </w:r>
      <w:proofErr w:type="spellEnd"/>
      <w:r w:rsidRPr="00CF0E85">
        <w:rPr>
          <w:sz w:val="22"/>
          <w:szCs w:val="22"/>
        </w:rPr>
        <w:t xml:space="preserve"> Championship</w:t>
      </w:r>
    </w:p>
    <w:p w14:paraId="5439B770" w14:textId="2847D6B3" w:rsidR="00BE7267" w:rsidRDefault="00BE7267" w:rsidP="00CF4CB1">
      <w:pPr>
        <w:ind w:left="270" w:hanging="270"/>
        <w:rPr>
          <w:b/>
          <w:sz w:val="22"/>
          <w:szCs w:val="22"/>
        </w:rPr>
      </w:pPr>
    </w:p>
    <w:p w14:paraId="10492B3B" w14:textId="77777777" w:rsidR="003D1CBD" w:rsidRDefault="003D1CBD" w:rsidP="00B27DCF">
      <w:pPr>
        <w:ind w:left="270" w:hanging="270"/>
        <w:rPr>
          <w:b/>
          <w:sz w:val="22"/>
          <w:szCs w:val="22"/>
        </w:rPr>
      </w:pPr>
    </w:p>
    <w:p w14:paraId="60653B06" w14:textId="77777777" w:rsidR="003D1CBD" w:rsidRDefault="003D1CBD" w:rsidP="003D1CBD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308C37C" wp14:editId="12404032">
            <wp:extent cx="708660" cy="708660"/>
            <wp:effectExtent l="0" t="0" r="0" b="0"/>
            <wp:docPr id="1" name="Picture 1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4739" w14:textId="77777777" w:rsidR="003D1CBD" w:rsidRDefault="003D1CBD" w:rsidP="003D1CBD">
      <w:pPr>
        <w:ind w:left="270" w:hanging="270"/>
        <w:jc w:val="center"/>
        <w:rPr>
          <w:sz w:val="22"/>
          <w:szCs w:val="22"/>
        </w:rPr>
      </w:pPr>
    </w:p>
    <w:p w14:paraId="6E371AB7" w14:textId="77777777" w:rsidR="003D1CBD" w:rsidRPr="00AF3D20" w:rsidRDefault="003D1CBD" w:rsidP="003D1CBD">
      <w:pPr>
        <w:ind w:left="27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p w14:paraId="74599369" w14:textId="77777777" w:rsidR="003D1CBD" w:rsidRDefault="003D1CBD" w:rsidP="00B27DCF">
      <w:pPr>
        <w:ind w:left="270" w:hanging="270"/>
        <w:rPr>
          <w:b/>
          <w:sz w:val="22"/>
          <w:szCs w:val="22"/>
        </w:rPr>
      </w:pPr>
    </w:p>
    <w:p w14:paraId="485255F1" w14:textId="45EB70F7" w:rsidR="00B27DCF" w:rsidRPr="00CF0E85" w:rsidRDefault="00B27DCF" w:rsidP="00B27DCF">
      <w:pPr>
        <w:ind w:left="270" w:hanging="270"/>
        <w:rPr>
          <w:b/>
          <w:sz w:val="22"/>
          <w:szCs w:val="22"/>
        </w:rPr>
      </w:pPr>
      <w:r w:rsidRPr="00CF0E85">
        <w:rPr>
          <w:b/>
          <w:sz w:val="22"/>
          <w:szCs w:val="22"/>
        </w:rPr>
        <w:t>Most to Make 36-Hole Cut</w:t>
      </w:r>
    </w:p>
    <w:p w14:paraId="19B7C74F" w14:textId="77777777" w:rsidR="00B27DCF" w:rsidRPr="00201249" w:rsidRDefault="00B27DCF" w:rsidP="00B27DCF">
      <w:pPr>
        <w:ind w:left="270" w:hanging="270"/>
        <w:rPr>
          <w:sz w:val="22"/>
          <w:szCs w:val="22"/>
        </w:rPr>
      </w:pPr>
      <w:r w:rsidRPr="00CF0E85">
        <w:rPr>
          <w:sz w:val="22"/>
          <w:szCs w:val="22"/>
        </w:rPr>
        <w:t>75, Chongqing Championship</w:t>
      </w:r>
    </w:p>
    <w:p w14:paraId="3A65E37D" w14:textId="77777777" w:rsidR="00B27DCF" w:rsidRPr="008B4F78" w:rsidRDefault="00B27DCF" w:rsidP="00B27DCF">
      <w:pPr>
        <w:ind w:left="270" w:hanging="270"/>
        <w:rPr>
          <w:b/>
          <w:sz w:val="22"/>
          <w:szCs w:val="22"/>
          <w:highlight w:val="yellow"/>
        </w:rPr>
      </w:pPr>
    </w:p>
    <w:p w14:paraId="71D4F851" w14:textId="77777777" w:rsidR="00B27DCF" w:rsidRPr="00013C68" w:rsidRDefault="00B27DCF" w:rsidP="00B27DCF">
      <w:pPr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Most Tied for Lead, 18 Holes</w:t>
      </w:r>
    </w:p>
    <w:p w14:paraId="2C5D22EA" w14:textId="1BE4DA1A" w:rsidR="00B27DCF" w:rsidRPr="00013C68" w:rsidRDefault="003D1CBD" w:rsidP="003D1CB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3, Beijing Championship</w:t>
      </w:r>
    </w:p>
    <w:p w14:paraId="5EBFE93B" w14:textId="77777777" w:rsidR="00F151C9" w:rsidRDefault="00F151C9" w:rsidP="00A008B7">
      <w:pPr>
        <w:ind w:left="270" w:hanging="270"/>
        <w:rPr>
          <w:b/>
          <w:sz w:val="22"/>
          <w:szCs w:val="22"/>
        </w:rPr>
      </w:pPr>
    </w:p>
    <w:p w14:paraId="66F3E462" w14:textId="77777777" w:rsidR="00CF4CB1" w:rsidRPr="00013C68" w:rsidRDefault="00CF4CB1" w:rsidP="00CF4CB1">
      <w:pPr>
        <w:ind w:left="27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Most Tied for Lead, 36 Holes</w:t>
      </w:r>
    </w:p>
    <w:p w14:paraId="358D74F8" w14:textId="64CF902B" w:rsidR="00CF4CB1" w:rsidRPr="00013C68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0ECD211E" w14:textId="77777777" w:rsidR="00CF4CB1" w:rsidRDefault="00CF4CB1" w:rsidP="00CF4CB1">
      <w:pPr>
        <w:rPr>
          <w:b/>
          <w:sz w:val="22"/>
          <w:szCs w:val="22"/>
        </w:rPr>
      </w:pPr>
    </w:p>
    <w:p w14:paraId="6E7C3943" w14:textId="77777777" w:rsidR="00CF4CB1" w:rsidRPr="00D423E6" w:rsidRDefault="00CF4CB1" w:rsidP="00CF4CB1">
      <w:pPr>
        <w:ind w:left="270" w:hanging="270"/>
        <w:rPr>
          <w:b/>
          <w:sz w:val="22"/>
          <w:szCs w:val="22"/>
        </w:rPr>
      </w:pPr>
      <w:r w:rsidRPr="00D423E6">
        <w:rPr>
          <w:b/>
          <w:sz w:val="22"/>
          <w:szCs w:val="22"/>
        </w:rPr>
        <w:t>Most Tied for Lead, 54 Holes</w:t>
      </w:r>
    </w:p>
    <w:p w14:paraId="2EADB67A" w14:textId="17258CD6" w:rsidR="00CF4CB1" w:rsidRPr="00013C68" w:rsidRDefault="003D1CBD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, Beijing Championship</w:t>
      </w:r>
    </w:p>
    <w:p w14:paraId="593E38F7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431C42FB" w14:textId="77777777" w:rsidR="00CF4CB1" w:rsidRPr="00013C68" w:rsidRDefault="00CF4CB1" w:rsidP="00CF4CB1">
      <w:pPr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Holes-In-One</w:t>
      </w:r>
    </w:p>
    <w:p w14:paraId="249BB7BF" w14:textId="3BCA0BFE" w:rsidR="008B4F78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Bryden MacPherson, No. 8, first round, Poly GC Chongqing, Chongqing Championship</w:t>
      </w:r>
    </w:p>
    <w:p w14:paraId="513AE896" w14:textId="40C54561" w:rsidR="008B4F78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Dong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>, No. 6, third round, Poly GC Chongqing, Chongqing Championship</w:t>
      </w:r>
    </w:p>
    <w:p w14:paraId="6B036683" w14:textId="38728EEA" w:rsidR="008B4F78" w:rsidRDefault="008B4F78" w:rsidP="00CF4CB1">
      <w:pPr>
        <w:ind w:left="270" w:hanging="270"/>
        <w:rPr>
          <w:sz w:val="22"/>
          <w:szCs w:val="22"/>
        </w:rPr>
      </w:pPr>
      <w:proofErr w:type="spellStart"/>
      <w:r>
        <w:rPr>
          <w:sz w:val="22"/>
          <w:szCs w:val="22"/>
        </w:rPr>
        <w:t>Bern</w:t>
      </w:r>
      <w:r w:rsidR="00C83484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Reiter, No. 11, first round, Yalong</w:t>
      </w:r>
      <w:r w:rsidR="00C83484">
        <w:rPr>
          <w:sz w:val="22"/>
          <w:szCs w:val="22"/>
        </w:rPr>
        <w:t xml:space="preserve"> Bay</w:t>
      </w:r>
      <w:r>
        <w:rPr>
          <w:sz w:val="22"/>
          <w:szCs w:val="22"/>
        </w:rPr>
        <w:t xml:space="preserve"> GC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2E427C90" w14:textId="19BE6698" w:rsidR="00CF4CB1" w:rsidRPr="00013C68" w:rsidRDefault="008B4F78" w:rsidP="008B4F78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Aron </w:t>
      </w:r>
      <w:proofErr w:type="spellStart"/>
      <w:r>
        <w:rPr>
          <w:sz w:val="22"/>
          <w:szCs w:val="22"/>
        </w:rPr>
        <w:t>Zemmer</w:t>
      </w:r>
      <w:proofErr w:type="spellEnd"/>
      <w:r>
        <w:rPr>
          <w:sz w:val="22"/>
          <w:szCs w:val="22"/>
        </w:rPr>
        <w:t xml:space="preserve">, No. 15, third round, </w:t>
      </w:r>
      <w:r w:rsidR="00C83484">
        <w:rPr>
          <w:sz w:val="22"/>
          <w:szCs w:val="22"/>
        </w:rPr>
        <w:t>Yalong Bay</w:t>
      </w:r>
      <w:r>
        <w:rPr>
          <w:sz w:val="22"/>
          <w:szCs w:val="22"/>
        </w:rPr>
        <w:t xml:space="preserve"> GC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47B170EF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7D466BBE" w14:textId="77777777" w:rsidR="00CF4CB1" w:rsidRPr="00013C68" w:rsidRDefault="00CF4CB1" w:rsidP="00CF4CB1">
      <w:pPr>
        <w:ind w:left="27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Double Eagles</w:t>
      </w:r>
    </w:p>
    <w:p w14:paraId="11A05FF2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  <w:r w:rsidRPr="00013C68">
        <w:rPr>
          <w:sz w:val="22"/>
          <w:szCs w:val="22"/>
        </w:rPr>
        <w:t>None</w:t>
      </w:r>
    </w:p>
    <w:p w14:paraId="508D8D92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617CFEE4" w14:textId="77777777" w:rsidR="00CF4CB1" w:rsidRPr="00013C68" w:rsidRDefault="00CF4CB1" w:rsidP="00CF4CB1">
      <w:pPr>
        <w:ind w:left="27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Three Eagles in One Round</w:t>
      </w:r>
    </w:p>
    <w:p w14:paraId="134B5D67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  <w:r w:rsidRPr="00013C68">
        <w:rPr>
          <w:sz w:val="22"/>
          <w:szCs w:val="22"/>
        </w:rPr>
        <w:t>None</w:t>
      </w:r>
    </w:p>
    <w:p w14:paraId="4D4AF376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4F6AD4CD" w14:textId="77777777" w:rsidR="00CF4CB1" w:rsidRPr="00013C68" w:rsidRDefault="00CF4CB1" w:rsidP="00CF4CB1">
      <w:pPr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Two Eagles in One Round</w:t>
      </w:r>
    </w:p>
    <w:p w14:paraId="34872587" w14:textId="114CCBD8" w:rsidR="008B4F78" w:rsidRDefault="008B4F78" w:rsidP="00CF4CB1">
      <w:pPr>
        <w:rPr>
          <w:sz w:val="22"/>
          <w:szCs w:val="22"/>
        </w:rPr>
      </w:pPr>
      <w:bookmarkStart w:id="3" w:name="_Hlk5560904"/>
      <w:proofErr w:type="spellStart"/>
      <w:r>
        <w:rPr>
          <w:sz w:val="22"/>
          <w:szCs w:val="22"/>
        </w:rPr>
        <w:t>Guozhen</w:t>
      </w:r>
      <w:proofErr w:type="spellEnd"/>
      <w:r>
        <w:rPr>
          <w:sz w:val="22"/>
          <w:szCs w:val="22"/>
        </w:rPr>
        <w:t xml:space="preserve"> Xu, Nos. 1 and 9, first round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57C9638D" w14:textId="02B44FE7" w:rsidR="00CF4CB1" w:rsidRDefault="008B4F78" w:rsidP="008B4F78">
      <w:pPr>
        <w:rPr>
          <w:sz w:val="22"/>
          <w:szCs w:val="22"/>
        </w:rPr>
      </w:pPr>
      <w:r>
        <w:rPr>
          <w:sz w:val="22"/>
          <w:szCs w:val="22"/>
        </w:rPr>
        <w:t xml:space="preserve">Ryan Siegler, Nos. 16 and 9, second round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bookmarkEnd w:id="3"/>
    <w:p w14:paraId="30F6F136" w14:textId="77777777" w:rsidR="00CF4CB1" w:rsidRPr="00013C68" w:rsidRDefault="00CF4CB1" w:rsidP="00CF4CB1">
      <w:pPr>
        <w:ind w:left="270" w:hanging="270"/>
        <w:jc w:val="center"/>
        <w:rPr>
          <w:b/>
        </w:rPr>
      </w:pPr>
    </w:p>
    <w:p w14:paraId="0C906B94" w14:textId="77777777" w:rsidR="00CF4CB1" w:rsidRPr="00013C68" w:rsidRDefault="00CF4CB1" w:rsidP="00CF4CB1">
      <w:pPr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Back-to-Back Eagles</w:t>
      </w:r>
    </w:p>
    <w:p w14:paraId="1B7BC0C5" w14:textId="77777777" w:rsidR="00CF4CB1" w:rsidRPr="00C55959" w:rsidRDefault="00CF4CB1" w:rsidP="00CF4CB1">
      <w:pPr>
        <w:ind w:left="270" w:hanging="270"/>
        <w:rPr>
          <w:sz w:val="22"/>
          <w:szCs w:val="22"/>
        </w:rPr>
      </w:pPr>
      <w:r w:rsidRPr="00C55959">
        <w:rPr>
          <w:sz w:val="22"/>
          <w:szCs w:val="22"/>
        </w:rPr>
        <w:t>None</w:t>
      </w:r>
    </w:p>
    <w:p w14:paraId="759EFB49" w14:textId="77777777" w:rsidR="00CF4CB1" w:rsidRPr="00C55959" w:rsidRDefault="00CF4CB1" w:rsidP="00CF4CB1">
      <w:pPr>
        <w:ind w:left="270" w:hanging="270"/>
        <w:rPr>
          <w:b/>
        </w:rPr>
      </w:pPr>
    </w:p>
    <w:p w14:paraId="576D68EB" w14:textId="77777777" w:rsidR="00CF4CB1" w:rsidRPr="00C55959" w:rsidRDefault="00CF4CB1" w:rsidP="00201249">
      <w:pPr>
        <w:rPr>
          <w:b/>
          <w:sz w:val="22"/>
          <w:szCs w:val="22"/>
        </w:rPr>
      </w:pPr>
      <w:r w:rsidRPr="00DE50D6">
        <w:rPr>
          <w:b/>
          <w:sz w:val="22"/>
          <w:szCs w:val="22"/>
        </w:rPr>
        <w:t>Three Eagles in One Tournament</w:t>
      </w:r>
    </w:p>
    <w:p w14:paraId="5961E8E7" w14:textId="2DEC4A72" w:rsidR="0030282E" w:rsidRPr="00C55959" w:rsidRDefault="0030282E" w:rsidP="0030282E">
      <w:pPr>
        <w:rPr>
          <w:sz w:val="22"/>
          <w:szCs w:val="22"/>
        </w:rPr>
      </w:pPr>
      <w:r w:rsidRPr="00C55959">
        <w:rPr>
          <w:sz w:val="22"/>
          <w:szCs w:val="22"/>
        </w:rPr>
        <w:t xml:space="preserve">Lawrence Ting, No. 13 first round, No. 9 second round, No. 13 third round, </w:t>
      </w:r>
      <w:proofErr w:type="spellStart"/>
      <w:r w:rsidRPr="00C55959">
        <w:rPr>
          <w:sz w:val="22"/>
          <w:szCs w:val="22"/>
        </w:rPr>
        <w:t>Sanya</w:t>
      </w:r>
      <w:proofErr w:type="spellEnd"/>
      <w:r w:rsidRPr="00C55959">
        <w:rPr>
          <w:sz w:val="22"/>
          <w:szCs w:val="22"/>
        </w:rPr>
        <w:t xml:space="preserve"> Championship</w:t>
      </w:r>
    </w:p>
    <w:p w14:paraId="49C01B85" w14:textId="77777777" w:rsidR="00CF4CB1" w:rsidRPr="00C55959" w:rsidRDefault="00CF4CB1" w:rsidP="00BE7267">
      <w:pPr>
        <w:rPr>
          <w:b/>
          <w:sz w:val="22"/>
          <w:szCs w:val="22"/>
        </w:rPr>
      </w:pPr>
    </w:p>
    <w:p w14:paraId="69EC9FEB" w14:textId="57066DB9" w:rsidR="00CF4CB1" w:rsidRPr="00C55959" w:rsidRDefault="00CF4CB1" w:rsidP="00CF4CB1">
      <w:pPr>
        <w:ind w:left="270" w:hanging="270"/>
        <w:rPr>
          <w:b/>
          <w:sz w:val="22"/>
          <w:szCs w:val="22"/>
        </w:rPr>
      </w:pPr>
      <w:r w:rsidRPr="00DE50D6">
        <w:rPr>
          <w:b/>
          <w:sz w:val="22"/>
          <w:szCs w:val="22"/>
        </w:rPr>
        <w:t>Two Eagles in One Tournament</w:t>
      </w:r>
    </w:p>
    <w:p w14:paraId="4DDB3C0E" w14:textId="1A37FBF4" w:rsidR="00BC7CE0" w:rsidRDefault="00BC7CE0" w:rsidP="00945C27">
      <w:pPr>
        <w:rPr>
          <w:sz w:val="22"/>
          <w:szCs w:val="22"/>
        </w:rPr>
      </w:pPr>
      <w:r w:rsidRPr="00C55959">
        <w:rPr>
          <w:sz w:val="22"/>
          <w:szCs w:val="22"/>
        </w:rPr>
        <w:t>Cheng</w:t>
      </w:r>
      <w:r w:rsidR="00900972">
        <w:rPr>
          <w:sz w:val="22"/>
          <w:szCs w:val="22"/>
        </w:rPr>
        <w:t xml:space="preserve"> </w:t>
      </w:r>
      <w:proofErr w:type="spellStart"/>
      <w:r w:rsidR="00900972">
        <w:rPr>
          <w:sz w:val="22"/>
          <w:szCs w:val="22"/>
        </w:rPr>
        <w:t>Jin</w:t>
      </w:r>
      <w:proofErr w:type="spellEnd"/>
      <w:r w:rsidRPr="00C55959">
        <w:rPr>
          <w:sz w:val="22"/>
          <w:szCs w:val="22"/>
        </w:rPr>
        <w:t>, No. 7 second round, No. 5 third</w:t>
      </w:r>
      <w:r>
        <w:rPr>
          <w:sz w:val="22"/>
          <w:szCs w:val="22"/>
        </w:rPr>
        <w:t xml:space="preserve"> round, Chongqing Championship</w:t>
      </w:r>
    </w:p>
    <w:p w14:paraId="202FE47B" w14:textId="650B95FE" w:rsidR="003547E4" w:rsidRPr="00A40E35" w:rsidRDefault="003547E4" w:rsidP="00945C27">
      <w:pPr>
        <w:rPr>
          <w:sz w:val="22"/>
          <w:szCs w:val="22"/>
        </w:rPr>
      </w:pPr>
      <w:r w:rsidRPr="00A40E35">
        <w:rPr>
          <w:sz w:val="22"/>
          <w:szCs w:val="22"/>
        </w:rPr>
        <w:t>Zhu Zhuang, No. 7 third round, No. 5 fourth round, Chongqing Championship</w:t>
      </w:r>
    </w:p>
    <w:p w14:paraId="08861322" w14:textId="1CC0EBEC" w:rsidR="003547E4" w:rsidRPr="00A40E35" w:rsidRDefault="003547E4" w:rsidP="00945C27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Dong </w:t>
      </w:r>
      <w:proofErr w:type="spellStart"/>
      <w:r w:rsidRPr="00A40E35">
        <w:rPr>
          <w:sz w:val="22"/>
          <w:szCs w:val="22"/>
        </w:rPr>
        <w:t>Su</w:t>
      </w:r>
      <w:proofErr w:type="spellEnd"/>
      <w:r w:rsidRPr="00A40E35">
        <w:rPr>
          <w:sz w:val="22"/>
          <w:szCs w:val="22"/>
        </w:rPr>
        <w:t>, No. 16 first round, No. 6 third round, Chongqing Championship</w:t>
      </w:r>
    </w:p>
    <w:p w14:paraId="5C85B492" w14:textId="00D3867E" w:rsidR="00945C27" w:rsidRPr="00A40E35" w:rsidRDefault="00945C27" w:rsidP="00945C27">
      <w:pPr>
        <w:rPr>
          <w:sz w:val="22"/>
          <w:szCs w:val="22"/>
        </w:rPr>
      </w:pPr>
      <w:proofErr w:type="spellStart"/>
      <w:r w:rsidRPr="00A40E35">
        <w:rPr>
          <w:sz w:val="22"/>
          <w:szCs w:val="22"/>
        </w:rPr>
        <w:t>Guozhen</w:t>
      </w:r>
      <w:proofErr w:type="spellEnd"/>
      <w:r w:rsidRPr="00A40E35">
        <w:rPr>
          <w:sz w:val="22"/>
          <w:szCs w:val="22"/>
        </w:rPr>
        <w:t xml:space="preserve"> Xu, Nos. 1 and 9, first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106D2C71" w14:textId="0E4A10A9" w:rsidR="00945C27" w:rsidRPr="00A40E35" w:rsidRDefault="00945C27" w:rsidP="00945C27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Ryan Siegler, Nos. 16 and 9, secon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4A6DDC31" w14:textId="303C6009" w:rsidR="00394C15" w:rsidRPr="00A40E35" w:rsidRDefault="00394C15" w:rsidP="00945C27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Trevor </w:t>
      </w:r>
      <w:proofErr w:type="spellStart"/>
      <w:r w:rsidRPr="00A40E35">
        <w:rPr>
          <w:sz w:val="22"/>
          <w:szCs w:val="22"/>
        </w:rPr>
        <w:t>Sluman</w:t>
      </w:r>
      <w:proofErr w:type="spellEnd"/>
      <w:r w:rsidRPr="00A40E35">
        <w:rPr>
          <w:sz w:val="22"/>
          <w:szCs w:val="22"/>
        </w:rPr>
        <w:t xml:space="preserve">, No. 13 first round, No. 13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173D0147" w14:textId="7835FEAC" w:rsidR="003A5449" w:rsidRPr="00A40E35" w:rsidRDefault="003A5449" w:rsidP="00945C27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Kevin Techakanokboon, No. 1 second round, No. 12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4A78045F" w14:textId="2B8C00AE" w:rsidR="003A5449" w:rsidRPr="00A40E35" w:rsidRDefault="003A5449" w:rsidP="00945C27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Michael Skelton, No. 12, second round, No. 13,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3502EF13" w14:textId="31BD28CD" w:rsidR="00291476" w:rsidRPr="00A40E35" w:rsidRDefault="0030282E" w:rsidP="00945C27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Stuart Macdonald, No. 7 second round, No. 13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40D309FA" w14:textId="43AC6AD8" w:rsidR="0030282E" w:rsidRPr="00A40E35" w:rsidRDefault="0030282E" w:rsidP="00945C27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Shang </w:t>
      </w:r>
      <w:proofErr w:type="spellStart"/>
      <w:r w:rsidRPr="00A40E35">
        <w:rPr>
          <w:sz w:val="22"/>
          <w:szCs w:val="22"/>
        </w:rPr>
        <w:t>Zhi</w:t>
      </w:r>
      <w:proofErr w:type="spellEnd"/>
      <w:r w:rsidRPr="00A40E35">
        <w:rPr>
          <w:sz w:val="22"/>
          <w:szCs w:val="22"/>
        </w:rPr>
        <w:t xml:space="preserve">, No. 1 second round, No. 13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488BC180" w14:textId="4C258D9D" w:rsidR="00BC6D68" w:rsidRPr="00DE50D6" w:rsidRDefault="00BC6D68" w:rsidP="00945C27">
      <w:pPr>
        <w:rPr>
          <w:sz w:val="22"/>
          <w:szCs w:val="22"/>
        </w:rPr>
      </w:pPr>
      <w:proofErr w:type="spellStart"/>
      <w:r w:rsidRPr="00DE50D6">
        <w:rPr>
          <w:sz w:val="22"/>
          <w:szCs w:val="22"/>
        </w:rPr>
        <w:t>Yilong</w:t>
      </w:r>
      <w:proofErr w:type="spellEnd"/>
      <w:r w:rsidRPr="00DE50D6">
        <w:rPr>
          <w:sz w:val="22"/>
          <w:szCs w:val="22"/>
        </w:rPr>
        <w:t xml:space="preserve"> Chen, No. 16 first round, No. 13 second round, </w:t>
      </w:r>
      <w:proofErr w:type="spellStart"/>
      <w:r w:rsidRPr="00DE50D6">
        <w:rPr>
          <w:sz w:val="22"/>
          <w:szCs w:val="22"/>
        </w:rPr>
        <w:t>Sanya</w:t>
      </w:r>
      <w:proofErr w:type="spellEnd"/>
      <w:r w:rsidRPr="00DE50D6">
        <w:rPr>
          <w:sz w:val="22"/>
          <w:szCs w:val="22"/>
        </w:rPr>
        <w:t xml:space="preserve"> Championship</w:t>
      </w:r>
    </w:p>
    <w:p w14:paraId="57B6A197" w14:textId="2BFC93EB" w:rsidR="007D2197" w:rsidRPr="00DE50D6" w:rsidRDefault="007D2197" w:rsidP="00945C27">
      <w:pPr>
        <w:rPr>
          <w:sz w:val="22"/>
          <w:szCs w:val="22"/>
        </w:rPr>
      </w:pPr>
      <w:r w:rsidRPr="00DE50D6">
        <w:rPr>
          <w:sz w:val="22"/>
          <w:szCs w:val="22"/>
        </w:rPr>
        <w:t xml:space="preserve">Joseph </w:t>
      </w:r>
      <w:proofErr w:type="spellStart"/>
      <w:r w:rsidRPr="00DE50D6">
        <w:rPr>
          <w:sz w:val="22"/>
          <w:szCs w:val="22"/>
        </w:rPr>
        <w:t>Gunerman</w:t>
      </w:r>
      <w:proofErr w:type="spellEnd"/>
      <w:r w:rsidRPr="00DE50D6">
        <w:rPr>
          <w:sz w:val="22"/>
          <w:szCs w:val="22"/>
        </w:rPr>
        <w:t xml:space="preserve">, No. 13 first round, No. 13 second round, </w:t>
      </w:r>
      <w:proofErr w:type="spellStart"/>
      <w:r w:rsidRPr="00DE50D6">
        <w:rPr>
          <w:sz w:val="22"/>
          <w:szCs w:val="22"/>
        </w:rPr>
        <w:t>Sanya</w:t>
      </w:r>
      <w:proofErr w:type="spellEnd"/>
      <w:r w:rsidRPr="00DE50D6">
        <w:rPr>
          <w:sz w:val="22"/>
          <w:szCs w:val="22"/>
        </w:rPr>
        <w:t xml:space="preserve"> Champio</w:t>
      </w:r>
      <w:r w:rsidR="003547E4" w:rsidRPr="00DE50D6">
        <w:rPr>
          <w:sz w:val="22"/>
          <w:szCs w:val="22"/>
        </w:rPr>
        <w:t>n</w:t>
      </w:r>
      <w:r w:rsidRPr="00DE50D6">
        <w:rPr>
          <w:sz w:val="22"/>
          <w:szCs w:val="22"/>
        </w:rPr>
        <w:t>ship</w:t>
      </w:r>
    </w:p>
    <w:p w14:paraId="73959E76" w14:textId="1205A6DA" w:rsidR="003547E4" w:rsidRPr="00DE50D6" w:rsidRDefault="003547E4" w:rsidP="00945C27">
      <w:pPr>
        <w:rPr>
          <w:sz w:val="22"/>
          <w:szCs w:val="22"/>
        </w:rPr>
      </w:pPr>
      <w:r w:rsidRPr="00DE50D6">
        <w:rPr>
          <w:sz w:val="22"/>
          <w:szCs w:val="22"/>
        </w:rPr>
        <w:t xml:space="preserve">Brad Gehl, No. 13 first round, No. 7 second round, </w:t>
      </w:r>
      <w:proofErr w:type="spellStart"/>
      <w:r w:rsidRPr="00DE50D6">
        <w:rPr>
          <w:sz w:val="22"/>
          <w:szCs w:val="22"/>
        </w:rPr>
        <w:t>Sanya</w:t>
      </w:r>
      <w:proofErr w:type="spellEnd"/>
      <w:r w:rsidRPr="00DE50D6">
        <w:rPr>
          <w:sz w:val="22"/>
          <w:szCs w:val="22"/>
        </w:rPr>
        <w:t xml:space="preserve"> Championship</w:t>
      </w:r>
    </w:p>
    <w:p w14:paraId="7DDEB2E3" w14:textId="74234468" w:rsidR="00D3594C" w:rsidRPr="00DE50D6" w:rsidRDefault="00D3594C" w:rsidP="00945C27">
      <w:pPr>
        <w:rPr>
          <w:sz w:val="22"/>
          <w:szCs w:val="22"/>
        </w:rPr>
      </w:pPr>
      <w:r w:rsidRPr="00DE50D6">
        <w:rPr>
          <w:sz w:val="22"/>
          <w:szCs w:val="22"/>
        </w:rPr>
        <w:t xml:space="preserve">Kevin Techakanokboon, </w:t>
      </w:r>
      <w:r w:rsidR="00F945E8" w:rsidRPr="00DE50D6">
        <w:rPr>
          <w:sz w:val="22"/>
          <w:szCs w:val="22"/>
        </w:rPr>
        <w:t>No. 3 second round, No. 7 fourth round, Haikou Championship</w:t>
      </w:r>
    </w:p>
    <w:p w14:paraId="1EE0B96F" w14:textId="48CC18FF" w:rsidR="00A20C02" w:rsidRDefault="00DE50D6" w:rsidP="00DE50D6">
      <w:pPr>
        <w:rPr>
          <w:sz w:val="22"/>
          <w:szCs w:val="22"/>
        </w:rPr>
      </w:pPr>
      <w:r w:rsidRPr="00DE50D6">
        <w:rPr>
          <w:sz w:val="22"/>
          <w:szCs w:val="22"/>
        </w:rPr>
        <w:t>Eugene Wong, No. 8 first round</w:t>
      </w:r>
      <w:r>
        <w:rPr>
          <w:sz w:val="22"/>
          <w:szCs w:val="22"/>
        </w:rPr>
        <w:t>, No. 15 third round, Beijing Championship</w:t>
      </w:r>
    </w:p>
    <w:p w14:paraId="457CA3F3" w14:textId="4C4F724C" w:rsidR="00201249" w:rsidRDefault="00201249" w:rsidP="00201249">
      <w:pPr>
        <w:ind w:left="270" w:hanging="27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B048E46" wp14:editId="78D307F1">
            <wp:extent cx="708660" cy="708660"/>
            <wp:effectExtent l="0" t="0" r="0" b="0"/>
            <wp:docPr id="9" name="Picture 9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82C2" w14:textId="77777777" w:rsidR="00201249" w:rsidRDefault="00201249" w:rsidP="00201249">
      <w:pPr>
        <w:ind w:left="270" w:hanging="270"/>
        <w:jc w:val="center"/>
        <w:rPr>
          <w:sz w:val="22"/>
          <w:szCs w:val="22"/>
        </w:rPr>
      </w:pPr>
    </w:p>
    <w:p w14:paraId="2CAC24EE" w14:textId="52E493C6" w:rsidR="00945C27" w:rsidRPr="00201249" w:rsidRDefault="00201249" w:rsidP="00201249">
      <w:pPr>
        <w:ind w:left="27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p w14:paraId="32BC9AED" w14:textId="77777777" w:rsidR="00CF4CB1" w:rsidRPr="00013C68" w:rsidRDefault="00CF4CB1" w:rsidP="00CF4CB1">
      <w:pPr>
        <w:rPr>
          <w:b/>
          <w:sz w:val="22"/>
          <w:szCs w:val="22"/>
        </w:rPr>
      </w:pPr>
    </w:p>
    <w:p w14:paraId="089056D5" w14:textId="77777777" w:rsidR="00CF4CB1" w:rsidRPr="00AF3D20" w:rsidRDefault="00CF4CB1" w:rsidP="00CF4CB1">
      <w:pPr>
        <w:rPr>
          <w:b/>
          <w:sz w:val="22"/>
          <w:szCs w:val="22"/>
        </w:rPr>
      </w:pPr>
      <w:r w:rsidRPr="00AF3D20">
        <w:rPr>
          <w:b/>
          <w:sz w:val="22"/>
          <w:szCs w:val="22"/>
        </w:rPr>
        <w:t xml:space="preserve">Best Birdie Streak (One </w:t>
      </w:r>
      <w:r>
        <w:rPr>
          <w:b/>
          <w:sz w:val="22"/>
          <w:szCs w:val="22"/>
        </w:rPr>
        <w:t>Round</w:t>
      </w:r>
      <w:r w:rsidRPr="00AF3D20">
        <w:rPr>
          <w:b/>
          <w:sz w:val="22"/>
          <w:szCs w:val="22"/>
        </w:rPr>
        <w:t>)</w:t>
      </w:r>
    </w:p>
    <w:p w14:paraId="1FC78A3A" w14:textId="62D33046" w:rsidR="008F0546" w:rsidRDefault="008F0546" w:rsidP="000224F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5, Kevin Yuan, Nos. 5-9, first round, Beijing Championship</w:t>
      </w:r>
    </w:p>
    <w:p w14:paraId="7E625CBF" w14:textId="0294C148" w:rsidR="000224F6" w:rsidRDefault="00CF4CB1" w:rsidP="000224F6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r w:rsidR="000224F6">
        <w:rPr>
          <w:sz w:val="22"/>
          <w:szCs w:val="22"/>
        </w:rPr>
        <w:t>Luke Kwon,</w:t>
      </w:r>
      <w:r w:rsidR="000224F6" w:rsidRPr="00AF3D20">
        <w:rPr>
          <w:sz w:val="22"/>
          <w:szCs w:val="22"/>
        </w:rPr>
        <w:t xml:space="preserve"> Nos. </w:t>
      </w:r>
      <w:r w:rsidR="000224F6">
        <w:rPr>
          <w:sz w:val="22"/>
          <w:szCs w:val="22"/>
        </w:rPr>
        <w:t>12-15</w:t>
      </w:r>
      <w:r w:rsidR="000224F6" w:rsidRPr="00AF3D20">
        <w:rPr>
          <w:sz w:val="22"/>
          <w:szCs w:val="22"/>
        </w:rPr>
        <w:t xml:space="preserve">, </w:t>
      </w:r>
      <w:r w:rsidR="000224F6">
        <w:rPr>
          <w:sz w:val="22"/>
          <w:szCs w:val="22"/>
        </w:rPr>
        <w:t>first</w:t>
      </w:r>
      <w:r w:rsidR="000224F6" w:rsidRPr="00AF3D20">
        <w:rPr>
          <w:sz w:val="22"/>
          <w:szCs w:val="22"/>
        </w:rPr>
        <w:t xml:space="preserve"> round, </w:t>
      </w:r>
      <w:r w:rsidR="000224F6">
        <w:rPr>
          <w:sz w:val="22"/>
          <w:szCs w:val="22"/>
        </w:rPr>
        <w:t>Chongqing</w:t>
      </w:r>
      <w:r w:rsidR="000224F6" w:rsidRPr="00AF3D20">
        <w:rPr>
          <w:sz w:val="22"/>
          <w:szCs w:val="22"/>
        </w:rPr>
        <w:t xml:space="preserve"> Championship</w:t>
      </w:r>
    </w:p>
    <w:p w14:paraId="245FEFF7" w14:textId="367AD9E3" w:rsidR="00CF4CB1" w:rsidRDefault="000224F6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Chiehpo</w:t>
      </w:r>
      <w:proofErr w:type="spellEnd"/>
      <w:r>
        <w:rPr>
          <w:sz w:val="22"/>
          <w:szCs w:val="22"/>
        </w:rPr>
        <w:t xml:space="preserve"> Lee, No</w:t>
      </w:r>
      <w:r w:rsidR="00CF4CB1" w:rsidRPr="00AF3D20">
        <w:rPr>
          <w:sz w:val="22"/>
          <w:szCs w:val="22"/>
        </w:rPr>
        <w:t xml:space="preserve">s. </w:t>
      </w:r>
      <w:r>
        <w:rPr>
          <w:sz w:val="22"/>
          <w:szCs w:val="22"/>
        </w:rPr>
        <w:t>16-1</w:t>
      </w:r>
      <w:r w:rsidR="00CF4CB1"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irst</w:t>
      </w:r>
      <w:r w:rsidR="00CF4CB1" w:rsidRPr="00AF3D20">
        <w:rPr>
          <w:sz w:val="22"/>
          <w:szCs w:val="22"/>
        </w:rPr>
        <w:t xml:space="preserve"> round, </w:t>
      </w:r>
      <w:r>
        <w:rPr>
          <w:sz w:val="22"/>
          <w:szCs w:val="22"/>
        </w:rPr>
        <w:t>Chongqing</w:t>
      </w:r>
      <w:r w:rsidR="00CF4CB1" w:rsidRPr="00AF3D20">
        <w:rPr>
          <w:sz w:val="22"/>
          <w:szCs w:val="22"/>
        </w:rPr>
        <w:t xml:space="preserve"> Championship</w:t>
      </w:r>
    </w:p>
    <w:p w14:paraId="018D20B0" w14:textId="3CBD771C" w:rsidR="000224F6" w:rsidRDefault="000224F6" w:rsidP="000224F6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Jin</w:t>
      </w:r>
      <w:proofErr w:type="spellEnd"/>
      <w:r>
        <w:rPr>
          <w:sz w:val="22"/>
          <w:szCs w:val="22"/>
        </w:rPr>
        <w:t xml:space="preserve"> Zhang</w:t>
      </w:r>
      <w:r w:rsidRPr="00AF3D20">
        <w:rPr>
          <w:sz w:val="22"/>
          <w:szCs w:val="22"/>
        </w:rPr>
        <w:t>, Nos. 1</w:t>
      </w:r>
      <w:r>
        <w:rPr>
          <w:sz w:val="22"/>
          <w:szCs w:val="22"/>
        </w:rPr>
        <w:t>5-18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irst</w:t>
      </w:r>
      <w:r w:rsidRPr="00AF3D20">
        <w:rPr>
          <w:sz w:val="22"/>
          <w:szCs w:val="22"/>
        </w:rPr>
        <w:t xml:space="preserve"> round, </w:t>
      </w:r>
      <w:r>
        <w:rPr>
          <w:sz w:val="22"/>
          <w:szCs w:val="22"/>
        </w:rPr>
        <w:t>Chongqing</w:t>
      </w:r>
      <w:r w:rsidRPr="00AF3D20">
        <w:rPr>
          <w:sz w:val="22"/>
          <w:szCs w:val="22"/>
        </w:rPr>
        <w:t xml:space="preserve"> Championship</w:t>
      </w:r>
    </w:p>
    <w:p w14:paraId="03F8D99D" w14:textId="35F21FAA" w:rsidR="000224F6" w:rsidRDefault="000224F6" w:rsidP="000224F6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Terumichi</w:t>
      </w:r>
      <w:proofErr w:type="spellEnd"/>
      <w:r>
        <w:rPr>
          <w:sz w:val="22"/>
          <w:szCs w:val="22"/>
        </w:rPr>
        <w:t xml:space="preserve"> Kakazu</w:t>
      </w:r>
      <w:r w:rsidRPr="00AF3D20">
        <w:rPr>
          <w:sz w:val="22"/>
          <w:szCs w:val="22"/>
        </w:rPr>
        <w:t>, Nos. 1</w:t>
      </w:r>
      <w:r>
        <w:rPr>
          <w:sz w:val="22"/>
          <w:szCs w:val="22"/>
        </w:rPr>
        <w:t>7</w:t>
      </w:r>
      <w:r w:rsidRPr="00AF3D20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Pr="00AF3D20">
        <w:rPr>
          <w:sz w:val="22"/>
          <w:szCs w:val="22"/>
        </w:rPr>
        <w:t xml:space="preserve">, third round, </w:t>
      </w:r>
      <w:r>
        <w:rPr>
          <w:sz w:val="22"/>
          <w:szCs w:val="22"/>
        </w:rPr>
        <w:t>Chongqing</w:t>
      </w:r>
      <w:r w:rsidRPr="00AF3D20">
        <w:rPr>
          <w:sz w:val="22"/>
          <w:szCs w:val="22"/>
        </w:rPr>
        <w:t xml:space="preserve"> Championship</w:t>
      </w:r>
    </w:p>
    <w:p w14:paraId="1EF142E5" w14:textId="64338B72" w:rsidR="000224F6" w:rsidRDefault="000224F6" w:rsidP="000224F6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r>
        <w:rPr>
          <w:sz w:val="22"/>
          <w:szCs w:val="22"/>
        </w:rPr>
        <w:t>Alex Kang</w:t>
      </w:r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12-15</w:t>
      </w:r>
      <w:r w:rsidRPr="00AF3D20">
        <w:rPr>
          <w:sz w:val="22"/>
          <w:szCs w:val="22"/>
        </w:rPr>
        <w:t xml:space="preserve">, third round, </w:t>
      </w:r>
      <w:r>
        <w:rPr>
          <w:sz w:val="22"/>
          <w:szCs w:val="22"/>
        </w:rPr>
        <w:t>Chongqing</w:t>
      </w:r>
      <w:r w:rsidRPr="00AF3D20">
        <w:rPr>
          <w:sz w:val="22"/>
          <w:szCs w:val="22"/>
        </w:rPr>
        <w:t xml:space="preserve"> Championship</w:t>
      </w:r>
    </w:p>
    <w:p w14:paraId="32E53A10" w14:textId="7BAEA1AE" w:rsidR="000224F6" w:rsidRDefault="000224F6" w:rsidP="000224F6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r>
        <w:rPr>
          <w:sz w:val="22"/>
          <w:szCs w:val="22"/>
        </w:rPr>
        <w:t>Peter Campbell</w:t>
      </w:r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4-7</w:t>
      </w:r>
      <w:r w:rsidRPr="00AF3D20">
        <w:rPr>
          <w:sz w:val="22"/>
          <w:szCs w:val="22"/>
        </w:rPr>
        <w:t xml:space="preserve">, third round, </w:t>
      </w:r>
      <w:r>
        <w:rPr>
          <w:sz w:val="22"/>
          <w:szCs w:val="22"/>
        </w:rPr>
        <w:t>Chongqing</w:t>
      </w:r>
      <w:r w:rsidRPr="00AF3D20">
        <w:rPr>
          <w:sz w:val="22"/>
          <w:szCs w:val="22"/>
        </w:rPr>
        <w:t xml:space="preserve"> Championship</w:t>
      </w:r>
    </w:p>
    <w:p w14:paraId="0F9993EC" w14:textId="706D7CA7" w:rsidR="000224F6" w:rsidRDefault="000224F6" w:rsidP="000224F6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Velten</w:t>
      </w:r>
      <w:proofErr w:type="spellEnd"/>
      <w:r>
        <w:rPr>
          <w:sz w:val="22"/>
          <w:szCs w:val="22"/>
        </w:rPr>
        <w:t xml:space="preserve"> Meyer</w:t>
      </w:r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18-3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ourth</w:t>
      </w:r>
      <w:r w:rsidRPr="00AF3D20">
        <w:rPr>
          <w:sz w:val="22"/>
          <w:szCs w:val="22"/>
        </w:rPr>
        <w:t xml:space="preserve"> round, </w:t>
      </w:r>
      <w:r>
        <w:rPr>
          <w:sz w:val="22"/>
          <w:szCs w:val="22"/>
        </w:rPr>
        <w:t>Chongqing</w:t>
      </w:r>
      <w:r w:rsidRPr="00AF3D20">
        <w:rPr>
          <w:sz w:val="22"/>
          <w:szCs w:val="22"/>
        </w:rPr>
        <w:t xml:space="preserve"> Championship</w:t>
      </w:r>
    </w:p>
    <w:p w14:paraId="6A8BB40A" w14:textId="7D0DB0E7" w:rsidR="000224F6" w:rsidRDefault="000224F6" w:rsidP="000224F6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Yuxin</w:t>
      </w:r>
      <w:proofErr w:type="spellEnd"/>
      <w:r>
        <w:rPr>
          <w:sz w:val="22"/>
          <w:szCs w:val="22"/>
        </w:rPr>
        <w:t xml:space="preserve"> Lin</w:t>
      </w:r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4-7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ourth</w:t>
      </w:r>
      <w:r w:rsidRPr="00AF3D20">
        <w:rPr>
          <w:sz w:val="22"/>
          <w:szCs w:val="22"/>
        </w:rPr>
        <w:t xml:space="preserve"> round, </w:t>
      </w:r>
      <w:r>
        <w:rPr>
          <w:sz w:val="22"/>
          <w:szCs w:val="22"/>
        </w:rPr>
        <w:t>Chongqing</w:t>
      </w:r>
      <w:r w:rsidRPr="00AF3D20">
        <w:rPr>
          <w:sz w:val="22"/>
          <w:szCs w:val="22"/>
        </w:rPr>
        <w:t xml:space="preserve"> Championship</w:t>
      </w:r>
    </w:p>
    <w:p w14:paraId="0C86D321" w14:textId="73D68D17" w:rsidR="000224F6" w:rsidRDefault="000224F6" w:rsidP="000224F6">
      <w:pPr>
        <w:ind w:left="270" w:hanging="270"/>
        <w:rPr>
          <w:sz w:val="22"/>
          <w:szCs w:val="22"/>
        </w:rPr>
      </w:pPr>
      <w:bookmarkStart w:id="4" w:name="_Hlk5555841"/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Tswenchern</w:t>
      </w:r>
      <w:proofErr w:type="spellEnd"/>
      <w:r>
        <w:rPr>
          <w:sz w:val="22"/>
          <w:szCs w:val="22"/>
        </w:rPr>
        <w:t xml:space="preserve"> Cheng</w:t>
      </w:r>
      <w:r w:rsidRPr="00AF3D20">
        <w:rPr>
          <w:sz w:val="22"/>
          <w:szCs w:val="22"/>
        </w:rPr>
        <w:t>, Nos.</w:t>
      </w:r>
      <w:r>
        <w:rPr>
          <w:sz w:val="22"/>
          <w:szCs w:val="22"/>
        </w:rPr>
        <w:t xml:space="preserve"> 9-12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irst</w:t>
      </w:r>
      <w:r w:rsidRPr="00AF3D20">
        <w:rPr>
          <w:sz w:val="22"/>
          <w:szCs w:val="22"/>
        </w:rPr>
        <w:t xml:space="preserve"> round, </w:t>
      </w:r>
      <w:proofErr w:type="spellStart"/>
      <w:r>
        <w:rPr>
          <w:sz w:val="22"/>
          <w:szCs w:val="22"/>
        </w:rPr>
        <w:t>Sanya</w:t>
      </w:r>
      <w:proofErr w:type="spellEnd"/>
      <w:r w:rsidRPr="00AF3D20">
        <w:rPr>
          <w:sz w:val="22"/>
          <w:szCs w:val="22"/>
        </w:rPr>
        <w:t xml:space="preserve"> Championship</w:t>
      </w:r>
    </w:p>
    <w:bookmarkEnd w:id="4"/>
    <w:p w14:paraId="34DDE0A4" w14:textId="2BAF787C" w:rsidR="000224F6" w:rsidRDefault="000224F6" w:rsidP="000224F6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Woojin</w:t>
      </w:r>
      <w:proofErr w:type="spellEnd"/>
      <w:r>
        <w:rPr>
          <w:sz w:val="22"/>
          <w:szCs w:val="22"/>
        </w:rPr>
        <w:t xml:space="preserve"> Jung</w:t>
      </w:r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12-15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irst</w:t>
      </w:r>
      <w:r w:rsidRPr="00AF3D20">
        <w:rPr>
          <w:sz w:val="22"/>
          <w:szCs w:val="22"/>
        </w:rPr>
        <w:t xml:space="preserve"> round, </w:t>
      </w:r>
      <w:proofErr w:type="spellStart"/>
      <w:r>
        <w:rPr>
          <w:sz w:val="22"/>
          <w:szCs w:val="22"/>
        </w:rPr>
        <w:t>Sanya</w:t>
      </w:r>
      <w:proofErr w:type="spellEnd"/>
      <w:r w:rsidRPr="00AF3D20">
        <w:rPr>
          <w:sz w:val="22"/>
          <w:szCs w:val="22"/>
        </w:rPr>
        <w:t xml:space="preserve"> Championship</w:t>
      </w:r>
    </w:p>
    <w:p w14:paraId="3EFFCF4B" w14:textId="25A4D83E" w:rsidR="000224F6" w:rsidRDefault="000224F6" w:rsidP="000224F6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Shaocai</w:t>
      </w:r>
      <w:proofErr w:type="spellEnd"/>
      <w:r>
        <w:rPr>
          <w:sz w:val="22"/>
          <w:szCs w:val="22"/>
        </w:rPr>
        <w:t xml:space="preserve"> He</w:t>
      </w:r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6-9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irst</w:t>
      </w:r>
      <w:r w:rsidRPr="00AF3D20">
        <w:rPr>
          <w:sz w:val="22"/>
          <w:szCs w:val="22"/>
        </w:rPr>
        <w:t xml:space="preserve"> round, </w:t>
      </w:r>
      <w:proofErr w:type="spellStart"/>
      <w:r>
        <w:rPr>
          <w:sz w:val="22"/>
          <w:szCs w:val="22"/>
        </w:rPr>
        <w:t>Sanya</w:t>
      </w:r>
      <w:proofErr w:type="spellEnd"/>
      <w:r w:rsidRPr="00AF3D20">
        <w:rPr>
          <w:sz w:val="22"/>
          <w:szCs w:val="22"/>
        </w:rPr>
        <w:t xml:space="preserve"> Championship</w:t>
      </w:r>
    </w:p>
    <w:p w14:paraId="76C03BCF" w14:textId="48C205B5" w:rsidR="000224F6" w:rsidRDefault="000224F6" w:rsidP="000224F6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Sejun</w:t>
      </w:r>
      <w:proofErr w:type="spellEnd"/>
      <w:r>
        <w:rPr>
          <w:sz w:val="22"/>
          <w:szCs w:val="22"/>
        </w:rPr>
        <w:t xml:space="preserve"> Yoon</w:t>
      </w:r>
      <w:r w:rsidRPr="00AF3D20">
        <w:rPr>
          <w:sz w:val="22"/>
          <w:szCs w:val="22"/>
        </w:rPr>
        <w:t>, Nos. 1</w:t>
      </w:r>
      <w:r>
        <w:rPr>
          <w:sz w:val="22"/>
          <w:szCs w:val="22"/>
        </w:rPr>
        <w:t>1</w:t>
      </w:r>
      <w:r w:rsidRPr="00AF3D20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Pr="00AF3D20">
        <w:rPr>
          <w:sz w:val="22"/>
          <w:szCs w:val="22"/>
        </w:rPr>
        <w:t xml:space="preserve">4, </w:t>
      </w:r>
      <w:r>
        <w:rPr>
          <w:sz w:val="22"/>
          <w:szCs w:val="22"/>
        </w:rPr>
        <w:t>first</w:t>
      </w:r>
      <w:r w:rsidRPr="00AF3D20">
        <w:rPr>
          <w:sz w:val="22"/>
          <w:szCs w:val="22"/>
        </w:rPr>
        <w:t xml:space="preserve"> round, </w:t>
      </w:r>
      <w:proofErr w:type="spellStart"/>
      <w:r>
        <w:rPr>
          <w:sz w:val="22"/>
          <w:szCs w:val="22"/>
        </w:rPr>
        <w:t>Sanya</w:t>
      </w:r>
      <w:proofErr w:type="spellEnd"/>
      <w:r w:rsidRPr="00AF3D20">
        <w:rPr>
          <w:sz w:val="22"/>
          <w:szCs w:val="22"/>
        </w:rPr>
        <w:t xml:space="preserve"> Championship</w:t>
      </w:r>
    </w:p>
    <w:p w14:paraId="47C36857" w14:textId="6C9B7AD3" w:rsidR="000224F6" w:rsidRDefault="000224F6" w:rsidP="000224F6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Yu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aihira</w:t>
      </w:r>
      <w:proofErr w:type="spellEnd"/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12-15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irst</w:t>
      </w:r>
      <w:r w:rsidRPr="00AF3D20">
        <w:rPr>
          <w:sz w:val="22"/>
          <w:szCs w:val="22"/>
        </w:rPr>
        <w:t xml:space="preserve"> round, </w:t>
      </w:r>
      <w:proofErr w:type="spellStart"/>
      <w:r>
        <w:rPr>
          <w:sz w:val="22"/>
          <w:szCs w:val="22"/>
        </w:rPr>
        <w:t>Sanya</w:t>
      </w:r>
      <w:proofErr w:type="spellEnd"/>
      <w:r w:rsidRPr="00AF3D20">
        <w:rPr>
          <w:sz w:val="22"/>
          <w:szCs w:val="22"/>
        </w:rPr>
        <w:t xml:space="preserve"> Championship</w:t>
      </w:r>
    </w:p>
    <w:p w14:paraId="1E8CF5DD" w14:textId="663FF536" w:rsidR="000224F6" w:rsidRDefault="000224F6" w:rsidP="000224F6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r>
        <w:rPr>
          <w:sz w:val="22"/>
          <w:szCs w:val="22"/>
        </w:rPr>
        <w:t>Martin Kim</w:t>
      </w:r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8-11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second</w:t>
      </w:r>
      <w:r w:rsidRPr="00AF3D20">
        <w:rPr>
          <w:sz w:val="22"/>
          <w:szCs w:val="22"/>
        </w:rPr>
        <w:t xml:space="preserve"> round, </w:t>
      </w:r>
      <w:proofErr w:type="spellStart"/>
      <w:r>
        <w:rPr>
          <w:sz w:val="22"/>
          <w:szCs w:val="22"/>
        </w:rPr>
        <w:t>Sanya</w:t>
      </w:r>
      <w:proofErr w:type="spellEnd"/>
      <w:r w:rsidRPr="00AF3D20">
        <w:rPr>
          <w:sz w:val="22"/>
          <w:szCs w:val="22"/>
        </w:rPr>
        <w:t xml:space="preserve"> Championship</w:t>
      </w:r>
    </w:p>
    <w:p w14:paraId="3EAEF591" w14:textId="48FB59D0" w:rsidR="00D3594C" w:rsidRDefault="00D3594C" w:rsidP="000224F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Yuxin</w:t>
      </w:r>
      <w:proofErr w:type="spellEnd"/>
      <w:r>
        <w:rPr>
          <w:sz w:val="22"/>
          <w:szCs w:val="22"/>
        </w:rPr>
        <w:t xml:space="preserve"> Lin, Nos. 2-5, first round, Haikou Championship</w:t>
      </w:r>
    </w:p>
    <w:p w14:paraId="3C45823D" w14:textId="14E6B7A6" w:rsidR="00D3594C" w:rsidRDefault="00D3594C" w:rsidP="00D3594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Keisuke </w:t>
      </w:r>
      <w:proofErr w:type="spellStart"/>
      <w:r>
        <w:rPr>
          <w:sz w:val="22"/>
          <w:szCs w:val="22"/>
        </w:rPr>
        <w:t>Otawa</w:t>
      </w:r>
      <w:proofErr w:type="spellEnd"/>
      <w:r>
        <w:rPr>
          <w:sz w:val="22"/>
          <w:szCs w:val="22"/>
        </w:rPr>
        <w:t>, Nos. 11-14, second round, Haikou Championship</w:t>
      </w:r>
    </w:p>
    <w:p w14:paraId="51A238D3" w14:textId="097AED6A" w:rsidR="00D3594C" w:rsidRDefault="00D3594C" w:rsidP="00D3594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Yang </w:t>
      </w:r>
      <w:proofErr w:type="spellStart"/>
      <w:r>
        <w:rPr>
          <w:sz w:val="22"/>
          <w:szCs w:val="22"/>
        </w:rPr>
        <w:t>Kuang</w:t>
      </w:r>
      <w:proofErr w:type="spellEnd"/>
      <w:r>
        <w:rPr>
          <w:sz w:val="22"/>
          <w:szCs w:val="22"/>
        </w:rPr>
        <w:t>, Nos. 7-10, third round, Haikou Championship</w:t>
      </w:r>
    </w:p>
    <w:p w14:paraId="576AC840" w14:textId="7F6DB109" w:rsidR="00D3594C" w:rsidRPr="00A20C02" w:rsidRDefault="00D3594C" w:rsidP="00D3594C">
      <w:pPr>
        <w:ind w:left="270" w:hanging="270"/>
        <w:rPr>
          <w:sz w:val="22"/>
          <w:szCs w:val="22"/>
        </w:rPr>
      </w:pPr>
      <w:r w:rsidRPr="00A20C02">
        <w:rPr>
          <w:sz w:val="22"/>
          <w:szCs w:val="22"/>
        </w:rPr>
        <w:t>4, Zheng Ouyang, Nos. 13-16, third round, Haikou Championship</w:t>
      </w:r>
    </w:p>
    <w:p w14:paraId="44E80F14" w14:textId="5AEFCE16" w:rsidR="00D3594C" w:rsidRDefault="00D3594C" w:rsidP="00D3594C">
      <w:pPr>
        <w:ind w:left="270" w:hanging="270"/>
        <w:rPr>
          <w:sz w:val="22"/>
          <w:szCs w:val="22"/>
        </w:rPr>
      </w:pPr>
      <w:r w:rsidRPr="00A20C02">
        <w:rPr>
          <w:sz w:val="22"/>
          <w:szCs w:val="22"/>
        </w:rPr>
        <w:t xml:space="preserve">4, </w:t>
      </w:r>
      <w:proofErr w:type="spellStart"/>
      <w:r w:rsidRPr="00A20C02">
        <w:rPr>
          <w:sz w:val="22"/>
          <w:szCs w:val="22"/>
        </w:rPr>
        <w:t>Yuwa</w:t>
      </w:r>
      <w:proofErr w:type="spellEnd"/>
      <w:r w:rsidRPr="00A20C02">
        <w:rPr>
          <w:sz w:val="22"/>
          <w:szCs w:val="22"/>
        </w:rPr>
        <w:t xml:space="preserve"> </w:t>
      </w:r>
      <w:proofErr w:type="spellStart"/>
      <w:r w:rsidRPr="00A20C02">
        <w:rPr>
          <w:sz w:val="22"/>
          <w:szCs w:val="22"/>
        </w:rPr>
        <w:t>Kosaihira</w:t>
      </w:r>
      <w:proofErr w:type="spellEnd"/>
      <w:r w:rsidRPr="00A20C02">
        <w:rPr>
          <w:sz w:val="22"/>
          <w:szCs w:val="22"/>
        </w:rPr>
        <w:t>, Nos. 12-15, fourth round, Haikou Championship</w:t>
      </w:r>
    </w:p>
    <w:p w14:paraId="3CC207F8" w14:textId="3E5DEBC5" w:rsidR="008F0546" w:rsidRDefault="008F0546" w:rsidP="00D3594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Aron </w:t>
      </w:r>
      <w:proofErr w:type="spellStart"/>
      <w:r>
        <w:rPr>
          <w:sz w:val="22"/>
          <w:szCs w:val="22"/>
        </w:rPr>
        <w:t>Zemmer</w:t>
      </w:r>
      <w:proofErr w:type="spellEnd"/>
      <w:r>
        <w:rPr>
          <w:sz w:val="22"/>
          <w:szCs w:val="22"/>
        </w:rPr>
        <w:t>, Nos. 5-8, first round, Beijing Championship</w:t>
      </w:r>
    </w:p>
    <w:p w14:paraId="65957BF0" w14:textId="7344D083" w:rsidR="008F0546" w:rsidRPr="006803F3" w:rsidRDefault="008F0546" w:rsidP="008F054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r w:rsidRPr="006803F3">
        <w:rPr>
          <w:sz w:val="22"/>
          <w:szCs w:val="22"/>
        </w:rPr>
        <w:t>Richard Jung, Nos. 7-10, third round, Beijing Championship</w:t>
      </w:r>
    </w:p>
    <w:p w14:paraId="32001C10" w14:textId="442C7416" w:rsidR="008F0546" w:rsidRPr="006803F3" w:rsidRDefault="008F0546" w:rsidP="008F0546">
      <w:pPr>
        <w:ind w:left="270" w:hanging="270"/>
        <w:rPr>
          <w:sz w:val="22"/>
          <w:szCs w:val="22"/>
        </w:rPr>
      </w:pPr>
      <w:r w:rsidRPr="006803F3">
        <w:rPr>
          <w:sz w:val="22"/>
          <w:szCs w:val="22"/>
        </w:rPr>
        <w:t>4, John Young Kim, Nos. 10-13, fourth round, Beijing Championship</w:t>
      </w:r>
    </w:p>
    <w:p w14:paraId="7813F104" w14:textId="77777777" w:rsidR="00CF4CB1" w:rsidRPr="006803F3" w:rsidRDefault="00CF4CB1" w:rsidP="00404F60">
      <w:pPr>
        <w:rPr>
          <w:sz w:val="22"/>
          <w:szCs w:val="22"/>
        </w:rPr>
      </w:pPr>
    </w:p>
    <w:p w14:paraId="30121FC3" w14:textId="49851751" w:rsidR="00CF4CB1" w:rsidRPr="006803F3" w:rsidRDefault="00CF4CB1" w:rsidP="00CF4CB1">
      <w:pPr>
        <w:rPr>
          <w:b/>
          <w:sz w:val="22"/>
          <w:szCs w:val="22"/>
        </w:rPr>
      </w:pPr>
      <w:r w:rsidRPr="006803F3">
        <w:rPr>
          <w:b/>
          <w:sz w:val="22"/>
          <w:szCs w:val="22"/>
        </w:rPr>
        <w:t>Best Birdie Streak (One Tournament)</w:t>
      </w:r>
    </w:p>
    <w:p w14:paraId="5F954149" w14:textId="3AAA9303" w:rsidR="0032071C" w:rsidRPr="006803F3" w:rsidRDefault="0032071C" w:rsidP="008F0546">
      <w:pPr>
        <w:ind w:left="270" w:hanging="270"/>
        <w:rPr>
          <w:sz w:val="22"/>
          <w:szCs w:val="22"/>
        </w:rPr>
      </w:pPr>
      <w:r w:rsidRPr="006803F3">
        <w:rPr>
          <w:sz w:val="22"/>
          <w:szCs w:val="22"/>
        </w:rPr>
        <w:t>6, Kevin Yuan, Nos. 5-9 first round, No. 1 second round, Beijing Championship</w:t>
      </w:r>
    </w:p>
    <w:p w14:paraId="373C02C5" w14:textId="2D7AD6C0" w:rsidR="008F0546" w:rsidRPr="006803F3" w:rsidRDefault="008F0546" w:rsidP="008F0546">
      <w:pPr>
        <w:ind w:left="270" w:hanging="270"/>
        <w:rPr>
          <w:sz w:val="22"/>
          <w:szCs w:val="22"/>
        </w:rPr>
      </w:pPr>
      <w:r w:rsidRPr="006803F3">
        <w:rPr>
          <w:sz w:val="22"/>
          <w:szCs w:val="22"/>
        </w:rPr>
        <w:t>5, Kevin Yuan, Nos. 5-9, first round, Beijing Championship</w:t>
      </w:r>
    </w:p>
    <w:p w14:paraId="5C8D5A24" w14:textId="5EE5C09E" w:rsidR="0032071C" w:rsidRPr="006803F3" w:rsidRDefault="0032071C" w:rsidP="008F0546">
      <w:pPr>
        <w:ind w:left="270" w:hanging="270"/>
        <w:rPr>
          <w:sz w:val="22"/>
          <w:szCs w:val="22"/>
        </w:rPr>
      </w:pPr>
      <w:bookmarkStart w:id="5" w:name="_Hlk8634888"/>
      <w:r w:rsidRPr="006803F3">
        <w:rPr>
          <w:sz w:val="22"/>
          <w:szCs w:val="22"/>
        </w:rPr>
        <w:t>5, Joseph Lane, Nos. 17-18 second round, Nos. 10-12 third round, Beijing Championship</w:t>
      </w:r>
    </w:p>
    <w:bookmarkEnd w:id="5"/>
    <w:p w14:paraId="5FEAF906" w14:textId="77777777" w:rsidR="00404F60" w:rsidRPr="006803F3" w:rsidRDefault="00404F60" w:rsidP="00404F60">
      <w:pPr>
        <w:ind w:left="270" w:hanging="270"/>
        <w:rPr>
          <w:sz w:val="22"/>
          <w:szCs w:val="22"/>
        </w:rPr>
      </w:pPr>
      <w:r w:rsidRPr="006803F3">
        <w:rPr>
          <w:sz w:val="22"/>
          <w:szCs w:val="22"/>
        </w:rPr>
        <w:t>4, Luke Kwon, Nos. 12-15, first round, Chongqing Championship</w:t>
      </w:r>
    </w:p>
    <w:p w14:paraId="54605610" w14:textId="77777777" w:rsidR="00404F60" w:rsidRPr="00A20C02" w:rsidRDefault="00404F60" w:rsidP="00404F60">
      <w:pPr>
        <w:ind w:left="270" w:hanging="270"/>
        <w:rPr>
          <w:sz w:val="22"/>
          <w:szCs w:val="22"/>
        </w:rPr>
      </w:pPr>
      <w:r w:rsidRPr="006803F3">
        <w:rPr>
          <w:sz w:val="22"/>
          <w:szCs w:val="22"/>
        </w:rPr>
        <w:t xml:space="preserve">4, </w:t>
      </w:r>
      <w:proofErr w:type="spellStart"/>
      <w:r w:rsidRPr="006803F3">
        <w:rPr>
          <w:sz w:val="22"/>
          <w:szCs w:val="22"/>
        </w:rPr>
        <w:t>Chiehpo</w:t>
      </w:r>
      <w:proofErr w:type="spellEnd"/>
      <w:r w:rsidRPr="006803F3">
        <w:rPr>
          <w:sz w:val="22"/>
          <w:szCs w:val="22"/>
        </w:rPr>
        <w:t xml:space="preserve"> Lee, Nos. 16-1, first round, Chongqing</w:t>
      </w:r>
      <w:r w:rsidRPr="00A20C02">
        <w:rPr>
          <w:sz w:val="22"/>
          <w:szCs w:val="22"/>
        </w:rPr>
        <w:t xml:space="preserve"> Championship</w:t>
      </w:r>
    </w:p>
    <w:p w14:paraId="0ED27975" w14:textId="77777777" w:rsidR="00404F60" w:rsidRPr="00A20C02" w:rsidRDefault="00404F60" w:rsidP="00404F60">
      <w:pPr>
        <w:ind w:left="270" w:hanging="270"/>
        <w:rPr>
          <w:sz w:val="22"/>
          <w:szCs w:val="22"/>
        </w:rPr>
      </w:pPr>
      <w:r w:rsidRPr="00A20C02">
        <w:rPr>
          <w:sz w:val="22"/>
          <w:szCs w:val="22"/>
        </w:rPr>
        <w:t xml:space="preserve">4, </w:t>
      </w:r>
      <w:proofErr w:type="spellStart"/>
      <w:r w:rsidRPr="00A20C02">
        <w:rPr>
          <w:sz w:val="22"/>
          <w:szCs w:val="22"/>
        </w:rPr>
        <w:t>Jin</w:t>
      </w:r>
      <w:proofErr w:type="spellEnd"/>
      <w:r w:rsidRPr="00A20C02">
        <w:rPr>
          <w:sz w:val="22"/>
          <w:szCs w:val="22"/>
        </w:rPr>
        <w:t xml:space="preserve"> Zhang, Nos. 15-18, first round, Chongqing Championship</w:t>
      </w:r>
    </w:p>
    <w:p w14:paraId="3B8A4895" w14:textId="77777777" w:rsidR="00404F60" w:rsidRPr="00A20C02" w:rsidRDefault="00404F60" w:rsidP="00404F60">
      <w:pPr>
        <w:ind w:left="270" w:hanging="270"/>
        <w:rPr>
          <w:sz w:val="22"/>
          <w:szCs w:val="22"/>
        </w:rPr>
      </w:pPr>
      <w:r w:rsidRPr="00A20C02">
        <w:rPr>
          <w:sz w:val="22"/>
          <w:szCs w:val="22"/>
        </w:rPr>
        <w:t xml:space="preserve">4, </w:t>
      </w:r>
      <w:proofErr w:type="spellStart"/>
      <w:r w:rsidRPr="00A20C02">
        <w:rPr>
          <w:sz w:val="22"/>
          <w:szCs w:val="22"/>
        </w:rPr>
        <w:t>Terumichi</w:t>
      </w:r>
      <w:proofErr w:type="spellEnd"/>
      <w:r w:rsidRPr="00A20C02">
        <w:rPr>
          <w:sz w:val="22"/>
          <w:szCs w:val="22"/>
        </w:rPr>
        <w:t xml:space="preserve"> Kakazu, Nos. 17-2, third round, Chongqing Championship</w:t>
      </w:r>
    </w:p>
    <w:p w14:paraId="430F561E" w14:textId="77777777" w:rsidR="00404F60" w:rsidRPr="00A20C02" w:rsidRDefault="00404F60" w:rsidP="00404F60">
      <w:pPr>
        <w:ind w:left="270" w:hanging="270"/>
        <w:rPr>
          <w:sz w:val="22"/>
          <w:szCs w:val="22"/>
        </w:rPr>
      </w:pPr>
      <w:r w:rsidRPr="00A20C02">
        <w:rPr>
          <w:sz w:val="22"/>
          <w:szCs w:val="22"/>
        </w:rPr>
        <w:t>4, Alex Kang, Nos. 12-15, third round, Chongqing Championship</w:t>
      </w:r>
    </w:p>
    <w:p w14:paraId="3E679C82" w14:textId="77777777" w:rsidR="00404F60" w:rsidRDefault="00404F60" w:rsidP="00404F60">
      <w:pPr>
        <w:ind w:left="270" w:hanging="270"/>
        <w:rPr>
          <w:sz w:val="22"/>
          <w:szCs w:val="22"/>
        </w:rPr>
      </w:pPr>
      <w:r w:rsidRPr="00A20C02">
        <w:rPr>
          <w:sz w:val="22"/>
          <w:szCs w:val="22"/>
        </w:rPr>
        <w:t>4, Peter Campbell, Nos. 4-7, third round, Chongqing</w:t>
      </w:r>
      <w:r w:rsidRPr="00AF3D20">
        <w:rPr>
          <w:sz w:val="22"/>
          <w:szCs w:val="22"/>
        </w:rPr>
        <w:t xml:space="preserve"> Championship</w:t>
      </w:r>
    </w:p>
    <w:p w14:paraId="27EBF860" w14:textId="77777777" w:rsidR="00404F60" w:rsidRDefault="00404F60" w:rsidP="00404F60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Velten</w:t>
      </w:r>
      <w:proofErr w:type="spellEnd"/>
      <w:r>
        <w:rPr>
          <w:sz w:val="22"/>
          <w:szCs w:val="22"/>
        </w:rPr>
        <w:t xml:space="preserve"> Meyer</w:t>
      </w:r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18-3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ourth</w:t>
      </w:r>
      <w:r w:rsidRPr="00AF3D20">
        <w:rPr>
          <w:sz w:val="22"/>
          <w:szCs w:val="22"/>
        </w:rPr>
        <w:t xml:space="preserve"> round, </w:t>
      </w:r>
      <w:r>
        <w:rPr>
          <w:sz w:val="22"/>
          <w:szCs w:val="22"/>
        </w:rPr>
        <w:t>Chongqing</w:t>
      </w:r>
      <w:r w:rsidRPr="00AF3D20">
        <w:rPr>
          <w:sz w:val="22"/>
          <w:szCs w:val="22"/>
        </w:rPr>
        <w:t xml:space="preserve"> Championship</w:t>
      </w:r>
    </w:p>
    <w:p w14:paraId="22A449DA" w14:textId="77777777" w:rsidR="00404F60" w:rsidRDefault="00404F60" w:rsidP="00404F60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Yuxin</w:t>
      </w:r>
      <w:proofErr w:type="spellEnd"/>
      <w:r>
        <w:rPr>
          <w:sz w:val="22"/>
          <w:szCs w:val="22"/>
        </w:rPr>
        <w:t xml:space="preserve"> Lin</w:t>
      </w:r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4-7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ourth</w:t>
      </w:r>
      <w:r w:rsidRPr="00AF3D20">
        <w:rPr>
          <w:sz w:val="22"/>
          <w:szCs w:val="22"/>
        </w:rPr>
        <w:t xml:space="preserve"> round, </w:t>
      </w:r>
      <w:r>
        <w:rPr>
          <w:sz w:val="22"/>
          <w:szCs w:val="22"/>
        </w:rPr>
        <w:t>Chongqing</w:t>
      </w:r>
      <w:r w:rsidRPr="00AF3D20">
        <w:rPr>
          <w:sz w:val="22"/>
          <w:szCs w:val="22"/>
        </w:rPr>
        <w:t xml:space="preserve"> Championship</w:t>
      </w:r>
    </w:p>
    <w:p w14:paraId="13B1F4E8" w14:textId="77777777" w:rsidR="00404F60" w:rsidRDefault="00404F60" w:rsidP="00404F60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Tswenchern</w:t>
      </w:r>
      <w:proofErr w:type="spellEnd"/>
      <w:r>
        <w:rPr>
          <w:sz w:val="22"/>
          <w:szCs w:val="22"/>
        </w:rPr>
        <w:t xml:space="preserve"> Cheng</w:t>
      </w:r>
      <w:r w:rsidRPr="00AF3D20">
        <w:rPr>
          <w:sz w:val="22"/>
          <w:szCs w:val="22"/>
        </w:rPr>
        <w:t>, Nos.</w:t>
      </w:r>
      <w:r>
        <w:rPr>
          <w:sz w:val="22"/>
          <w:szCs w:val="22"/>
        </w:rPr>
        <w:t xml:space="preserve"> 9-12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irst</w:t>
      </w:r>
      <w:r w:rsidRPr="00AF3D20">
        <w:rPr>
          <w:sz w:val="22"/>
          <w:szCs w:val="22"/>
        </w:rPr>
        <w:t xml:space="preserve"> round, </w:t>
      </w:r>
      <w:proofErr w:type="spellStart"/>
      <w:r>
        <w:rPr>
          <w:sz w:val="22"/>
          <w:szCs w:val="22"/>
        </w:rPr>
        <w:t>Sanya</w:t>
      </w:r>
      <w:proofErr w:type="spellEnd"/>
      <w:r w:rsidRPr="00AF3D20">
        <w:rPr>
          <w:sz w:val="22"/>
          <w:szCs w:val="22"/>
        </w:rPr>
        <w:t xml:space="preserve"> Championship</w:t>
      </w:r>
    </w:p>
    <w:p w14:paraId="2D0D316A" w14:textId="77777777" w:rsidR="00404F60" w:rsidRDefault="00404F60" w:rsidP="00404F60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Woojin</w:t>
      </w:r>
      <w:proofErr w:type="spellEnd"/>
      <w:r>
        <w:rPr>
          <w:sz w:val="22"/>
          <w:szCs w:val="22"/>
        </w:rPr>
        <w:t xml:space="preserve"> Jung</w:t>
      </w:r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12-15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irst</w:t>
      </w:r>
      <w:r w:rsidRPr="00AF3D20">
        <w:rPr>
          <w:sz w:val="22"/>
          <w:szCs w:val="22"/>
        </w:rPr>
        <w:t xml:space="preserve"> round, </w:t>
      </w:r>
      <w:proofErr w:type="spellStart"/>
      <w:r>
        <w:rPr>
          <w:sz w:val="22"/>
          <w:szCs w:val="22"/>
        </w:rPr>
        <w:t>Sanya</w:t>
      </w:r>
      <w:proofErr w:type="spellEnd"/>
      <w:r w:rsidRPr="00AF3D20">
        <w:rPr>
          <w:sz w:val="22"/>
          <w:szCs w:val="22"/>
        </w:rPr>
        <w:t xml:space="preserve"> Championship</w:t>
      </w:r>
    </w:p>
    <w:p w14:paraId="6E2D6DC5" w14:textId="77777777" w:rsidR="00404F60" w:rsidRDefault="00404F60" w:rsidP="00404F60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Shaocai</w:t>
      </w:r>
      <w:proofErr w:type="spellEnd"/>
      <w:r>
        <w:rPr>
          <w:sz w:val="22"/>
          <w:szCs w:val="22"/>
        </w:rPr>
        <w:t xml:space="preserve"> He</w:t>
      </w:r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6-9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irst</w:t>
      </w:r>
      <w:r w:rsidRPr="00AF3D20">
        <w:rPr>
          <w:sz w:val="22"/>
          <w:szCs w:val="22"/>
        </w:rPr>
        <w:t xml:space="preserve"> round, </w:t>
      </w:r>
      <w:proofErr w:type="spellStart"/>
      <w:r>
        <w:rPr>
          <w:sz w:val="22"/>
          <w:szCs w:val="22"/>
        </w:rPr>
        <w:t>Sanya</w:t>
      </w:r>
      <w:proofErr w:type="spellEnd"/>
      <w:r w:rsidRPr="00AF3D20">
        <w:rPr>
          <w:sz w:val="22"/>
          <w:szCs w:val="22"/>
        </w:rPr>
        <w:t xml:space="preserve"> Championship</w:t>
      </w:r>
    </w:p>
    <w:p w14:paraId="5FD91C98" w14:textId="77777777" w:rsidR="00404F60" w:rsidRDefault="00404F60" w:rsidP="00404F60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Sejun</w:t>
      </w:r>
      <w:proofErr w:type="spellEnd"/>
      <w:r>
        <w:rPr>
          <w:sz w:val="22"/>
          <w:szCs w:val="22"/>
        </w:rPr>
        <w:t xml:space="preserve"> Yoon</w:t>
      </w:r>
      <w:r w:rsidRPr="00AF3D20">
        <w:rPr>
          <w:sz w:val="22"/>
          <w:szCs w:val="22"/>
        </w:rPr>
        <w:t>, Nos. 1</w:t>
      </w:r>
      <w:r>
        <w:rPr>
          <w:sz w:val="22"/>
          <w:szCs w:val="22"/>
        </w:rPr>
        <w:t>1</w:t>
      </w:r>
      <w:r w:rsidRPr="00AF3D20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Pr="00AF3D20">
        <w:rPr>
          <w:sz w:val="22"/>
          <w:szCs w:val="22"/>
        </w:rPr>
        <w:t xml:space="preserve">4, </w:t>
      </w:r>
      <w:r>
        <w:rPr>
          <w:sz w:val="22"/>
          <w:szCs w:val="22"/>
        </w:rPr>
        <w:t>first</w:t>
      </w:r>
      <w:r w:rsidRPr="00AF3D20">
        <w:rPr>
          <w:sz w:val="22"/>
          <w:szCs w:val="22"/>
        </w:rPr>
        <w:t xml:space="preserve"> round, </w:t>
      </w:r>
      <w:proofErr w:type="spellStart"/>
      <w:r>
        <w:rPr>
          <w:sz w:val="22"/>
          <w:szCs w:val="22"/>
        </w:rPr>
        <w:t>Sanya</w:t>
      </w:r>
      <w:proofErr w:type="spellEnd"/>
      <w:r w:rsidRPr="00AF3D20">
        <w:rPr>
          <w:sz w:val="22"/>
          <w:szCs w:val="22"/>
        </w:rPr>
        <w:t xml:space="preserve"> Championship</w:t>
      </w:r>
    </w:p>
    <w:p w14:paraId="272AE124" w14:textId="77777777" w:rsidR="00404F60" w:rsidRDefault="00404F60" w:rsidP="00404F60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Yu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aihira</w:t>
      </w:r>
      <w:proofErr w:type="spellEnd"/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12-15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irst</w:t>
      </w:r>
      <w:r w:rsidRPr="00AF3D20">
        <w:rPr>
          <w:sz w:val="22"/>
          <w:szCs w:val="22"/>
        </w:rPr>
        <w:t xml:space="preserve"> round, </w:t>
      </w:r>
      <w:proofErr w:type="spellStart"/>
      <w:r>
        <w:rPr>
          <w:sz w:val="22"/>
          <w:szCs w:val="22"/>
        </w:rPr>
        <w:t>Sanya</w:t>
      </w:r>
      <w:proofErr w:type="spellEnd"/>
      <w:r w:rsidRPr="00AF3D20">
        <w:rPr>
          <w:sz w:val="22"/>
          <w:szCs w:val="22"/>
        </w:rPr>
        <w:t xml:space="preserve"> Championship</w:t>
      </w:r>
    </w:p>
    <w:p w14:paraId="330BE776" w14:textId="77777777" w:rsidR="00404F60" w:rsidRDefault="00404F60" w:rsidP="00404F60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r>
        <w:rPr>
          <w:sz w:val="22"/>
          <w:szCs w:val="22"/>
        </w:rPr>
        <w:t>Martin Kim</w:t>
      </w:r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8-11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second</w:t>
      </w:r>
      <w:r w:rsidRPr="00AF3D20">
        <w:rPr>
          <w:sz w:val="22"/>
          <w:szCs w:val="22"/>
        </w:rPr>
        <w:t xml:space="preserve"> round, </w:t>
      </w:r>
      <w:proofErr w:type="spellStart"/>
      <w:r>
        <w:rPr>
          <w:sz w:val="22"/>
          <w:szCs w:val="22"/>
        </w:rPr>
        <w:t>Sanya</w:t>
      </w:r>
      <w:proofErr w:type="spellEnd"/>
      <w:r w:rsidRPr="00AF3D20">
        <w:rPr>
          <w:sz w:val="22"/>
          <w:szCs w:val="22"/>
        </w:rPr>
        <w:t xml:space="preserve"> Championship</w:t>
      </w:r>
    </w:p>
    <w:p w14:paraId="425958AD" w14:textId="7F1F292D" w:rsidR="00CF4CB1" w:rsidRDefault="00501345" w:rsidP="00404F60">
      <w:pPr>
        <w:rPr>
          <w:sz w:val="22"/>
          <w:szCs w:val="22"/>
        </w:rPr>
      </w:pPr>
      <w:r w:rsidRPr="00501345">
        <w:rPr>
          <w:sz w:val="22"/>
          <w:szCs w:val="22"/>
        </w:rPr>
        <w:t xml:space="preserve">4, Michael Skelton, Nos. 7-9 first round, No. 1 second round, </w:t>
      </w:r>
      <w:proofErr w:type="spellStart"/>
      <w:r w:rsidRPr="00501345">
        <w:rPr>
          <w:sz w:val="22"/>
          <w:szCs w:val="22"/>
        </w:rPr>
        <w:t>Sanya</w:t>
      </w:r>
      <w:proofErr w:type="spellEnd"/>
      <w:r w:rsidRPr="00501345">
        <w:rPr>
          <w:sz w:val="22"/>
          <w:szCs w:val="22"/>
        </w:rPr>
        <w:t xml:space="preserve"> Championship</w:t>
      </w:r>
    </w:p>
    <w:p w14:paraId="48DC1759" w14:textId="77777777" w:rsidR="008417DE" w:rsidRDefault="008417DE" w:rsidP="008417DE">
      <w:pPr>
        <w:ind w:left="270" w:hanging="270"/>
        <w:rPr>
          <w:sz w:val="22"/>
          <w:szCs w:val="22"/>
        </w:rPr>
      </w:pPr>
      <w:bookmarkStart w:id="6" w:name="_Hlk7785825"/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Yuxin</w:t>
      </w:r>
      <w:proofErr w:type="spellEnd"/>
      <w:r>
        <w:rPr>
          <w:sz w:val="22"/>
          <w:szCs w:val="22"/>
        </w:rPr>
        <w:t xml:space="preserve"> Lin, Nos. 2-5, first round, Haikou Championship</w:t>
      </w:r>
    </w:p>
    <w:p w14:paraId="3E787FB5" w14:textId="77777777" w:rsidR="008417DE" w:rsidRDefault="008417DE" w:rsidP="008417DE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Keisuke </w:t>
      </w:r>
      <w:proofErr w:type="spellStart"/>
      <w:r>
        <w:rPr>
          <w:sz w:val="22"/>
          <w:szCs w:val="22"/>
        </w:rPr>
        <w:t>Otawa</w:t>
      </w:r>
      <w:proofErr w:type="spellEnd"/>
      <w:r>
        <w:rPr>
          <w:sz w:val="22"/>
          <w:szCs w:val="22"/>
        </w:rPr>
        <w:t>, Nos. 11-14, second round, Haikou Championship</w:t>
      </w:r>
    </w:p>
    <w:p w14:paraId="2FC81C72" w14:textId="77777777" w:rsidR="008417DE" w:rsidRDefault="008417DE" w:rsidP="008417DE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Yang </w:t>
      </w:r>
      <w:proofErr w:type="spellStart"/>
      <w:r>
        <w:rPr>
          <w:sz w:val="22"/>
          <w:szCs w:val="22"/>
        </w:rPr>
        <w:t>Kuang</w:t>
      </w:r>
      <w:proofErr w:type="spellEnd"/>
      <w:r>
        <w:rPr>
          <w:sz w:val="22"/>
          <w:szCs w:val="22"/>
        </w:rPr>
        <w:t>, Nos. 7-10, third round, Haikou Championship</w:t>
      </w:r>
    </w:p>
    <w:p w14:paraId="2AF80527" w14:textId="77777777" w:rsidR="008417DE" w:rsidRDefault="008417DE" w:rsidP="008417DE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, Zheng Ouyang, Nos. 13-16, third round, Haikou Championship</w:t>
      </w:r>
    </w:p>
    <w:p w14:paraId="07EA6471" w14:textId="6181D47E" w:rsidR="008417DE" w:rsidRDefault="008417DE" w:rsidP="008417DE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Yu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aihira</w:t>
      </w:r>
      <w:proofErr w:type="spellEnd"/>
      <w:r>
        <w:rPr>
          <w:sz w:val="22"/>
          <w:szCs w:val="22"/>
        </w:rPr>
        <w:t>, Nos. 12-15, fourth round, Haikou Championship</w:t>
      </w:r>
    </w:p>
    <w:p w14:paraId="4CC1C12F" w14:textId="7ADB69EB" w:rsidR="00F945E8" w:rsidRDefault="00F945E8" w:rsidP="008417DE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Abdul </w:t>
      </w:r>
      <w:proofErr w:type="spellStart"/>
      <w:r>
        <w:rPr>
          <w:sz w:val="22"/>
          <w:szCs w:val="22"/>
        </w:rPr>
        <w:t>Hadi</w:t>
      </w:r>
      <w:proofErr w:type="spellEnd"/>
      <w:r>
        <w:rPr>
          <w:sz w:val="22"/>
          <w:szCs w:val="22"/>
        </w:rPr>
        <w:t xml:space="preserve">, Nos. 7-9 third round, No. 10 fourth round, Haikou Championship </w:t>
      </w:r>
    </w:p>
    <w:bookmarkEnd w:id="6"/>
    <w:p w14:paraId="756DED44" w14:textId="77777777" w:rsidR="006803F3" w:rsidRDefault="006803F3" w:rsidP="006803F3">
      <w:pPr>
        <w:ind w:left="270" w:hanging="27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C4E45F9" wp14:editId="11DF50BB">
            <wp:extent cx="708660" cy="708660"/>
            <wp:effectExtent l="0" t="0" r="0" b="0"/>
            <wp:docPr id="3" name="Picture 3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3980" w14:textId="77777777" w:rsidR="006803F3" w:rsidRDefault="006803F3" w:rsidP="006803F3">
      <w:pPr>
        <w:ind w:left="270" w:hanging="270"/>
        <w:jc w:val="center"/>
        <w:rPr>
          <w:sz w:val="22"/>
          <w:szCs w:val="22"/>
        </w:rPr>
      </w:pPr>
    </w:p>
    <w:p w14:paraId="0F8E9747" w14:textId="77777777" w:rsidR="006803F3" w:rsidRPr="006803F3" w:rsidRDefault="006803F3" w:rsidP="006803F3">
      <w:pPr>
        <w:ind w:left="270" w:hanging="270"/>
        <w:jc w:val="center"/>
        <w:rPr>
          <w:b/>
          <w:sz w:val="22"/>
          <w:szCs w:val="22"/>
        </w:rPr>
      </w:pPr>
      <w:r w:rsidRPr="006803F3">
        <w:rPr>
          <w:b/>
          <w:sz w:val="22"/>
          <w:szCs w:val="22"/>
        </w:rPr>
        <w:t>Facts and Figures (Continued)</w:t>
      </w:r>
    </w:p>
    <w:p w14:paraId="19426426" w14:textId="77777777" w:rsidR="006803F3" w:rsidRDefault="006803F3" w:rsidP="008F0546">
      <w:pPr>
        <w:ind w:left="270" w:hanging="270"/>
        <w:rPr>
          <w:sz w:val="22"/>
          <w:szCs w:val="22"/>
        </w:rPr>
      </w:pPr>
    </w:p>
    <w:p w14:paraId="13B0EC26" w14:textId="3F28BF5F" w:rsidR="008F0546" w:rsidRDefault="008F0546" w:rsidP="008F054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Aron </w:t>
      </w:r>
      <w:proofErr w:type="spellStart"/>
      <w:r>
        <w:rPr>
          <w:sz w:val="22"/>
          <w:szCs w:val="22"/>
        </w:rPr>
        <w:t>Zemmer</w:t>
      </w:r>
      <w:proofErr w:type="spellEnd"/>
      <w:r>
        <w:rPr>
          <w:sz w:val="22"/>
          <w:szCs w:val="22"/>
        </w:rPr>
        <w:t>, Nos. 5-8, first round, Beijing Championship</w:t>
      </w:r>
    </w:p>
    <w:p w14:paraId="05601E36" w14:textId="77777777" w:rsidR="008F0546" w:rsidRDefault="008F0546" w:rsidP="008F054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, Richard Jung, Nos. 7-10, third round, Beijing Championship</w:t>
      </w:r>
    </w:p>
    <w:p w14:paraId="5373BE21" w14:textId="77777777" w:rsidR="008F0546" w:rsidRDefault="008F0546" w:rsidP="008F054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, John Young Kim, Nos. 10-13, fourth round, Beijing Championship</w:t>
      </w:r>
    </w:p>
    <w:p w14:paraId="51E66F6E" w14:textId="77777777" w:rsidR="008417DE" w:rsidRPr="006803F3" w:rsidRDefault="008417DE" w:rsidP="006803F3">
      <w:pPr>
        <w:rPr>
          <w:b/>
          <w:sz w:val="22"/>
          <w:szCs w:val="22"/>
        </w:rPr>
      </w:pPr>
    </w:p>
    <w:p w14:paraId="018D790C" w14:textId="5D92557C" w:rsidR="00CF4CB1" w:rsidRPr="002217D1" w:rsidRDefault="00CF4CB1" w:rsidP="00CF4CB1">
      <w:pPr>
        <w:ind w:left="270" w:hanging="270"/>
        <w:rPr>
          <w:b/>
          <w:sz w:val="22"/>
          <w:szCs w:val="22"/>
        </w:rPr>
      </w:pPr>
      <w:r w:rsidRPr="006803F3">
        <w:rPr>
          <w:b/>
          <w:sz w:val="22"/>
          <w:szCs w:val="22"/>
        </w:rPr>
        <w:t>Best Birdie Streak (Overall)</w:t>
      </w:r>
    </w:p>
    <w:p w14:paraId="11B37ACD" w14:textId="77777777" w:rsidR="0032071C" w:rsidRDefault="0032071C" w:rsidP="0032071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, Kevin Yuan, Nos. 5-9 first round, No. 1 second round, Beijing Championship</w:t>
      </w:r>
    </w:p>
    <w:p w14:paraId="522D49B1" w14:textId="77777777" w:rsidR="008F0546" w:rsidRDefault="008F0546" w:rsidP="008F054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5, Kevin Yuan, Nos. 5-9, first round, Beijing Championship</w:t>
      </w:r>
    </w:p>
    <w:p w14:paraId="79C43527" w14:textId="77777777" w:rsidR="0032071C" w:rsidRDefault="0032071C" w:rsidP="0032071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5, Joseph Lane, Nos. 17-18 second round, Nos. 10-12 third round, Beijing Championship</w:t>
      </w:r>
    </w:p>
    <w:p w14:paraId="0C0B9261" w14:textId="77777777" w:rsidR="002217D1" w:rsidRDefault="002217D1" w:rsidP="002217D1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r>
        <w:rPr>
          <w:sz w:val="22"/>
          <w:szCs w:val="22"/>
        </w:rPr>
        <w:t>Luke Kwon,</w:t>
      </w:r>
      <w:r w:rsidRPr="00AF3D20">
        <w:rPr>
          <w:sz w:val="22"/>
          <w:szCs w:val="22"/>
        </w:rPr>
        <w:t xml:space="preserve"> Nos. </w:t>
      </w:r>
      <w:r>
        <w:rPr>
          <w:sz w:val="22"/>
          <w:szCs w:val="22"/>
        </w:rPr>
        <w:t>12-15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irst</w:t>
      </w:r>
      <w:r w:rsidRPr="00AF3D20">
        <w:rPr>
          <w:sz w:val="22"/>
          <w:szCs w:val="22"/>
        </w:rPr>
        <w:t xml:space="preserve"> round, </w:t>
      </w:r>
      <w:r>
        <w:rPr>
          <w:sz w:val="22"/>
          <w:szCs w:val="22"/>
        </w:rPr>
        <w:t>Chongqing</w:t>
      </w:r>
      <w:r w:rsidRPr="00AF3D20">
        <w:rPr>
          <w:sz w:val="22"/>
          <w:szCs w:val="22"/>
        </w:rPr>
        <w:t xml:space="preserve"> Championship</w:t>
      </w:r>
    </w:p>
    <w:p w14:paraId="32FB5939" w14:textId="77777777" w:rsidR="002217D1" w:rsidRDefault="002217D1" w:rsidP="002217D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Chiehpo</w:t>
      </w:r>
      <w:proofErr w:type="spellEnd"/>
      <w:r>
        <w:rPr>
          <w:sz w:val="22"/>
          <w:szCs w:val="22"/>
        </w:rPr>
        <w:t xml:space="preserve"> Lee, No</w:t>
      </w:r>
      <w:r w:rsidRPr="00AF3D20">
        <w:rPr>
          <w:sz w:val="22"/>
          <w:szCs w:val="22"/>
        </w:rPr>
        <w:t xml:space="preserve">s. </w:t>
      </w:r>
      <w:r>
        <w:rPr>
          <w:sz w:val="22"/>
          <w:szCs w:val="22"/>
        </w:rPr>
        <w:t>16-1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irst</w:t>
      </w:r>
      <w:r w:rsidRPr="00AF3D20">
        <w:rPr>
          <w:sz w:val="22"/>
          <w:szCs w:val="22"/>
        </w:rPr>
        <w:t xml:space="preserve"> round, </w:t>
      </w:r>
      <w:r>
        <w:rPr>
          <w:sz w:val="22"/>
          <w:szCs w:val="22"/>
        </w:rPr>
        <w:t>Chongqing</w:t>
      </w:r>
      <w:r w:rsidRPr="00AF3D20">
        <w:rPr>
          <w:sz w:val="22"/>
          <w:szCs w:val="22"/>
        </w:rPr>
        <w:t xml:space="preserve"> Championship</w:t>
      </w:r>
    </w:p>
    <w:p w14:paraId="6F9AAC35" w14:textId="77777777" w:rsidR="002217D1" w:rsidRDefault="002217D1" w:rsidP="002217D1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Jin</w:t>
      </w:r>
      <w:proofErr w:type="spellEnd"/>
      <w:r>
        <w:rPr>
          <w:sz w:val="22"/>
          <w:szCs w:val="22"/>
        </w:rPr>
        <w:t xml:space="preserve"> Zhang</w:t>
      </w:r>
      <w:r w:rsidRPr="00AF3D20">
        <w:rPr>
          <w:sz w:val="22"/>
          <w:szCs w:val="22"/>
        </w:rPr>
        <w:t>, Nos. 1</w:t>
      </w:r>
      <w:r>
        <w:rPr>
          <w:sz w:val="22"/>
          <w:szCs w:val="22"/>
        </w:rPr>
        <w:t>5-18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irst</w:t>
      </w:r>
      <w:r w:rsidRPr="00AF3D20">
        <w:rPr>
          <w:sz w:val="22"/>
          <w:szCs w:val="22"/>
        </w:rPr>
        <w:t xml:space="preserve"> round, </w:t>
      </w:r>
      <w:r>
        <w:rPr>
          <w:sz w:val="22"/>
          <w:szCs w:val="22"/>
        </w:rPr>
        <w:t>Chongqing</w:t>
      </w:r>
      <w:r w:rsidRPr="00AF3D20">
        <w:rPr>
          <w:sz w:val="22"/>
          <w:szCs w:val="22"/>
        </w:rPr>
        <w:t xml:space="preserve"> Championship</w:t>
      </w:r>
    </w:p>
    <w:p w14:paraId="1BCD588E" w14:textId="77777777" w:rsidR="002217D1" w:rsidRDefault="002217D1" w:rsidP="002217D1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Terumichi</w:t>
      </w:r>
      <w:proofErr w:type="spellEnd"/>
      <w:r>
        <w:rPr>
          <w:sz w:val="22"/>
          <w:szCs w:val="22"/>
        </w:rPr>
        <w:t xml:space="preserve"> Kakazu</w:t>
      </w:r>
      <w:r w:rsidRPr="00AF3D20">
        <w:rPr>
          <w:sz w:val="22"/>
          <w:szCs w:val="22"/>
        </w:rPr>
        <w:t>, Nos. 1</w:t>
      </w:r>
      <w:r>
        <w:rPr>
          <w:sz w:val="22"/>
          <w:szCs w:val="22"/>
        </w:rPr>
        <w:t>7</w:t>
      </w:r>
      <w:r w:rsidRPr="00AF3D20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Pr="00AF3D20">
        <w:rPr>
          <w:sz w:val="22"/>
          <w:szCs w:val="22"/>
        </w:rPr>
        <w:t xml:space="preserve">, third round, </w:t>
      </w:r>
      <w:r>
        <w:rPr>
          <w:sz w:val="22"/>
          <w:szCs w:val="22"/>
        </w:rPr>
        <w:t>Chongqing</w:t>
      </w:r>
      <w:r w:rsidRPr="00AF3D20">
        <w:rPr>
          <w:sz w:val="22"/>
          <w:szCs w:val="22"/>
        </w:rPr>
        <w:t xml:space="preserve"> Championship</w:t>
      </w:r>
    </w:p>
    <w:p w14:paraId="2FCAF742" w14:textId="77777777" w:rsidR="002217D1" w:rsidRDefault="002217D1" w:rsidP="002217D1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r>
        <w:rPr>
          <w:sz w:val="22"/>
          <w:szCs w:val="22"/>
        </w:rPr>
        <w:t>Alex Kang</w:t>
      </w:r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12-15</w:t>
      </w:r>
      <w:r w:rsidRPr="00AF3D20">
        <w:rPr>
          <w:sz w:val="22"/>
          <w:szCs w:val="22"/>
        </w:rPr>
        <w:t xml:space="preserve">, third round, </w:t>
      </w:r>
      <w:r>
        <w:rPr>
          <w:sz w:val="22"/>
          <w:szCs w:val="22"/>
        </w:rPr>
        <w:t>Chongqing</w:t>
      </w:r>
      <w:r w:rsidRPr="00AF3D20">
        <w:rPr>
          <w:sz w:val="22"/>
          <w:szCs w:val="22"/>
        </w:rPr>
        <w:t xml:space="preserve"> Championship</w:t>
      </w:r>
    </w:p>
    <w:p w14:paraId="187C773F" w14:textId="77777777" w:rsidR="002217D1" w:rsidRDefault="002217D1" w:rsidP="002217D1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r>
        <w:rPr>
          <w:sz w:val="22"/>
          <w:szCs w:val="22"/>
        </w:rPr>
        <w:t>Peter Campbell</w:t>
      </w:r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4-7</w:t>
      </w:r>
      <w:r w:rsidRPr="00AF3D20">
        <w:rPr>
          <w:sz w:val="22"/>
          <w:szCs w:val="22"/>
        </w:rPr>
        <w:t xml:space="preserve">, third round, </w:t>
      </w:r>
      <w:r>
        <w:rPr>
          <w:sz w:val="22"/>
          <w:szCs w:val="22"/>
        </w:rPr>
        <w:t>Chongqing</w:t>
      </w:r>
      <w:r w:rsidRPr="00AF3D20">
        <w:rPr>
          <w:sz w:val="22"/>
          <w:szCs w:val="22"/>
        </w:rPr>
        <w:t xml:space="preserve"> Championship</w:t>
      </w:r>
    </w:p>
    <w:p w14:paraId="79F75E4F" w14:textId="77777777" w:rsidR="002217D1" w:rsidRDefault="002217D1" w:rsidP="002217D1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Velten</w:t>
      </w:r>
      <w:proofErr w:type="spellEnd"/>
      <w:r>
        <w:rPr>
          <w:sz w:val="22"/>
          <w:szCs w:val="22"/>
        </w:rPr>
        <w:t xml:space="preserve"> Meyer</w:t>
      </w:r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18-3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ourth</w:t>
      </w:r>
      <w:r w:rsidRPr="00AF3D20">
        <w:rPr>
          <w:sz w:val="22"/>
          <w:szCs w:val="22"/>
        </w:rPr>
        <w:t xml:space="preserve"> round, </w:t>
      </w:r>
      <w:r>
        <w:rPr>
          <w:sz w:val="22"/>
          <w:szCs w:val="22"/>
        </w:rPr>
        <w:t>Chongqing</w:t>
      </w:r>
      <w:r w:rsidRPr="00AF3D20">
        <w:rPr>
          <w:sz w:val="22"/>
          <w:szCs w:val="22"/>
        </w:rPr>
        <w:t xml:space="preserve"> Championship</w:t>
      </w:r>
    </w:p>
    <w:p w14:paraId="21EA0645" w14:textId="77777777" w:rsidR="002217D1" w:rsidRDefault="002217D1" w:rsidP="002217D1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Yuxin</w:t>
      </w:r>
      <w:proofErr w:type="spellEnd"/>
      <w:r>
        <w:rPr>
          <w:sz w:val="22"/>
          <w:szCs w:val="22"/>
        </w:rPr>
        <w:t xml:space="preserve"> Lin</w:t>
      </w:r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4-7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ourth</w:t>
      </w:r>
      <w:r w:rsidRPr="00AF3D20">
        <w:rPr>
          <w:sz w:val="22"/>
          <w:szCs w:val="22"/>
        </w:rPr>
        <w:t xml:space="preserve"> round, </w:t>
      </w:r>
      <w:r>
        <w:rPr>
          <w:sz w:val="22"/>
          <w:szCs w:val="22"/>
        </w:rPr>
        <w:t>Chongqing</w:t>
      </w:r>
      <w:r w:rsidRPr="00AF3D20">
        <w:rPr>
          <w:sz w:val="22"/>
          <w:szCs w:val="22"/>
        </w:rPr>
        <w:t xml:space="preserve"> Championship</w:t>
      </w:r>
    </w:p>
    <w:p w14:paraId="29FF4B6D" w14:textId="77777777" w:rsidR="002217D1" w:rsidRDefault="002217D1" w:rsidP="002217D1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Tswenchern</w:t>
      </w:r>
      <w:proofErr w:type="spellEnd"/>
      <w:r>
        <w:rPr>
          <w:sz w:val="22"/>
          <w:szCs w:val="22"/>
        </w:rPr>
        <w:t xml:space="preserve"> Cheng</w:t>
      </w:r>
      <w:r w:rsidRPr="00AF3D20">
        <w:rPr>
          <w:sz w:val="22"/>
          <w:szCs w:val="22"/>
        </w:rPr>
        <w:t>, Nos.</w:t>
      </w:r>
      <w:r>
        <w:rPr>
          <w:sz w:val="22"/>
          <w:szCs w:val="22"/>
        </w:rPr>
        <w:t xml:space="preserve"> 9-12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irst</w:t>
      </w:r>
      <w:r w:rsidRPr="00AF3D20">
        <w:rPr>
          <w:sz w:val="22"/>
          <w:szCs w:val="22"/>
        </w:rPr>
        <w:t xml:space="preserve"> round, </w:t>
      </w:r>
      <w:proofErr w:type="spellStart"/>
      <w:r>
        <w:rPr>
          <w:sz w:val="22"/>
          <w:szCs w:val="22"/>
        </w:rPr>
        <w:t>Sanya</w:t>
      </w:r>
      <w:proofErr w:type="spellEnd"/>
      <w:r w:rsidRPr="00AF3D20">
        <w:rPr>
          <w:sz w:val="22"/>
          <w:szCs w:val="22"/>
        </w:rPr>
        <w:t xml:space="preserve"> Championship</w:t>
      </w:r>
    </w:p>
    <w:p w14:paraId="41FD5D94" w14:textId="77777777" w:rsidR="002217D1" w:rsidRDefault="002217D1" w:rsidP="002217D1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Woojin</w:t>
      </w:r>
      <w:proofErr w:type="spellEnd"/>
      <w:r>
        <w:rPr>
          <w:sz w:val="22"/>
          <w:szCs w:val="22"/>
        </w:rPr>
        <w:t xml:space="preserve"> Jung</w:t>
      </w:r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12-15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irst</w:t>
      </w:r>
      <w:r w:rsidRPr="00AF3D20">
        <w:rPr>
          <w:sz w:val="22"/>
          <w:szCs w:val="22"/>
        </w:rPr>
        <w:t xml:space="preserve"> round, </w:t>
      </w:r>
      <w:proofErr w:type="spellStart"/>
      <w:r>
        <w:rPr>
          <w:sz w:val="22"/>
          <w:szCs w:val="22"/>
        </w:rPr>
        <w:t>Sanya</w:t>
      </w:r>
      <w:proofErr w:type="spellEnd"/>
      <w:r w:rsidRPr="00AF3D20">
        <w:rPr>
          <w:sz w:val="22"/>
          <w:szCs w:val="22"/>
        </w:rPr>
        <w:t xml:space="preserve"> Championship</w:t>
      </w:r>
    </w:p>
    <w:p w14:paraId="2FFBCD75" w14:textId="7C709D42" w:rsidR="002217D1" w:rsidRDefault="002217D1" w:rsidP="002217D1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Shaocai</w:t>
      </w:r>
      <w:proofErr w:type="spellEnd"/>
      <w:r>
        <w:rPr>
          <w:sz w:val="22"/>
          <w:szCs w:val="22"/>
        </w:rPr>
        <w:t xml:space="preserve"> He</w:t>
      </w:r>
      <w:r w:rsidRPr="00AF3D20">
        <w:rPr>
          <w:sz w:val="22"/>
          <w:szCs w:val="22"/>
        </w:rPr>
        <w:t xml:space="preserve">, Nos. </w:t>
      </w:r>
      <w:r>
        <w:rPr>
          <w:sz w:val="22"/>
          <w:szCs w:val="22"/>
        </w:rPr>
        <w:t>6-9</w:t>
      </w:r>
      <w:r w:rsidRPr="00AF3D20">
        <w:rPr>
          <w:sz w:val="22"/>
          <w:szCs w:val="22"/>
        </w:rPr>
        <w:t xml:space="preserve">, </w:t>
      </w:r>
      <w:r>
        <w:rPr>
          <w:sz w:val="22"/>
          <w:szCs w:val="22"/>
        </w:rPr>
        <w:t>first</w:t>
      </w:r>
      <w:r w:rsidRPr="00AF3D20">
        <w:rPr>
          <w:sz w:val="22"/>
          <w:szCs w:val="22"/>
        </w:rPr>
        <w:t xml:space="preserve"> round, </w:t>
      </w:r>
      <w:proofErr w:type="spellStart"/>
      <w:r>
        <w:rPr>
          <w:sz w:val="22"/>
          <w:szCs w:val="22"/>
        </w:rPr>
        <w:t>Sanya</w:t>
      </w:r>
      <w:proofErr w:type="spellEnd"/>
      <w:r w:rsidRPr="00AF3D20">
        <w:rPr>
          <w:sz w:val="22"/>
          <w:szCs w:val="22"/>
        </w:rPr>
        <w:t xml:space="preserve"> Championship</w:t>
      </w:r>
    </w:p>
    <w:p w14:paraId="6A05E169" w14:textId="77777777" w:rsidR="002217D1" w:rsidRDefault="002217D1" w:rsidP="002217D1">
      <w:pPr>
        <w:ind w:left="270" w:hanging="270"/>
        <w:rPr>
          <w:sz w:val="22"/>
          <w:szCs w:val="22"/>
        </w:rPr>
      </w:pPr>
      <w:r w:rsidRPr="00AF3D20"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Sejun</w:t>
      </w:r>
      <w:proofErr w:type="spellEnd"/>
      <w:r>
        <w:rPr>
          <w:sz w:val="22"/>
          <w:szCs w:val="22"/>
        </w:rPr>
        <w:t xml:space="preserve"> Yoon</w:t>
      </w:r>
      <w:r w:rsidRPr="00AF3D20">
        <w:rPr>
          <w:sz w:val="22"/>
          <w:szCs w:val="22"/>
        </w:rPr>
        <w:t>, Nos. 1</w:t>
      </w:r>
      <w:r>
        <w:rPr>
          <w:sz w:val="22"/>
          <w:szCs w:val="22"/>
        </w:rPr>
        <w:t>1</w:t>
      </w:r>
      <w:r w:rsidRPr="00AF3D20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Pr="00AF3D20">
        <w:rPr>
          <w:sz w:val="22"/>
          <w:szCs w:val="22"/>
        </w:rPr>
        <w:t xml:space="preserve">4, </w:t>
      </w:r>
      <w:r>
        <w:rPr>
          <w:sz w:val="22"/>
          <w:szCs w:val="22"/>
        </w:rPr>
        <w:t>first</w:t>
      </w:r>
      <w:r w:rsidRPr="00AF3D20">
        <w:rPr>
          <w:sz w:val="22"/>
          <w:szCs w:val="22"/>
        </w:rPr>
        <w:t xml:space="preserve"> round, </w:t>
      </w:r>
      <w:proofErr w:type="spellStart"/>
      <w:r>
        <w:rPr>
          <w:sz w:val="22"/>
          <w:szCs w:val="22"/>
        </w:rPr>
        <w:t>Sanya</w:t>
      </w:r>
      <w:proofErr w:type="spellEnd"/>
      <w:r w:rsidRPr="00AF3D20">
        <w:rPr>
          <w:sz w:val="22"/>
          <w:szCs w:val="22"/>
        </w:rPr>
        <w:t xml:space="preserve"> Championship</w:t>
      </w:r>
    </w:p>
    <w:p w14:paraId="7EA56629" w14:textId="77777777" w:rsidR="002217D1" w:rsidRPr="002217D1" w:rsidRDefault="002217D1" w:rsidP="002217D1">
      <w:pPr>
        <w:ind w:left="270" w:hanging="270"/>
        <w:rPr>
          <w:sz w:val="22"/>
          <w:szCs w:val="22"/>
        </w:rPr>
      </w:pPr>
      <w:r w:rsidRPr="002217D1">
        <w:rPr>
          <w:sz w:val="22"/>
          <w:szCs w:val="22"/>
        </w:rPr>
        <w:t xml:space="preserve">4, </w:t>
      </w:r>
      <w:proofErr w:type="spellStart"/>
      <w:r w:rsidRPr="002217D1">
        <w:rPr>
          <w:sz w:val="22"/>
          <w:szCs w:val="22"/>
        </w:rPr>
        <w:t>Yuwa</w:t>
      </w:r>
      <w:proofErr w:type="spellEnd"/>
      <w:r w:rsidRPr="002217D1">
        <w:rPr>
          <w:sz w:val="22"/>
          <w:szCs w:val="22"/>
        </w:rPr>
        <w:t xml:space="preserve"> </w:t>
      </w:r>
      <w:proofErr w:type="spellStart"/>
      <w:r w:rsidRPr="002217D1">
        <w:rPr>
          <w:sz w:val="22"/>
          <w:szCs w:val="22"/>
        </w:rPr>
        <w:t>Kosaihira</w:t>
      </w:r>
      <w:proofErr w:type="spellEnd"/>
      <w:r w:rsidRPr="002217D1">
        <w:rPr>
          <w:sz w:val="22"/>
          <w:szCs w:val="22"/>
        </w:rPr>
        <w:t xml:space="preserve">, Nos. 12-15, first round, </w:t>
      </w:r>
      <w:proofErr w:type="spellStart"/>
      <w:r w:rsidRPr="002217D1">
        <w:rPr>
          <w:sz w:val="22"/>
          <w:szCs w:val="22"/>
        </w:rPr>
        <w:t>Sanya</w:t>
      </w:r>
      <w:proofErr w:type="spellEnd"/>
      <w:r w:rsidRPr="002217D1">
        <w:rPr>
          <w:sz w:val="22"/>
          <w:szCs w:val="22"/>
        </w:rPr>
        <w:t xml:space="preserve"> Championship</w:t>
      </w:r>
    </w:p>
    <w:p w14:paraId="2A4D3E1D" w14:textId="77777777" w:rsidR="002217D1" w:rsidRPr="002217D1" w:rsidRDefault="002217D1" w:rsidP="002217D1">
      <w:pPr>
        <w:ind w:left="270" w:hanging="270"/>
        <w:rPr>
          <w:sz w:val="22"/>
          <w:szCs w:val="22"/>
        </w:rPr>
      </w:pPr>
      <w:r w:rsidRPr="002217D1">
        <w:rPr>
          <w:sz w:val="22"/>
          <w:szCs w:val="22"/>
        </w:rPr>
        <w:t xml:space="preserve">4, Martin Kim, Nos. 8-11, second round, </w:t>
      </w:r>
      <w:proofErr w:type="spellStart"/>
      <w:r w:rsidRPr="002217D1">
        <w:rPr>
          <w:sz w:val="22"/>
          <w:szCs w:val="22"/>
        </w:rPr>
        <w:t>Sanya</w:t>
      </w:r>
      <w:proofErr w:type="spellEnd"/>
      <w:r w:rsidRPr="002217D1">
        <w:rPr>
          <w:sz w:val="22"/>
          <w:szCs w:val="22"/>
        </w:rPr>
        <w:t xml:space="preserve"> Championship</w:t>
      </w:r>
    </w:p>
    <w:p w14:paraId="0AD0EC72" w14:textId="214AAA75" w:rsidR="002217D1" w:rsidRPr="002217D1" w:rsidRDefault="002217D1" w:rsidP="002217D1">
      <w:pPr>
        <w:rPr>
          <w:sz w:val="22"/>
          <w:szCs w:val="22"/>
        </w:rPr>
      </w:pPr>
      <w:r w:rsidRPr="002217D1">
        <w:rPr>
          <w:sz w:val="22"/>
          <w:szCs w:val="22"/>
        </w:rPr>
        <w:t xml:space="preserve">4, Michael Skelton, Nos. 7-9 first round, No. 1 second round, </w:t>
      </w:r>
      <w:proofErr w:type="spellStart"/>
      <w:r w:rsidRPr="002217D1">
        <w:rPr>
          <w:sz w:val="22"/>
          <w:szCs w:val="22"/>
        </w:rPr>
        <w:t>Sanya</w:t>
      </w:r>
      <w:proofErr w:type="spellEnd"/>
      <w:r w:rsidRPr="002217D1">
        <w:rPr>
          <w:sz w:val="22"/>
          <w:szCs w:val="22"/>
        </w:rPr>
        <w:t xml:space="preserve"> Championship</w:t>
      </w:r>
    </w:p>
    <w:p w14:paraId="7685A7A4" w14:textId="6E13DB4C" w:rsidR="00255172" w:rsidRPr="002217D1" w:rsidRDefault="00255172" w:rsidP="00CF4CB1">
      <w:pPr>
        <w:ind w:left="270" w:hanging="270"/>
        <w:rPr>
          <w:sz w:val="22"/>
          <w:szCs w:val="22"/>
        </w:rPr>
      </w:pPr>
      <w:r w:rsidRPr="002217D1">
        <w:rPr>
          <w:sz w:val="22"/>
          <w:szCs w:val="22"/>
        </w:rPr>
        <w:t xml:space="preserve">4, Charlie Dann, Nos. </w:t>
      </w:r>
      <w:r w:rsidR="00A17491" w:rsidRPr="002217D1">
        <w:rPr>
          <w:sz w:val="22"/>
          <w:szCs w:val="22"/>
        </w:rPr>
        <w:t>17-18</w:t>
      </w:r>
      <w:r w:rsidRPr="002217D1">
        <w:rPr>
          <w:sz w:val="22"/>
          <w:szCs w:val="22"/>
        </w:rPr>
        <w:t xml:space="preserve"> fourth round Chongqing Championship, Nos. 1-2 first round, </w:t>
      </w:r>
      <w:proofErr w:type="spellStart"/>
      <w:r w:rsidRPr="002217D1">
        <w:rPr>
          <w:sz w:val="22"/>
          <w:szCs w:val="22"/>
        </w:rPr>
        <w:t>Sanya</w:t>
      </w:r>
      <w:proofErr w:type="spellEnd"/>
      <w:r w:rsidRPr="002217D1">
        <w:rPr>
          <w:sz w:val="22"/>
          <w:szCs w:val="22"/>
        </w:rPr>
        <w:t xml:space="preserve"> Championship</w:t>
      </w:r>
    </w:p>
    <w:p w14:paraId="0715EE88" w14:textId="0FA7C250" w:rsidR="00CF4CB1" w:rsidRDefault="00BC6D68" w:rsidP="00CF4CB1">
      <w:pPr>
        <w:ind w:left="270" w:hanging="270"/>
        <w:rPr>
          <w:sz w:val="22"/>
          <w:szCs w:val="22"/>
        </w:rPr>
      </w:pPr>
      <w:r w:rsidRPr="002217D1">
        <w:rPr>
          <w:sz w:val="22"/>
          <w:szCs w:val="22"/>
        </w:rPr>
        <w:t xml:space="preserve">4, Tian Yuan, No. </w:t>
      </w:r>
      <w:r w:rsidR="00A17491" w:rsidRPr="002217D1">
        <w:rPr>
          <w:sz w:val="22"/>
          <w:szCs w:val="22"/>
        </w:rPr>
        <w:t>18</w:t>
      </w:r>
      <w:r w:rsidRPr="002217D1">
        <w:rPr>
          <w:sz w:val="22"/>
          <w:szCs w:val="22"/>
        </w:rPr>
        <w:t xml:space="preserve"> fourth round Chongqing Championship, Nos. 1-3 first round, </w:t>
      </w:r>
      <w:proofErr w:type="spellStart"/>
      <w:r w:rsidRPr="002217D1">
        <w:rPr>
          <w:sz w:val="22"/>
          <w:szCs w:val="22"/>
        </w:rPr>
        <w:t>Sanya</w:t>
      </w:r>
      <w:proofErr w:type="spellEnd"/>
      <w:r w:rsidRPr="002217D1">
        <w:rPr>
          <w:sz w:val="22"/>
          <w:szCs w:val="22"/>
        </w:rPr>
        <w:t xml:space="preserve"> Championship</w:t>
      </w:r>
    </w:p>
    <w:p w14:paraId="0B727F1F" w14:textId="77777777" w:rsidR="00403C71" w:rsidRDefault="00403C71" w:rsidP="00403C7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Yuxin</w:t>
      </w:r>
      <w:proofErr w:type="spellEnd"/>
      <w:r>
        <w:rPr>
          <w:sz w:val="22"/>
          <w:szCs w:val="22"/>
        </w:rPr>
        <w:t xml:space="preserve"> Lin, Nos. 2-5, first round, Haikou Championship</w:t>
      </w:r>
    </w:p>
    <w:p w14:paraId="428376B8" w14:textId="77777777" w:rsidR="00403C71" w:rsidRDefault="00403C71" w:rsidP="00403C7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Keisuke </w:t>
      </w:r>
      <w:proofErr w:type="spellStart"/>
      <w:r>
        <w:rPr>
          <w:sz w:val="22"/>
          <w:szCs w:val="22"/>
        </w:rPr>
        <w:t>Otawa</w:t>
      </w:r>
      <w:proofErr w:type="spellEnd"/>
      <w:r>
        <w:rPr>
          <w:sz w:val="22"/>
          <w:szCs w:val="22"/>
        </w:rPr>
        <w:t>, Nos. 11-14, second round, Haikou Championship</w:t>
      </w:r>
    </w:p>
    <w:p w14:paraId="486E3BFF" w14:textId="77777777" w:rsidR="00403C71" w:rsidRDefault="00403C71" w:rsidP="00403C7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Yang </w:t>
      </w:r>
      <w:proofErr w:type="spellStart"/>
      <w:r>
        <w:rPr>
          <w:sz w:val="22"/>
          <w:szCs w:val="22"/>
        </w:rPr>
        <w:t>Kuang</w:t>
      </w:r>
      <w:proofErr w:type="spellEnd"/>
      <w:r>
        <w:rPr>
          <w:sz w:val="22"/>
          <w:szCs w:val="22"/>
        </w:rPr>
        <w:t>, Nos. 7-10, third round, Haikou Championship</w:t>
      </w:r>
    </w:p>
    <w:p w14:paraId="48008698" w14:textId="77777777" w:rsidR="00403C71" w:rsidRDefault="00403C71" w:rsidP="00403C7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, Zheng Ouyang, Nos. 13-16, third round, Haikou Championship</w:t>
      </w:r>
    </w:p>
    <w:p w14:paraId="31D61E40" w14:textId="267D0147" w:rsidR="00403C71" w:rsidRDefault="00403C71" w:rsidP="00403C7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Yu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aihira</w:t>
      </w:r>
      <w:proofErr w:type="spellEnd"/>
      <w:r>
        <w:rPr>
          <w:sz w:val="22"/>
          <w:szCs w:val="22"/>
        </w:rPr>
        <w:t>, Nos. 12-15, fourth round, Haikou Championship</w:t>
      </w:r>
    </w:p>
    <w:p w14:paraId="740BE667" w14:textId="77777777" w:rsidR="00A20C02" w:rsidRDefault="00A20C02" w:rsidP="00A20C0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Abdul </w:t>
      </w:r>
      <w:proofErr w:type="spellStart"/>
      <w:r>
        <w:rPr>
          <w:sz w:val="22"/>
          <w:szCs w:val="22"/>
        </w:rPr>
        <w:t>Hadi</w:t>
      </w:r>
      <w:proofErr w:type="spellEnd"/>
      <w:r>
        <w:rPr>
          <w:sz w:val="22"/>
          <w:szCs w:val="22"/>
        </w:rPr>
        <w:t xml:space="preserve">, Nos. 7-9 third round, No. 10 fourth round, Haikou Championship </w:t>
      </w:r>
    </w:p>
    <w:p w14:paraId="1B956E78" w14:textId="77777777" w:rsidR="008F0546" w:rsidRDefault="008F0546" w:rsidP="008F054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Aron </w:t>
      </w:r>
      <w:proofErr w:type="spellStart"/>
      <w:r>
        <w:rPr>
          <w:sz w:val="22"/>
          <w:szCs w:val="22"/>
        </w:rPr>
        <w:t>Zemmer</w:t>
      </w:r>
      <w:proofErr w:type="spellEnd"/>
      <w:r>
        <w:rPr>
          <w:sz w:val="22"/>
          <w:szCs w:val="22"/>
        </w:rPr>
        <w:t>, Nos. 5-8, first round, Beijing Championship</w:t>
      </w:r>
    </w:p>
    <w:p w14:paraId="4EBBA4FE" w14:textId="77777777" w:rsidR="008F0546" w:rsidRDefault="008F0546" w:rsidP="008F054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, Richard Jung, Nos. 7-10, third round, Beijing Championship</w:t>
      </w:r>
    </w:p>
    <w:p w14:paraId="0FB59558" w14:textId="41DB331A" w:rsidR="008F0546" w:rsidRDefault="008F0546" w:rsidP="008F054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, John Young Kim, Nos. 10-13, fourth round, Beijing Championship</w:t>
      </w:r>
    </w:p>
    <w:p w14:paraId="11444A8F" w14:textId="470AE86F" w:rsidR="00B6409E" w:rsidRDefault="00B6409E" w:rsidP="008F054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Sam </w:t>
      </w:r>
      <w:proofErr w:type="spellStart"/>
      <w:r>
        <w:rPr>
          <w:sz w:val="22"/>
          <w:szCs w:val="22"/>
        </w:rPr>
        <w:t>Chien</w:t>
      </w:r>
      <w:proofErr w:type="spellEnd"/>
      <w:r>
        <w:rPr>
          <w:sz w:val="22"/>
          <w:szCs w:val="22"/>
        </w:rPr>
        <w:t>, Nos. 16-18 fourth round Haikou Championship, No. 1 first round Beijing Championship</w:t>
      </w:r>
    </w:p>
    <w:p w14:paraId="731D11B9" w14:textId="77777777" w:rsidR="00BC6D68" w:rsidRPr="00AF3D20" w:rsidRDefault="00BC6D68" w:rsidP="00CF4CB1">
      <w:pPr>
        <w:ind w:left="270" w:hanging="270"/>
        <w:rPr>
          <w:b/>
          <w:sz w:val="22"/>
          <w:szCs w:val="22"/>
        </w:rPr>
      </w:pPr>
    </w:p>
    <w:p w14:paraId="7893AF0F" w14:textId="02B23FDB" w:rsidR="00CB157C" w:rsidRPr="00756C81" w:rsidRDefault="00CB157C" w:rsidP="00CB157C">
      <w:pPr>
        <w:ind w:left="270" w:hanging="270"/>
        <w:rPr>
          <w:b/>
          <w:sz w:val="22"/>
          <w:szCs w:val="22"/>
        </w:rPr>
      </w:pPr>
      <w:r w:rsidRPr="00756C81">
        <w:rPr>
          <w:b/>
          <w:sz w:val="22"/>
          <w:szCs w:val="22"/>
        </w:rPr>
        <w:t>Best Birdie-Eagle Streak (Round)</w:t>
      </w:r>
    </w:p>
    <w:p w14:paraId="54AFCEC1" w14:textId="77777777" w:rsidR="00CB157C" w:rsidRPr="00756C81" w:rsidRDefault="00CB157C" w:rsidP="00CB157C">
      <w:pPr>
        <w:ind w:left="270" w:hanging="270"/>
        <w:rPr>
          <w:sz w:val="22"/>
          <w:szCs w:val="22"/>
        </w:rPr>
      </w:pPr>
      <w:r w:rsidRPr="00756C81">
        <w:rPr>
          <w:sz w:val="22"/>
          <w:szCs w:val="22"/>
        </w:rPr>
        <w:t xml:space="preserve">5-under (B-B-B-E), Aaron Wilkin, first round, Nos. 6-9, </w:t>
      </w:r>
      <w:proofErr w:type="spellStart"/>
      <w:r w:rsidRPr="00756C81">
        <w:rPr>
          <w:sz w:val="22"/>
          <w:szCs w:val="22"/>
        </w:rPr>
        <w:t>Sanya</w:t>
      </w:r>
      <w:proofErr w:type="spellEnd"/>
      <w:r w:rsidRPr="00756C81">
        <w:rPr>
          <w:sz w:val="22"/>
          <w:szCs w:val="22"/>
        </w:rPr>
        <w:t xml:space="preserve"> Championship</w:t>
      </w:r>
    </w:p>
    <w:p w14:paraId="7CA6CACA" w14:textId="67D05A71" w:rsidR="00CB157C" w:rsidRDefault="00CB157C" w:rsidP="00CB157C">
      <w:pPr>
        <w:ind w:left="270" w:hanging="270"/>
        <w:rPr>
          <w:b/>
          <w:sz w:val="22"/>
          <w:szCs w:val="22"/>
        </w:rPr>
      </w:pPr>
      <w:r w:rsidRPr="00756C81">
        <w:rPr>
          <w:sz w:val="22"/>
          <w:szCs w:val="22"/>
        </w:rPr>
        <w:t xml:space="preserve">5-under (E-B-B-B), Trevor </w:t>
      </w:r>
      <w:proofErr w:type="spellStart"/>
      <w:r w:rsidRPr="00756C81">
        <w:rPr>
          <w:sz w:val="22"/>
          <w:szCs w:val="22"/>
        </w:rPr>
        <w:t>Sluman</w:t>
      </w:r>
      <w:proofErr w:type="spellEnd"/>
      <w:r w:rsidRPr="00756C81">
        <w:rPr>
          <w:sz w:val="22"/>
          <w:szCs w:val="22"/>
        </w:rPr>
        <w:t xml:space="preserve">, third round, Nos. 13-16, </w:t>
      </w:r>
      <w:proofErr w:type="spellStart"/>
      <w:r w:rsidRPr="00756C81">
        <w:rPr>
          <w:sz w:val="22"/>
          <w:szCs w:val="22"/>
        </w:rPr>
        <w:t>Sanya</w:t>
      </w:r>
      <w:proofErr w:type="spellEnd"/>
      <w:r w:rsidRPr="00756C81">
        <w:rPr>
          <w:sz w:val="22"/>
          <w:szCs w:val="22"/>
        </w:rPr>
        <w:t xml:space="preserve"> Championship</w:t>
      </w:r>
    </w:p>
    <w:p w14:paraId="1FB125E9" w14:textId="594D3924" w:rsidR="00CB157C" w:rsidRDefault="006A293E" w:rsidP="00CB157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-under (B-B-E), </w:t>
      </w:r>
      <w:proofErr w:type="spellStart"/>
      <w:r>
        <w:rPr>
          <w:sz w:val="22"/>
          <w:szCs w:val="22"/>
        </w:rPr>
        <w:t>Chengyao</w:t>
      </w:r>
      <w:proofErr w:type="spellEnd"/>
      <w:r>
        <w:rPr>
          <w:sz w:val="22"/>
          <w:szCs w:val="22"/>
        </w:rPr>
        <w:t xml:space="preserve"> Ma, second round, Nos. 13-15, Chongqing Championship</w:t>
      </w:r>
    </w:p>
    <w:p w14:paraId="0295F4E5" w14:textId="16EB96F2" w:rsidR="006A293E" w:rsidRDefault="003B6660" w:rsidP="00CB157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-under (B-B-E), Joseph </w:t>
      </w:r>
      <w:proofErr w:type="spellStart"/>
      <w:r>
        <w:rPr>
          <w:sz w:val="22"/>
          <w:szCs w:val="22"/>
        </w:rPr>
        <w:t>Gunerman</w:t>
      </w:r>
      <w:proofErr w:type="spellEnd"/>
      <w:r>
        <w:rPr>
          <w:sz w:val="22"/>
          <w:szCs w:val="22"/>
        </w:rPr>
        <w:t>, fourth round, Nos. 7-9, Chongqing Championship</w:t>
      </w:r>
    </w:p>
    <w:p w14:paraId="670A7371" w14:textId="0FE1C354" w:rsidR="000F5DDC" w:rsidRDefault="000F5DDC" w:rsidP="00CB157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-under (B-E-B), Matt Gilchrest, first round, Nos. 12-14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630F1D65" w14:textId="1F4B5CA1" w:rsidR="00BA684D" w:rsidRDefault="00BA684D" w:rsidP="00CB157C">
      <w:pPr>
        <w:ind w:left="270" w:hanging="270"/>
        <w:rPr>
          <w:sz w:val="22"/>
          <w:szCs w:val="22"/>
        </w:rPr>
      </w:pPr>
      <w:bookmarkStart w:id="7" w:name="_Hlk7785963"/>
      <w:r>
        <w:rPr>
          <w:sz w:val="22"/>
          <w:szCs w:val="22"/>
        </w:rPr>
        <w:t xml:space="preserve">4-under (E-B-B), </w:t>
      </w:r>
      <w:proofErr w:type="spellStart"/>
      <w:r>
        <w:rPr>
          <w:sz w:val="22"/>
          <w:szCs w:val="22"/>
        </w:rPr>
        <w:t>Dax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in</w:t>
      </w:r>
      <w:proofErr w:type="spellEnd"/>
      <w:r>
        <w:rPr>
          <w:sz w:val="22"/>
          <w:szCs w:val="22"/>
        </w:rPr>
        <w:t xml:space="preserve">, second round, Nos. 1-3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292D5758" w14:textId="6E4EA51F" w:rsidR="00C8785B" w:rsidRDefault="00C8785B" w:rsidP="00CB157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-under (B-E-B), </w:t>
      </w:r>
      <w:proofErr w:type="spellStart"/>
      <w:r>
        <w:rPr>
          <w:sz w:val="22"/>
          <w:szCs w:val="22"/>
        </w:rPr>
        <w:t>Guozhen</w:t>
      </w:r>
      <w:proofErr w:type="spellEnd"/>
      <w:r>
        <w:rPr>
          <w:sz w:val="22"/>
          <w:szCs w:val="22"/>
        </w:rPr>
        <w:t xml:space="preserve"> Xu, first round, Nos. 7-9, Beijing Championship</w:t>
      </w:r>
    </w:p>
    <w:p w14:paraId="24BD1B7C" w14:textId="2902BBCE" w:rsidR="00C8785B" w:rsidRPr="006803F3" w:rsidRDefault="00C8785B" w:rsidP="00CB157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-under (E-B-B), </w:t>
      </w:r>
      <w:r w:rsidR="00CF6A9C">
        <w:rPr>
          <w:sz w:val="22"/>
          <w:szCs w:val="22"/>
        </w:rPr>
        <w:t xml:space="preserve">Matthew </w:t>
      </w:r>
      <w:r w:rsidR="00CF6A9C" w:rsidRPr="006803F3">
        <w:rPr>
          <w:sz w:val="22"/>
          <w:szCs w:val="22"/>
        </w:rPr>
        <w:t>Negri, second round, Nos. 11-13, Beijing Championship</w:t>
      </w:r>
    </w:p>
    <w:p w14:paraId="12EF6C9D" w14:textId="3111CACD" w:rsidR="00C8785B" w:rsidRPr="006803F3" w:rsidRDefault="00CF6A9C" w:rsidP="00CB157C">
      <w:pPr>
        <w:ind w:left="270" w:hanging="270"/>
        <w:rPr>
          <w:sz w:val="22"/>
          <w:szCs w:val="22"/>
        </w:rPr>
      </w:pPr>
      <w:r w:rsidRPr="006803F3">
        <w:rPr>
          <w:sz w:val="22"/>
          <w:szCs w:val="22"/>
        </w:rPr>
        <w:t>4-under (B-B-E), Myles Creighton, third round, Nos. 6-8, Beijing Championship</w:t>
      </w:r>
    </w:p>
    <w:bookmarkEnd w:id="7"/>
    <w:p w14:paraId="4CA42B6B" w14:textId="77777777" w:rsidR="006A293E" w:rsidRPr="006803F3" w:rsidRDefault="006A293E" w:rsidP="00CB157C">
      <w:pPr>
        <w:ind w:left="270" w:hanging="270"/>
        <w:rPr>
          <w:b/>
          <w:sz w:val="22"/>
          <w:szCs w:val="22"/>
        </w:rPr>
      </w:pPr>
    </w:p>
    <w:p w14:paraId="22EC377B" w14:textId="77777777" w:rsidR="006803F3" w:rsidRDefault="006803F3" w:rsidP="00CB157C">
      <w:pPr>
        <w:ind w:left="270" w:hanging="270"/>
        <w:rPr>
          <w:b/>
          <w:sz w:val="22"/>
          <w:szCs w:val="22"/>
        </w:rPr>
      </w:pPr>
    </w:p>
    <w:p w14:paraId="72DE81BF" w14:textId="77777777" w:rsidR="006803F3" w:rsidRDefault="006803F3" w:rsidP="00CB157C">
      <w:pPr>
        <w:ind w:left="270" w:hanging="270"/>
        <w:rPr>
          <w:b/>
          <w:sz w:val="22"/>
          <w:szCs w:val="22"/>
        </w:rPr>
      </w:pPr>
    </w:p>
    <w:p w14:paraId="6664F161" w14:textId="77777777" w:rsidR="006803F3" w:rsidRDefault="006803F3" w:rsidP="006803F3">
      <w:pPr>
        <w:ind w:left="270" w:hanging="27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CE60983" wp14:editId="1007C0BB">
            <wp:extent cx="708660" cy="708660"/>
            <wp:effectExtent l="0" t="0" r="0" b="0"/>
            <wp:docPr id="4" name="Picture 4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097A" w14:textId="77777777" w:rsidR="006803F3" w:rsidRDefault="006803F3" w:rsidP="006803F3">
      <w:pPr>
        <w:ind w:left="270" w:hanging="270"/>
        <w:jc w:val="center"/>
        <w:rPr>
          <w:sz w:val="22"/>
          <w:szCs w:val="22"/>
        </w:rPr>
      </w:pPr>
    </w:p>
    <w:p w14:paraId="42B17519" w14:textId="77777777" w:rsidR="006803F3" w:rsidRPr="00AF3D20" w:rsidRDefault="006803F3" w:rsidP="006803F3">
      <w:pPr>
        <w:ind w:left="27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p w14:paraId="162780CE" w14:textId="77777777" w:rsidR="006803F3" w:rsidRDefault="006803F3" w:rsidP="00CB157C">
      <w:pPr>
        <w:ind w:left="270" w:hanging="270"/>
        <w:rPr>
          <w:b/>
          <w:sz w:val="22"/>
          <w:szCs w:val="22"/>
        </w:rPr>
      </w:pPr>
    </w:p>
    <w:p w14:paraId="6F6C9269" w14:textId="14798D1E" w:rsidR="00CF4CB1" w:rsidRPr="00A20C02" w:rsidRDefault="00CF4CB1" w:rsidP="00CB157C">
      <w:pPr>
        <w:ind w:left="270" w:hanging="270"/>
        <w:rPr>
          <w:b/>
          <w:sz w:val="22"/>
          <w:szCs w:val="22"/>
        </w:rPr>
      </w:pPr>
      <w:r w:rsidRPr="006803F3">
        <w:rPr>
          <w:b/>
          <w:sz w:val="22"/>
          <w:szCs w:val="22"/>
        </w:rPr>
        <w:t>Best Birdie-Eagle Streak (Tournament)</w:t>
      </w:r>
    </w:p>
    <w:p w14:paraId="5CA65C7E" w14:textId="77777777" w:rsidR="00486100" w:rsidRPr="00A20C02" w:rsidRDefault="00486100" w:rsidP="00486100">
      <w:pPr>
        <w:ind w:left="270" w:hanging="270"/>
        <w:rPr>
          <w:sz w:val="22"/>
          <w:szCs w:val="22"/>
        </w:rPr>
      </w:pPr>
      <w:r w:rsidRPr="00A20C02">
        <w:rPr>
          <w:sz w:val="22"/>
          <w:szCs w:val="22"/>
        </w:rPr>
        <w:t xml:space="preserve">5-under (B-B-B-E), Aaron Wilkin, first round, Nos. 6-9, </w:t>
      </w:r>
      <w:proofErr w:type="spellStart"/>
      <w:r w:rsidRPr="00A20C02">
        <w:rPr>
          <w:sz w:val="22"/>
          <w:szCs w:val="22"/>
        </w:rPr>
        <w:t>Sanya</w:t>
      </w:r>
      <w:proofErr w:type="spellEnd"/>
      <w:r w:rsidRPr="00A20C02">
        <w:rPr>
          <w:sz w:val="22"/>
          <w:szCs w:val="22"/>
        </w:rPr>
        <w:t xml:space="preserve"> Championship</w:t>
      </w:r>
    </w:p>
    <w:p w14:paraId="75373B51" w14:textId="77777777" w:rsidR="00486100" w:rsidRPr="00A20C02" w:rsidRDefault="00486100" w:rsidP="00486100">
      <w:pPr>
        <w:ind w:left="270" w:hanging="270"/>
        <w:rPr>
          <w:b/>
          <w:sz w:val="22"/>
          <w:szCs w:val="22"/>
        </w:rPr>
      </w:pPr>
      <w:r w:rsidRPr="00A20C02">
        <w:rPr>
          <w:sz w:val="22"/>
          <w:szCs w:val="22"/>
        </w:rPr>
        <w:t xml:space="preserve">5-under (E-B-B-B), Trevor </w:t>
      </w:r>
      <w:proofErr w:type="spellStart"/>
      <w:r w:rsidRPr="00A20C02">
        <w:rPr>
          <w:sz w:val="22"/>
          <w:szCs w:val="22"/>
        </w:rPr>
        <w:t>Sluman</w:t>
      </w:r>
      <w:proofErr w:type="spellEnd"/>
      <w:r w:rsidRPr="00A20C02">
        <w:rPr>
          <w:sz w:val="22"/>
          <w:szCs w:val="22"/>
        </w:rPr>
        <w:t xml:space="preserve">, third round, Nos. 13-16, </w:t>
      </w:r>
      <w:proofErr w:type="spellStart"/>
      <w:r w:rsidRPr="00A20C02">
        <w:rPr>
          <w:sz w:val="22"/>
          <w:szCs w:val="22"/>
        </w:rPr>
        <w:t>Sanya</w:t>
      </w:r>
      <w:proofErr w:type="spellEnd"/>
      <w:r w:rsidRPr="00A20C02">
        <w:rPr>
          <w:sz w:val="22"/>
          <w:szCs w:val="22"/>
        </w:rPr>
        <w:t xml:space="preserve"> Championship</w:t>
      </w:r>
    </w:p>
    <w:p w14:paraId="62EB81B1" w14:textId="77777777" w:rsidR="00486100" w:rsidRPr="00A20C02" w:rsidRDefault="00486100" w:rsidP="00486100">
      <w:pPr>
        <w:ind w:left="270" w:hanging="270"/>
        <w:rPr>
          <w:sz w:val="22"/>
          <w:szCs w:val="22"/>
        </w:rPr>
      </w:pPr>
      <w:r w:rsidRPr="00A20C02">
        <w:rPr>
          <w:sz w:val="22"/>
          <w:szCs w:val="22"/>
        </w:rPr>
        <w:t xml:space="preserve">4-under (B-B-E), </w:t>
      </w:r>
      <w:proofErr w:type="spellStart"/>
      <w:r w:rsidRPr="00A20C02">
        <w:rPr>
          <w:sz w:val="22"/>
          <w:szCs w:val="22"/>
        </w:rPr>
        <w:t>Chengyao</w:t>
      </w:r>
      <w:proofErr w:type="spellEnd"/>
      <w:r w:rsidRPr="00A20C02">
        <w:rPr>
          <w:sz w:val="22"/>
          <w:szCs w:val="22"/>
        </w:rPr>
        <w:t xml:space="preserve"> Ma, second round, Nos. 13-15, Chongqing Championship</w:t>
      </w:r>
    </w:p>
    <w:p w14:paraId="7FDB5976" w14:textId="77777777" w:rsidR="00486100" w:rsidRPr="00A20C02" w:rsidRDefault="00486100" w:rsidP="00486100">
      <w:pPr>
        <w:ind w:left="270" w:hanging="270"/>
        <w:rPr>
          <w:sz w:val="22"/>
          <w:szCs w:val="22"/>
        </w:rPr>
      </w:pPr>
      <w:r w:rsidRPr="00A20C02">
        <w:rPr>
          <w:sz w:val="22"/>
          <w:szCs w:val="22"/>
        </w:rPr>
        <w:t xml:space="preserve">4-under (B-B-E), Joseph </w:t>
      </w:r>
      <w:proofErr w:type="spellStart"/>
      <w:r w:rsidRPr="00A20C02">
        <w:rPr>
          <w:sz w:val="22"/>
          <w:szCs w:val="22"/>
        </w:rPr>
        <w:t>Gunerman</w:t>
      </w:r>
      <w:proofErr w:type="spellEnd"/>
      <w:r w:rsidRPr="00A20C02">
        <w:rPr>
          <w:sz w:val="22"/>
          <w:szCs w:val="22"/>
        </w:rPr>
        <w:t>, fourth round, Nos. 7-9, Chongqing Championship</w:t>
      </w:r>
    </w:p>
    <w:p w14:paraId="260663B7" w14:textId="21208274" w:rsidR="006E53BA" w:rsidRPr="00A20C02" w:rsidRDefault="00486100" w:rsidP="00486100">
      <w:pPr>
        <w:ind w:left="270" w:hanging="270"/>
        <w:rPr>
          <w:sz w:val="22"/>
          <w:szCs w:val="22"/>
        </w:rPr>
      </w:pPr>
      <w:r w:rsidRPr="00A20C02">
        <w:rPr>
          <w:sz w:val="22"/>
          <w:szCs w:val="22"/>
        </w:rPr>
        <w:t xml:space="preserve">4-under (B-E-B), Matt Gilchrest, first round, Nos. 12-14, </w:t>
      </w:r>
      <w:proofErr w:type="spellStart"/>
      <w:r w:rsidRPr="00A20C02">
        <w:rPr>
          <w:sz w:val="22"/>
          <w:szCs w:val="22"/>
        </w:rPr>
        <w:t>Sanya</w:t>
      </w:r>
      <w:proofErr w:type="spellEnd"/>
      <w:r w:rsidRPr="00A20C02">
        <w:rPr>
          <w:sz w:val="22"/>
          <w:szCs w:val="22"/>
        </w:rPr>
        <w:t xml:space="preserve"> Championship</w:t>
      </w:r>
    </w:p>
    <w:p w14:paraId="24A04EFA" w14:textId="77777777" w:rsidR="00BA684D" w:rsidRPr="00A20C02" w:rsidRDefault="00BA684D" w:rsidP="00BA684D">
      <w:pPr>
        <w:ind w:left="270" w:hanging="270"/>
        <w:rPr>
          <w:sz w:val="22"/>
          <w:szCs w:val="22"/>
        </w:rPr>
      </w:pPr>
      <w:r w:rsidRPr="00A20C02">
        <w:rPr>
          <w:sz w:val="22"/>
          <w:szCs w:val="22"/>
        </w:rPr>
        <w:t xml:space="preserve">4-under (E-B-B), </w:t>
      </w:r>
      <w:proofErr w:type="spellStart"/>
      <w:r w:rsidRPr="00A20C02">
        <w:rPr>
          <w:sz w:val="22"/>
          <w:szCs w:val="22"/>
        </w:rPr>
        <w:t>Daxing</w:t>
      </w:r>
      <w:proofErr w:type="spellEnd"/>
      <w:r w:rsidRPr="00A20C02">
        <w:rPr>
          <w:sz w:val="22"/>
          <w:szCs w:val="22"/>
        </w:rPr>
        <w:t xml:space="preserve"> </w:t>
      </w:r>
      <w:proofErr w:type="spellStart"/>
      <w:r w:rsidRPr="00A20C02">
        <w:rPr>
          <w:sz w:val="22"/>
          <w:szCs w:val="22"/>
        </w:rPr>
        <w:t>Jin</w:t>
      </w:r>
      <w:proofErr w:type="spellEnd"/>
      <w:r w:rsidRPr="00A20C02">
        <w:rPr>
          <w:sz w:val="22"/>
          <w:szCs w:val="22"/>
        </w:rPr>
        <w:t xml:space="preserve">, second round, Nos. 1-3, </w:t>
      </w:r>
      <w:proofErr w:type="spellStart"/>
      <w:r w:rsidRPr="00A20C02">
        <w:rPr>
          <w:sz w:val="22"/>
          <w:szCs w:val="22"/>
        </w:rPr>
        <w:t>Sanya</w:t>
      </w:r>
      <w:proofErr w:type="spellEnd"/>
      <w:r w:rsidRPr="00A20C02">
        <w:rPr>
          <w:sz w:val="22"/>
          <w:szCs w:val="22"/>
        </w:rPr>
        <w:t xml:space="preserve"> Championship</w:t>
      </w:r>
    </w:p>
    <w:p w14:paraId="495535AD" w14:textId="77777777" w:rsidR="009153AA" w:rsidRDefault="009153AA" w:rsidP="009153A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-under (B-E-B), </w:t>
      </w:r>
      <w:proofErr w:type="spellStart"/>
      <w:r>
        <w:rPr>
          <w:sz w:val="22"/>
          <w:szCs w:val="22"/>
        </w:rPr>
        <w:t>Guozhen</w:t>
      </w:r>
      <w:proofErr w:type="spellEnd"/>
      <w:r>
        <w:rPr>
          <w:sz w:val="22"/>
          <w:szCs w:val="22"/>
        </w:rPr>
        <w:t xml:space="preserve"> Xu, first round, Nos. 7-9, Beijing Championship</w:t>
      </w:r>
    </w:p>
    <w:p w14:paraId="64F907FC" w14:textId="77777777" w:rsidR="009153AA" w:rsidRDefault="009153AA" w:rsidP="009153A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-under (E-B-B), Matthew Negri, second round, Nos. 11-13, Beijing Championship</w:t>
      </w:r>
    </w:p>
    <w:p w14:paraId="40B43C18" w14:textId="77777777" w:rsidR="009153AA" w:rsidRDefault="009153AA" w:rsidP="009153A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-under (B-B-E), Myles Creighton, third round, Nos. 6-8, Beijing Championship</w:t>
      </w:r>
    </w:p>
    <w:p w14:paraId="232B3FBC" w14:textId="77777777" w:rsidR="006E53BA" w:rsidRPr="00A20C02" w:rsidRDefault="006E53BA" w:rsidP="0031654D">
      <w:pPr>
        <w:rPr>
          <w:b/>
          <w:sz w:val="22"/>
          <w:szCs w:val="22"/>
        </w:rPr>
      </w:pPr>
    </w:p>
    <w:p w14:paraId="4D38C8D7" w14:textId="17E8B692" w:rsidR="00CF4CB1" w:rsidRPr="006803F3" w:rsidRDefault="00CF4CB1" w:rsidP="00CF4CB1">
      <w:pPr>
        <w:ind w:left="270" w:hanging="270"/>
        <w:rPr>
          <w:b/>
          <w:sz w:val="22"/>
          <w:szCs w:val="22"/>
        </w:rPr>
      </w:pPr>
      <w:r w:rsidRPr="006803F3">
        <w:rPr>
          <w:b/>
          <w:sz w:val="22"/>
          <w:szCs w:val="22"/>
        </w:rPr>
        <w:t>Best Birdie-Eagle Streak (Overall)</w:t>
      </w:r>
    </w:p>
    <w:p w14:paraId="685FC86B" w14:textId="77777777" w:rsidR="0031654D" w:rsidRPr="006803F3" w:rsidRDefault="0031654D" w:rsidP="0031654D">
      <w:pPr>
        <w:ind w:left="270" w:hanging="270"/>
        <w:rPr>
          <w:sz w:val="22"/>
          <w:szCs w:val="22"/>
        </w:rPr>
      </w:pPr>
      <w:r w:rsidRPr="006803F3">
        <w:rPr>
          <w:sz w:val="22"/>
          <w:szCs w:val="22"/>
        </w:rPr>
        <w:t xml:space="preserve">5-under (B-B-B-E), Aaron Wilkin, first round, Nos. 6-9, </w:t>
      </w:r>
      <w:proofErr w:type="spellStart"/>
      <w:r w:rsidRPr="006803F3">
        <w:rPr>
          <w:sz w:val="22"/>
          <w:szCs w:val="22"/>
        </w:rPr>
        <w:t>Sanya</w:t>
      </w:r>
      <w:proofErr w:type="spellEnd"/>
      <w:r w:rsidRPr="006803F3">
        <w:rPr>
          <w:sz w:val="22"/>
          <w:szCs w:val="22"/>
        </w:rPr>
        <w:t xml:space="preserve"> Championship</w:t>
      </w:r>
    </w:p>
    <w:p w14:paraId="3D98AFBA" w14:textId="77777777" w:rsidR="0031654D" w:rsidRDefault="0031654D" w:rsidP="0031654D">
      <w:pPr>
        <w:ind w:left="270" w:hanging="270"/>
        <w:rPr>
          <w:b/>
          <w:sz w:val="22"/>
          <w:szCs w:val="22"/>
        </w:rPr>
      </w:pPr>
      <w:r w:rsidRPr="006803F3">
        <w:rPr>
          <w:sz w:val="22"/>
          <w:szCs w:val="22"/>
        </w:rPr>
        <w:t xml:space="preserve">5-under (E-B-B-B), Trevor </w:t>
      </w:r>
      <w:proofErr w:type="spellStart"/>
      <w:r w:rsidRPr="006803F3">
        <w:rPr>
          <w:sz w:val="22"/>
          <w:szCs w:val="22"/>
        </w:rPr>
        <w:t>Sluman</w:t>
      </w:r>
      <w:proofErr w:type="spellEnd"/>
      <w:r w:rsidRPr="006803F3">
        <w:rPr>
          <w:sz w:val="22"/>
          <w:szCs w:val="22"/>
        </w:rPr>
        <w:t>, third round</w:t>
      </w:r>
      <w:r w:rsidRPr="00756C81">
        <w:rPr>
          <w:sz w:val="22"/>
          <w:szCs w:val="22"/>
        </w:rPr>
        <w:t xml:space="preserve">, Nos. 13-16, </w:t>
      </w:r>
      <w:proofErr w:type="spellStart"/>
      <w:r w:rsidRPr="00756C81">
        <w:rPr>
          <w:sz w:val="22"/>
          <w:szCs w:val="22"/>
        </w:rPr>
        <w:t>Sanya</w:t>
      </w:r>
      <w:proofErr w:type="spellEnd"/>
      <w:r w:rsidRPr="00756C81">
        <w:rPr>
          <w:sz w:val="22"/>
          <w:szCs w:val="22"/>
        </w:rPr>
        <w:t xml:space="preserve"> Championship</w:t>
      </w:r>
    </w:p>
    <w:p w14:paraId="259A39E7" w14:textId="77777777" w:rsidR="0031654D" w:rsidRDefault="0031654D" w:rsidP="0031654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-under (B-B-E), </w:t>
      </w:r>
      <w:proofErr w:type="spellStart"/>
      <w:r>
        <w:rPr>
          <w:sz w:val="22"/>
          <w:szCs w:val="22"/>
        </w:rPr>
        <w:t>Chengyao</w:t>
      </w:r>
      <w:proofErr w:type="spellEnd"/>
      <w:r>
        <w:rPr>
          <w:sz w:val="22"/>
          <w:szCs w:val="22"/>
        </w:rPr>
        <w:t xml:space="preserve"> Ma, second round, Nos. 13-15, Chongqing Championship</w:t>
      </w:r>
    </w:p>
    <w:p w14:paraId="28AC29C3" w14:textId="77777777" w:rsidR="0031654D" w:rsidRDefault="0031654D" w:rsidP="0031654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-under (B-B-E), Joseph </w:t>
      </w:r>
      <w:proofErr w:type="spellStart"/>
      <w:r>
        <w:rPr>
          <w:sz w:val="22"/>
          <w:szCs w:val="22"/>
        </w:rPr>
        <w:t>Gunerman</w:t>
      </w:r>
      <w:proofErr w:type="spellEnd"/>
      <w:r>
        <w:rPr>
          <w:sz w:val="22"/>
          <w:szCs w:val="22"/>
        </w:rPr>
        <w:t>, fourth round, Nos. 7-9, Chongqing Championship</w:t>
      </w:r>
    </w:p>
    <w:p w14:paraId="55B0C9F7" w14:textId="55CC5F91" w:rsidR="00486100" w:rsidRPr="0031654D" w:rsidRDefault="0031654D" w:rsidP="0031654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-under (B-E-B), Matt Gilchrest, first round, Nos. 12-14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23473846" w14:textId="5D722D9F" w:rsidR="00BA684D" w:rsidRDefault="00BA684D" w:rsidP="00BA684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-under (E-B-B), </w:t>
      </w:r>
      <w:proofErr w:type="spellStart"/>
      <w:r>
        <w:rPr>
          <w:sz w:val="22"/>
          <w:szCs w:val="22"/>
        </w:rPr>
        <w:t>Dax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in</w:t>
      </w:r>
      <w:proofErr w:type="spellEnd"/>
      <w:r>
        <w:rPr>
          <w:sz w:val="22"/>
          <w:szCs w:val="22"/>
        </w:rPr>
        <w:t xml:space="preserve">, second round, Nos. 1-3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2A3EC2DD" w14:textId="77777777" w:rsidR="009153AA" w:rsidRDefault="009153AA" w:rsidP="009153A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-under (B-E-B), </w:t>
      </w:r>
      <w:proofErr w:type="spellStart"/>
      <w:r>
        <w:rPr>
          <w:sz w:val="22"/>
          <w:szCs w:val="22"/>
        </w:rPr>
        <w:t>Guozhen</w:t>
      </w:r>
      <w:proofErr w:type="spellEnd"/>
      <w:r>
        <w:rPr>
          <w:sz w:val="22"/>
          <w:szCs w:val="22"/>
        </w:rPr>
        <w:t xml:space="preserve"> Xu, first round, Nos. 7-9, Beijing Championship</w:t>
      </w:r>
    </w:p>
    <w:p w14:paraId="44C65E92" w14:textId="77777777" w:rsidR="009153AA" w:rsidRDefault="009153AA" w:rsidP="009153A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-under (E-B-B), Matthew Negri, second round, Nos. 11-13, Beijing Championship</w:t>
      </w:r>
    </w:p>
    <w:p w14:paraId="0926D771" w14:textId="77777777" w:rsidR="009153AA" w:rsidRDefault="009153AA" w:rsidP="009153A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-under (B-B-E), Myles Creighton, third round, Nos. 6-8, Beijing Championship</w:t>
      </w:r>
    </w:p>
    <w:p w14:paraId="004D22DA" w14:textId="77777777" w:rsidR="009153AA" w:rsidRDefault="009153AA" w:rsidP="00BA684D">
      <w:pPr>
        <w:ind w:left="270" w:hanging="270"/>
        <w:rPr>
          <w:sz w:val="22"/>
          <w:szCs w:val="22"/>
        </w:rPr>
      </w:pPr>
    </w:p>
    <w:p w14:paraId="2D5423FC" w14:textId="77777777" w:rsidR="00CF4CB1" w:rsidRPr="00357AA9" w:rsidRDefault="00CF4CB1" w:rsidP="00CF4CB1">
      <w:pPr>
        <w:rPr>
          <w:b/>
          <w:sz w:val="22"/>
          <w:szCs w:val="22"/>
          <w:highlight w:val="yellow"/>
        </w:rPr>
      </w:pPr>
      <w:r w:rsidRPr="00A41556">
        <w:rPr>
          <w:b/>
          <w:sz w:val="22"/>
          <w:szCs w:val="22"/>
        </w:rPr>
        <w:t>Best Come-From-Behind on Last Day to Win</w:t>
      </w:r>
    </w:p>
    <w:p w14:paraId="4FEFDFF1" w14:textId="516D4102" w:rsidR="00CF4CB1" w:rsidRPr="00013C68" w:rsidRDefault="00BA684D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 strokes, David Kocher, Haikou Championship</w:t>
      </w:r>
    </w:p>
    <w:p w14:paraId="2C4BA6F8" w14:textId="77777777" w:rsidR="00C83484" w:rsidRPr="00C83484" w:rsidRDefault="00C83484" w:rsidP="00CF4CB1">
      <w:pPr>
        <w:ind w:left="270" w:hanging="270"/>
        <w:rPr>
          <w:b/>
          <w:sz w:val="22"/>
          <w:szCs w:val="22"/>
        </w:rPr>
      </w:pPr>
    </w:p>
    <w:p w14:paraId="7BB109B2" w14:textId="77777777" w:rsidR="00CF4CB1" w:rsidRPr="00B946E9" w:rsidRDefault="00CF4CB1" w:rsidP="00CF4CB1">
      <w:pPr>
        <w:ind w:left="270" w:hanging="270"/>
        <w:rPr>
          <w:b/>
          <w:sz w:val="22"/>
          <w:szCs w:val="22"/>
        </w:rPr>
      </w:pPr>
      <w:r w:rsidRPr="009153AA">
        <w:rPr>
          <w:b/>
          <w:sz w:val="22"/>
          <w:szCs w:val="22"/>
          <w:highlight w:val="yellow"/>
        </w:rPr>
        <w:t>Most Consecutive Under-Par Rounds (Season)</w:t>
      </w:r>
      <w:r w:rsidRPr="00B946E9">
        <w:rPr>
          <w:b/>
          <w:sz w:val="22"/>
          <w:szCs w:val="22"/>
        </w:rPr>
        <w:t xml:space="preserve"> </w:t>
      </w:r>
    </w:p>
    <w:p w14:paraId="12AAD959" w14:textId="77777777" w:rsidR="00F1239F" w:rsidRDefault="00F1239F" w:rsidP="00F1239F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8, David Kocher (first round Chongqing Championship to first round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)</w:t>
      </w:r>
    </w:p>
    <w:p w14:paraId="2337672D" w14:textId="4C2048E5" w:rsidR="00B946E9" w:rsidRDefault="00B946E9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7, Matt Gilchrest (first round Chongqing Championship to third round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)</w:t>
      </w:r>
    </w:p>
    <w:p w14:paraId="6D7F778A" w14:textId="2F454DCB" w:rsidR="00B946E9" w:rsidRDefault="00B946E9" w:rsidP="00B946E9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7, Max McGreevy (first round Chongqing Championship to third round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)</w:t>
      </w:r>
    </w:p>
    <w:p w14:paraId="10C628EF" w14:textId="6899FBBD" w:rsidR="00B946E9" w:rsidRDefault="00B946E9" w:rsidP="00B946E9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7, Trevor </w:t>
      </w:r>
      <w:proofErr w:type="spellStart"/>
      <w:r>
        <w:rPr>
          <w:sz w:val="22"/>
          <w:szCs w:val="22"/>
        </w:rPr>
        <w:t>Sluman</w:t>
      </w:r>
      <w:proofErr w:type="spellEnd"/>
      <w:r>
        <w:rPr>
          <w:sz w:val="22"/>
          <w:szCs w:val="22"/>
        </w:rPr>
        <w:t xml:space="preserve"> (first round Chongqing Championship to third round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)</w:t>
      </w:r>
    </w:p>
    <w:p w14:paraId="1DC52A68" w14:textId="3C317321" w:rsidR="00B946E9" w:rsidRDefault="00B946E9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7, </w:t>
      </w:r>
      <w:proofErr w:type="spellStart"/>
      <w:r>
        <w:rPr>
          <w:sz w:val="22"/>
          <w:szCs w:val="22"/>
        </w:rPr>
        <w:t>Jin</w:t>
      </w:r>
      <w:proofErr w:type="spellEnd"/>
      <w:r>
        <w:rPr>
          <w:sz w:val="22"/>
          <w:szCs w:val="22"/>
        </w:rPr>
        <w:t xml:space="preserve"> Zhang (first round Chongqing Championship to third round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)</w:t>
      </w:r>
    </w:p>
    <w:p w14:paraId="501AA050" w14:textId="1310A8AA" w:rsidR="00BA684D" w:rsidRDefault="00BA684D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7, John </w:t>
      </w:r>
      <w:proofErr w:type="spellStart"/>
      <w:r>
        <w:rPr>
          <w:sz w:val="22"/>
          <w:szCs w:val="22"/>
        </w:rPr>
        <w:t>Netzel</w:t>
      </w:r>
      <w:proofErr w:type="spellEnd"/>
      <w:r>
        <w:rPr>
          <w:sz w:val="22"/>
          <w:szCs w:val="22"/>
        </w:rPr>
        <w:t xml:space="preserve"> (</w:t>
      </w:r>
      <w:r w:rsidR="00F1239F">
        <w:rPr>
          <w:sz w:val="22"/>
          <w:szCs w:val="22"/>
        </w:rPr>
        <w:t>fourth round Chongqing Championship to third round Haikou Championship)</w:t>
      </w:r>
    </w:p>
    <w:p w14:paraId="5F49EC07" w14:textId="556BA5D1" w:rsidR="00B946E9" w:rsidRDefault="00B946E9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, Bryden MacPherson (first round Chongqing Championship to second round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)</w:t>
      </w:r>
    </w:p>
    <w:p w14:paraId="4F0030C7" w14:textId="6763CD01" w:rsidR="00B946E9" w:rsidRDefault="00B946E9" w:rsidP="00B946E9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, Steve </w:t>
      </w:r>
      <w:proofErr w:type="spellStart"/>
      <w:r>
        <w:rPr>
          <w:sz w:val="22"/>
          <w:szCs w:val="22"/>
        </w:rPr>
        <w:t>Lewton</w:t>
      </w:r>
      <w:proofErr w:type="spellEnd"/>
      <w:r>
        <w:rPr>
          <w:sz w:val="22"/>
          <w:szCs w:val="22"/>
        </w:rPr>
        <w:t xml:space="preserve"> (first round Chongqing Championship to second round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)</w:t>
      </w:r>
    </w:p>
    <w:p w14:paraId="7ABC930D" w14:textId="501A16F0" w:rsidR="00BA684D" w:rsidRDefault="00BA684D" w:rsidP="00B946E9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, Charlie Dann (third round Chongqing Championship to first round Haikou Championship)</w:t>
      </w:r>
    </w:p>
    <w:p w14:paraId="4F0A9028" w14:textId="055B46CA" w:rsidR="00CF4CB1" w:rsidRPr="00A20C02" w:rsidRDefault="00BA684D" w:rsidP="00CF4CB1">
      <w:pPr>
        <w:rPr>
          <w:sz w:val="22"/>
          <w:szCs w:val="22"/>
        </w:rPr>
      </w:pPr>
      <w:r>
        <w:rPr>
          <w:sz w:val="22"/>
          <w:szCs w:val="22"/>
        </w:rPr>
        <w:t xml:space="preserve">6, James Marchesani (first round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 to third round Haikou Championship)</w:t>
      </w:r>
    </w:p>
    <w:p w14:paraId="1C5D58C3" w14:textId="77777777" w:rsidR="00B946E9" w:rsidRDefault="00B946E9" w:rsidP="00CF4CB1">
      <w:pPr>
        <w:rPr>
          <w:b/>
          <w:sz w:val="22"/>
          <w:szCs w:val="22"/>
        </w:rPr>
      </w:pPr>
    </w:p>
    <w:p w14:paraId="6349303C" w14:textId="1BF836DC" w:rsidR="00CF4CB1" w:rsidRPr="00CB3BBC" w:rsidRDefault="00CF4CB1" w:rsidP="00CF4CB1">
      <w:pPr>
        <w:rPr>
          <w:b/>
          <w:sz w:val="22"/>
          <w:szCs w:val="22"/>
        </w:rPr>
      </w:pPr>
      <w:r w:rsidRPr="00CB3BBC">
        <w:rPr>
          <w:b/>
          <w:sz w:val="22"/>
          <w:szCs w:val="22"/>
        </w:rPr>
        <w:t>Biggest Stroke Differential One Round to the Next (Better)</w:t>
      </w:r>
    </w:p>
    <w:p w14:paraId="12749AFA" w14:textId="51FF65A1" w:rsidR="00357155" w:rsidRPr="00CB3BBC" w:rsidRDefault="00357155" w:rsidP="008F2305">
      <w:pPr>
        <w:ind w:left="270" w:hanging="270"/>
        <w:rPr>
          <w:sz w:val="22"/>
          <w:szCs w:val="22"/>
        </w:rPr>
      </w:pPr>
      <w:r w:rsidRPr="00CB3BBC">
        <w:rPr>
          <w:sz w:val="22"/>
          <w:szCs w:val="22"/>
        </w:rPr>
        <w:t>13 strokes</w:t>
      </w:r>
      <w:r w:rsidR="00C703CF">
        <w:rPr>
          <w:sz w:val="22"/>
          <w:szCs w:val="22"/>
        </w:rPr>
        <w:t>,</w:t>
      </w:r>
      <w:r w:rsidRPr="00CB3BBC">
        <w:rPr>
          <w:sz w:val="22"/>
          <w:szCs w:val="22"/>
        </w:rPr>
        <w:t xml:space="preserve"> James Back, first round, second round, </w:t>
      </w:r>
      <w:r w:rsidR="00C703CF">
        <w:rPr>
          <w:sz w:val="22"/>
          <w:szCs w:val="22"/>
        </w:rPr>
        <w:t>(</w:t>
      </w:r>
      <w:r w:rsidRPr="00CB3BBC">
        <w:rPr>
          <w:sz w:val="22"/>
          <w:szCs w:val="22"/>
        </w:rPr>
        <w:t>80-67), Chongqing Championship</w:t>
      </w:r>
    </w:p>
    <w:p w14:paraId="7EB5C74D" w14:textId="6F71C47B" w:rsidR="002822AF" w:rsidRDefault="002822AF" w:rsidP="002822AF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2 strokes</w:t>
      </w:r>
      <w:r w:rsidR="00C703C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B0A80">
        <w:rPr>
          <w:sz w:val="22"/>
          <w:szCs w:val="22"/>
        </w:rPr>
        <w:t>a-</w:t>
      </w:r>
      <w:proofErr w:type="spellStart"/>
      <w:r>
        <w:rPr>
          <w:sz w:val="22"/>
          <w:szCs w:val="22"/>
        </w:rPr>
        <w:t>Linqiang</w:t>
      </w:r>
      <w:proofErr w:type="spellEnd"/>
      <w:r>
        <w:rPr>
          <w:sz w:val="22"/>
          <w:szCs w:val="22"/>
        </w:rPr>
        <w:t xml:space="preserve"> Li, third round, fourth round</w:t>
      </w:r>
      <w:r w:rsidR="00C703CF">
        <w:rPr>
          <w:sz w:val="22"/>
          <w:szCs w:val="22"/>
        </w:rPr>
        <w:t>,</w:t>
      </w:r>
      <w:r>
        <w:rPr>
          <w:sz w:val="22"/>
          <w:szCs w:val="22"/>
        </w:rPr>
        <w:t xml:space="preserve"> (83-71), Haikou Championship</w:t>
      </w:r>
    </w:p>
    <w:p w14:paraId="0888CBC3" w14:textId="42843B9B" w:rsidR="00B30490" w:rsidRPr="00CB3BBC" w:rsidRDefault="00B30490" w:rsidP="008F2305">
      <w:pPr>
        <w:ind w:left="270" w:hanging="270"/>
        <w:rPr>
          <w:sz w:val="22"/>
          <w:szCs w:val="22"/>
        </w:rPr>
      </w:pPr>
      <w:r w:rsidRPr="00CB3BBC">
        <w:rPr>
          <w:sz w:val="22"/>
          <w:szCs w:val="22"/>
        </w:rPr>
        <w:t>11 strokes</w:t>
      </w:r>
      <w:r w:rsidR="00C703CF">
        <w:rPr>
          <w:sz w:val="22"/>
          <w:szCs w:val="22"/>
        </w:rPr>
        <w:t>,</w:t>
      </w:r>
      <w:r w:rsidRPr="00CB3BBC">
        <w:rPr>
          <w:sz w:val="22"/>
          <w:szCs w:val="22"/>
        </w:rPr>
        <w:t xml:space="preserve"> Eugene Wong, third round, fourth round, </w:t>
      </w:r>
      <w:r w:rsidR="00C703CF">
        <w:rPr>
          <w:sz w:val="22"/>
          <w:szCs w:val="22"/>
        </w:rPr>
        <w:t>(</w:t>
      </w:r>
      <w:r w:rsidRPr="00CB3BBC">
        <w:rPr>
          <w:sz w:val="22"/>
          <w:szCs w:val="22"/>
        </w:rPr>
        <w:t>80-69), Chongqing Championship</w:t>
      </w:r>
    </w:p>
    <w:p w14:paraId="65B795D8" w14:textId="65EF7AFA" w:rsidR="00357155" w:rsidRPr="00CB3BBC" w:rsidRDefault="00357155" w:rsidP="008F2305">
      <w:pPr>
        <w:ind w:left="270" w:hanging="270"/>
        <w:rPr>
          <w:sz w:val="22"/>
          <w:szCs w:val="22"/>
        </w:rPr>
      </w:pPr>
      <w:r w:rsidRPr="00CB3BBC">
        <w:rPr>
          <w:sz w:val="22"/>
          <w:szCs w:val="22"/>
        </w:rPr>
        <w:t>11 strokes</w:t>
      </w:r>
      <w:r w:rsidR="00C703CF">
        <w:rPr>
          <w:sz w:val="22"/>
          <w:szCs w:val="22"/>
        </w:rPr>
        <w:t>,</w:t>
      </w:r>
      <w:r w:rsidRPr="00CB3BBC">
        <w:rPr>
          <w:sz w:val="22"/>
          <w:szCs w:val="22"/>
        </w:rPr>
        <w:t xml:space="preserve"> Arie </w:t>
      </w:r>
      <w:proofErr w:type="spellStart"/>
      <w:r w:rsidRPr="00CB3BBC">
        <w:rPr>
          <w:sz w:val="22"/>
          <w:szCs w:val="22"/>
        </w:rPr>
        <w:t>Irawan</w:t>
      </w:r>
      <w:proofErr w:type="spellEnd"/>
      <w:r w:rsidRPr="00CB3BBC">
        <w:rPr>
          <w:sz w:val="22"/>
          <w:szCs w:val="22"/>
        </w:rPr>
        <w:t xml:space="preserve">, first round, second round, </w:t>
      </w:r>
      <w:r w:rsidR="00C703CF">
        <w:rPr>
          <w:sz w:val="22"/>
          <w:szCs w:val="22"/>
        </w:rPr>
        <w:t>(</w:t>
      </w:r>
      <w:r w:rsidRPr="00CB3BBC">
        <w:rPr>
          <w:sz w:val="22"/>
          <w:szCs w:val="22"/>
        </w:rPr>
        <w:t>81-70), Chongqing Championship</w:t>
      </w:r>
    </w:p>
    <w:p w14:paraId="4992A18F" w14:textId="2F4DC893" w:rsidR="00357155" w:rsidRDefault="00357155" w:rsidP="008F2305">
      <w:pPr>
        <w:ind w:left="270" w:hanging="270"/>
        <w:rPr>
          <w:sz w:val="22"/>
          <w:szCs w:val="22"/>
        </w:rPr>
      </w:pPr>
      <w:r w:rsidRPr="00CB3BBC">
        <w:rPr>
          <w:sz w:val="22"/>
          <w:szCs w:val="22"/>
        </w:rPr>
        <w:t>11 strokes</w:t>
      </w:r>
      <w:r w:rsidR="00C703CF">
        <w:rPr>
          <w:sz w:val="22"/>
          <w:szCs w:val="22"/>
        </w:rPr>
        <w:t>,</w:t>
      </w:r>
      <w:r w:rsidRPr="00CB3BBC">
        <w:rPr>
          <w:sz w:val="22"/>
          <w:szCs w:val="22"/>
        </w:rPr>
        <w:t xml:space="preserve"> Corey Hale, first round, second round, </w:t>
      </w:r>
      <w:r w:rsidR="00C703CF">
        <w:rPr>
          <w:sz w:val="22"/>
          <w:szCs w:val="22"/>
        </w:rPr>
        <w:t>(</w:t>
      </w:r>
      <w:r w:rsidRPr="00CB3BBC">
        <w:rPr>
          <w:sz w:val="22"/>
          <w:szCs w:val="22"/>
        </w:rPr>
        <w:t>82-71), Chongqing Championship</w:t>
      </w:r>
    </w:p>
    <w:p w14:paraId="0322536F" w14:textId="6E9BA45F" w:rsidR="00F1239F" w:rsidRPr="00CB3BBC" w:rsidRDefault="00F1239F" w:rsidP="008F2305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1 strokes</w:t>
      </w:r>
      <w:r w:rsidR="00C703CF">
        <w:rPr>
          <w:sz w:val="22"/>
          <w:szCs w:val="22"/>
        </w:rPr>
        <w:t>,</w:t>
      </w:r>
      <w:r>
        <w:rPr>
          <w:sz w:val="22"/>
          <w:szCs w:val="22"/>
        </w:rPr>
        <w:t xml:space="preserve"> Cheng</w:t>
      </w:r>
      <w:r w:rsidR="00900972">
        <w:rPr>
          <w:sz w:val="22"/>
          <w:szCs w:val="22"/>
        </w:rPr>
        <w:t xml:space="preserve"> </w:t>
      </w:r>
      <w:proofErr w:type="spellStart"/>
      <w:r w:rsidR="00900972">
        <w:rPr>
          <w:sz w:val="22"/>
          <w:szCs w:val="22"/>
        </w:rPr>
        <w:t>Jin</w:t>
      </w:r>
      <w:proofErr w:type="spellEnd"/>
      <w:r>
        <w:rPr>
          <w:sz w:val="22"/>
          <w:szCs w:val="22"/>
        </w:rPr>
        <w:t>, third round, fourth round, (77-66), Haikou Championship</w:t>
      </w:r>
    </w:p>
    <w:p w14:paraId="195F0204" w14:textId="6B24553D" w:rsidR="00F1239F" w:rsidRDefault="00F1239F" w:rsidP="00F1239F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1 strokes</w:t>
      </w:r>
      <w:r w:rsidR="00C703C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ihao</w:t>
      </w:r>
      <w:proofErr w:type="spellEnd"/>
      <w:r>
        <w:rPr>
          <w:sz w:val="22"/>
          <w:szCs w:val="22"/>
        </w:rPr>
        <w:t xml:space="preserve"> Chen, third round, fourth round, (80-69), Haikou Championship</w:t>
      </w:r>
    </w:p>
    <w:p w14:paraId="633D26DF" w14:textId="3223B9B5" w:rsidR="00C703CF" w:rsidRDefault="00C703CF" w:rsidP="00F1239F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1 strokes, Cyril </w:t>
      </w:r>
      <w:proofErr w:type="spellStart"/>
      <w:r>
        <w:rPr>
          <w:sz w:val="22"/>
          <w:szCs w:val="22"/>
        </w:rPr>
        <w:t>Bouniol</w:t>
      </w:r>
      <w:proofErr w:type="spellEnd"/>
      <w:r>
        <w:rPr>
          <w:sz w:val="22"/>
          <w:szCs w:val="22"/>
        </w:rPr>
        <w:t>, first round, second round, (80-69), Haikou Championship</w:t>
      </w:r>
    </w:p>
    <w:p w14:paraId="1F981C50" w14:textId="7D8801A4" w:rsidR="009153AA" w:rsidRPr="00CB3BBC" w:rsidRDefault="009153AA" w:rsidP="00F1239F">
      <w:pPr>
        <w:ind w:left="270" w:hanging="270"/>
        <w:rPr>
          <w:sz w:val="22"/>
          <w:szCs w:val="22"/>
        </w:rPr>
      </w:pPr>
    </w:p>
    <w:p w14:paraId="79A4D300" w14:textId="77777777" w:rsidR="00CF4CB1" w:rsidRPr="00CB3BBC" w:rsidRDefault="00CF4CB1" w:rsidP="00CF4CB1">
      <w:pPr>
        <w:ind w:left="270" w:hanging="270"/>
        <w:rPr>
          <w:b/>
          <w:sz w:val="22"/>
          <w:szCs w:val="22"/>
        </w:rPr>
      </w:pPr>
    </w:p>
    <w:p w14:paraId="6DEF405F" w14:textId="77777777" w:rsidR="00074ADE" w:rsidRDefault="00074ADE" w:rsidP="00CF4CB1">
      <w:pPr>
        <w:ind w:left="270" w:hanging="270"/>
        <w:rPr>
          <w:b/>
          <w:sz w:val="22"/>
          <w:szCs w:val="22"/>
        </w:rPr>
      </w:pPr>
    </w:p>
    <w:p w14:paraId="32928448" w14:textId="77777777" w:rsidR="00074ADE" w:rsidRDefault="00074ADE" w:rsidP="00CF4CB1">
      <w:pPr>
        <w:ind w:left="270" w:hanging="270"/>
        <w:rPr>
          <w:b/>
          <w:sz w:val="22"/>
          <w:szCs w:val="22"/>
        </w:rPr>
      </w:pPr>
    </w:p>
    <w:p w14:paraId="5EC893E7" w14:textId="77777777" w:rsidR="00074ADE" w:rsidRDefault="00074ADE" w:rsidP="00074ADE">
      <w:pPr>
        <w:ind w:left="270" w:hanging="27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A23C906" wp14:editId="69E3B74E">
            <wp:extent cx="708660" cy="708660"/>
            <wp:effectExtent l="0" t="0" r="0" b="0"/>
            <wp:docPr id="5" name="Picture 5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FD07" w14:textId="77777777" w:rsidR="00074ADE" w:rsidRDefault="00074ADE" w:rsidP="00074ADE">
      <w:pPr>
        <w:ind w:left="270" w:hanging="270"/>
        <w:jc w:val="center"/>
        <w:rPr>
          <w:sz w:val="22"/>
          <w:szCs w:val="22"/>
        </w:rPr>
      </w:pPr>
    </w:p>
    <w:p w14:paraId="389DD5E7" w14:textId="77777777" w:rsidR="00074ADE" w:rsidRPr="00AF3D20" w:rsidRDefault="00074ADE" w:rsidP="00074ADE">
      <w:pPr>
        <w:ind w:left="27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p w14:paraId="65843CCE" w14:textId="77777777" w:rsidR="00074ADE" w:rsidRDefault="00074ADE" w:rsidP="00CF4CB1">
      <w:pPr>
        <w:ind w:left="270" w:hanging="270"/>
        <w:rPr>
          <w:b/>
          <w:sz w:val="22"/>
          <w:szCs w:val="22"/>
        </w:rPr>
      </w:pPr>
    </w:p>
    <w:p w14:paraId="433FA121" w14:textId="5FFC1A27" w:rsidR="00CF4CB1" w:rsidRPr="00CB3BBC" w:rsidRDefault="00CF4CB1" w:rsidP="00CF4CB1">
      <w:pPr>
        <w:ind w:left="270" w:hanging="270"/>
        <w:rPr>
          <w:b/>
          <w:sz w:val="22"/>
          <w:szCs w:val="22"/>
        </w:rPr>
      </w:pPr>
      <w:r w:rsidRPr="00CB3BBC">
        <w:rPr>
          <w:b/>
          <w:sz w:val="22"/>
          <w:szCs w:val="22"/>
        </w:rPr>
        <w:t>Biggest Stroke Differential One Round to the Next (Worse)</w:t>
      </w:r>
    </w:p>
    <w:p w14:paraId="7E615E2B" w14:textId="043BAE19" w:rsidR="009153AA" w:rsidRDefault="009153AA" w:rsidP="000B44E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7 strokes, </w:t>
      </w:r>
      <w:proofErr w:type="spellStart"/>
      <w:r>
        <w:rPr>
          <w:sz w:val="22"/>
          <w:szCs w:val="22"/>
        </w:rPr>
        <w:t>Eulin</w:t>
      </w:r>
      <w:proofErr w:type="spellEnd"/>
      <w:r>
        <w:rPr>
          <w:sz w:val="22"/>
          <w:szCs w:val="22"/>
        </w:rPr>
        <w:t xml:space="preserve"> Kim, second round, third round, (67-84), Beijing Championship</w:t>
      </w:r>
    </w:p>
    <w:p w14:paraId="257B5A62" w14:textId="40AB156A" w:rsidR="002822AF" w:rsidRDefault="002822AF" w:rsidP="000B44E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4 strokes</w:t>
      </w:r>
      <w:r w:rsidR="00C703CF">
        <w:rPr>
          <w:sz w:val="22"/>
          <w:szCs w:val="22"/>
        </w:rPr>
        <w:t>, Zhidong Wan, second round, third round, (71-85), Haikou Championship</w:t>
      </w:r>
    </w:p>
    <w:p w14:paraId="20DC41D8" w14:textId="6886E65C" w:rsidR="00C703CF" w:rsidRDefault="00C703CF" w:rsidP="000B44E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2 strokes, </w:t>
      </w:r>
      <w:proofErr w:type="spellStart"/>
      <w:r>
        <w:rPr>
          <w:sz w:val="22"/>
          <w:szCs w:val="22"/>
        </w:rPr>
        <w:t>Zihong</w:t>
      </w:r>
      <w:proofErr w:type="spellEnd"/>
      <w:r>
        <w:rPr>
          <w:sz w:val="22"/>
          <w:szCs w:val="22"/>
        </w:rPr>
        <w:t xml:space="preserve"> Zhang, first round, second round, (71-83), Haikou Championship</w:t>
      </w:r>
    </w:p>
    <w:p w14:paraId="1A4048CA" w14:textId="3235683F" w:rsidR="009153AA" w:rsidRDefault="009153AA" w:rsidP="000B44E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2 strokes, </w:t>
      </w:r>
      <w:proofErr w:type="spellStart"/>
      <w:r>
        <w:rPr>
          <w:sz w:val="22"/>
          <w:szCs w:val="22"/>
        </w:rPr>
        <w:t>Ryoma</w:t>
      </w:r>
      <w:proofErr w:type="spellEnd"/>
      <w:r>
        <w:rPr>
          <w:sz w:val="22"/>
          <w:szCs w:val="22"/>
        </w:rPr>
        <w:t xml:space="preserve"> Yamagata, second round, third round, (67-79), Beijing Championship</w:t>
      </w:r>
    </w:p>
    <w:p w14:paraId="2FF88588" w14:textId="45ECFEDF" w:rsidR="00CB3BBC" w:rsidRDefault="00CB3BBC" w:rsidP="000B44ED">
      <w:pPr>
        <w:ind w:left="270" w:hanging="270"/>
        <w:rPr>
          <w:sz w:val="22"/>
          <w:szCs w:val="22"/>
        </w:rPr>
      </w:pPr>
      <w:r w:rsidRPr="00CB3BBC">
        <w:rPr>
          <w:sz w:val="22"/>
          <w:szCs w:val="22"/>
        </w:rPr>
        <w:t>11 strokes</w:t>
      </w:r>
      <w:r w:rsidR="00C703CF">
        <w:rPr>
          <w:sz w:val="22"/>
          <w:szCs w:val="22"/>
        </w:rPr>
        <w:t xml:space="preserve">, </w:t>
      </w:r>
      <w:proofErr w:type="spellStart"/>
      <w:r w:rsidRPr="00CB3BBC">
        <w:rPr>
          <w:sz w:val="22"/>
          <w:szCs w:val="22"/>
        </w:rPr>
        <w:t>Daxing</w:t>
      </w:r>
      <w:proofErr w:type="spellEnd"/>
      <w:r w:rsidRPr="00CB3BBC">
        <w:rPr>
          <w:sz w:val="22"/>
          <w:szCs w:val="22"/>
        </w:rPr>
        <w:t xml:space="preserve"> </w:t>
      </w:r>
      <w:proofErr w:type="spellStart"/>
      <w:r w:rsidRPr="00CB3BBC">
        <w:rPr>
          <w:sz w:val="22"/>
          <w:szCs w:val="22"/>
        </w:rPr>
        <w:t>Jin</w:t>
      </w:r>
      <w:proofErr w:type="spellEnd"/>
      <w:r w:rsidRPr="00CB3BBC">
        <w:rPr>
          <w:sz w:val="22"/>
          <w:szCs w:val="22"/>
        </w:rPr>
        <w:t xml:space="preserve">, second round, third round, </w:t>
      </w:r>
      <w:r w:rsidR="00C703CF">
        <w:rPr>
          <w:sz w:val="22"/>
          <w:szCs w:val="22"/>
        </w:rPr>
        <w:t>(</w:t>
      </w:r>
      <w:r w:rsidRPr="00CB3BBC">
        <w:rPr>
          <w:sz w:val="22"/>
          <w:szCs w:val="22"/>
        </w:rPr>
        <w:t xml:space="preserve">67-78), </w:t>
      </w:r>
      <w:proofErr w:type="spellStart"/>
      <w:r w:rsidRPr="00CB3BBC">
        <w:rPr>
          <w:sz w:val="22"/>
          <w:szCs w:val="22"/>
        </w:rPr>
        <w:t>Sanya</w:t>
      </w:r>
      <w:proofErr w:type="spellEnd"/>
      <w:r w:rsidRPr="00CB3BBC">
        <w:rPr>
          <w:sz w:val="22"/>
          <w:szCs w:val="22"/>
        </w:rPr>
        <w:t xml:space="preserve"> Championship</w:t>
      </w:r>
    </w:p>
    <w:p w14:paraId="2FFA7D84" w14:textId="0092B53A" w:rsidR="009153AA" w:rsidRDefault="009153AA" w:rsidP="000B44E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1 strokes, Michael </w:t>
      </w:r>
      <w:proofErr w:type="spellStart"/>
      <w:r>
        <w:rPr>
          <w:sz w:val="22"/>
          <w:szCs w:val="22"/>
        </w:rPr>
        <w:t>Perras</w:t>
      </w:r>
      <w:proofErr w:type="spellEnd"/>
      <w:r>
        <w:rPr>
          <w:sz w:val="22"/>
          <w:szCs w:val="22"/>
        </w:rPr>
        <w:t>, second round, third round, (66-77), Beijing Championship</w:t>
      </w:r>
    </w:p>
    <w:p w14:paraId="173F11C5" w14:textId="19210A63" w:rsidR="009153AA" w:rsidRPr="00CB3BBC" w:rsidRDefault="009153AA" w:rsidP="000B44E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1 strokes, </w:t>
      </w:r>
      <w:proofErr w:type="spellStart"/>
      <w:r>
        <w:rPr>
          <w:sz w:val="22"/>
          <w:szCs w:val="22"/>
        </w:rPr>
        <w:t>Haimeng</w:t>
      </w:r>
      <w:proofErr w:type="spellEnd"/>
      <w:r>
        <w:rPr>
          <w:sz w:val="22"/>
          <w:szCs w:val="22"/>
        </w:rPr>
        <w:t xml:space="preserve"> Chao, second round, third round, (69-80), Beijing Championship</w:t>
      </w:r>
    </w:p>
    <w:p w14:paraId="2B2926D5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64C3959D" w14:textId="77777777" w:rsidR="00CF4CB1" w:rsidRPr="00013C68" w:rsidRDefault="00CF4CB1" w:rsidP="00CF4CB1">
      <w:pPr>
        <w:ind w:left="27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Multiple Winners</w:t>
      </w:r>
    </w:p>
    <w:p w14:paraId="3E4F98E1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  <w:r w:rsidRPr="00013C68">
        <w:rPr>
          <w:sz w:val="22"/>
          <w:szCs w:val="22"/>
        </w:rPr>
        <w:t>None</w:t>
      </w:r>
    </w:p>
    <w:p w14:paraId="0EA8B859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79B4E22E" w14:textId="77777777" w:rsidR="00CF4CB1" w:rsidRPr="00671243" w:rsidRDefault="00CF4CB1" w:rsidP="00CF4CB1">
      <w:pPr>
        <w:ind w:left="270" w:hanging="270"/>
        <w:rPr>
          <w:b/>
          <w:sz w:val="22"/>
          <w:szCs w:val="22"/>
        </w:rPr>
      </w:pPr>
      <w:r w:rsidRPr="00671243">
        <w:rPr>
          <w:b/>
          <w:sz w:val="22"/>
          <w:szCs w:val="22"/>
        </w:rPr>
        <w:t>Playoffs</w:t>
      </w:r>
    </w:p>
    <w:p w14:paraId="2B55F33A" w14:textId="2294CB5F" w:rsidR="00CF4CB1" w:rsidRDefault="00977DD9" w:rsidP="00CF4CB1">
      <w:pPr>
        <w:ind w:left="270" w:hanging="270"/>
        <w:rPr>
          <w:sz w:val="22"/>
          <w:szCs w:val="22"/>
        </w:rPr>
      </w:pPr>
      <w:r w:rsidRPr="00671243">
        <w:rPr>
          <w:sz w:val="22"/>
          <w:szCs w:val="22"/>
        </w:rPr>
        <w:t>Taihei Sato</w:t>
      </w:r>
      <w:r w:rsidR="00CF4CB1" w:rsidRPr="00671243">
        <w:rPr>
          <w:sz w:val="22"/>
          <w:szCs w:val="22"/>
        </w:rPr>
        <w:t xml:space="preserve"> defeated </w:t>
      </w:r>
      <w:proofErr w:type="spellStart"/>
      <w:r w:rsidRPr="00671243">
        <w:rPr>
          <w:sz w:val="22"/>
          <w:szCs w:val="22"/>
        </w:rPr>
        <w:t>Yanwei</w:t>
      </w:r>
      <w:proofErr w:type="spellEnd"/>
      <w:r w:rsidRPr="00671243">
        <w:rPr>
          <w:sz w:val="22"/>
          <w:szCs w:val="22"/>
        </w:rPr>
        <w:t xml:space="preserve"> Liu</w:t>
      </w:r>
      <w:r w:rsidR="00CF4CB1" w:rsidRPr="00671243">
        <w:rPr>
          <w:sz w:val="22"/>
          <w:szCs w:val="22"/>
        </w:rPr>
        <w:t xml:space="preserve"> on the </w:t>
      </w:r>
      <w:r w:rsidR="00671243" w:rsidRPr="00671243">
        <w:rPr>
          <w:sz w:val="22"/>
          <w:szCs w:val="22"/>
        </w:rPr>
        <w:t>third</w:t>
      </w:r>
      <w:r w:rsidR="00CF4CB1" w:rsidRPr="00671243">
        <w:rPr>
          <w:sz w:val="22"/>
          <w:szCs w:val="22"/>
        </w:rPr>
        <w:t xml:space="preserve"> playoff hole (birdie), Chongqing Championship</w:t>
      </w:r>
    </w:p>
    <w:p w14:paraId="414AC17F" w14:textId="0CC0DDC3" w:rsidR="006E0395" w:rsidRPr="00DA6CCC" w:rsidRDefault="00343CA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David Kocher defeated </w:t>
      </w:r>
      <w:proofErr w:type="spellStart"/>
      <w:r>
        <w:rPr>
          <w:sz w:val="22"/>
          <w:szCs w:val="22"/>
        </w:rPr>
        <w:t>Yu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aihira</w:t>
      </w:r>
      <w:proofErr w:type="spellEnd"/>
      <w:r>
        <w:rPr>
          <w:sz w:val="22"/>
          <w:szCs w:val="22"/>
        </w:rPr>
        <w:t xml:space="preserve"> on the first playoff hole (birdie), Haikou Championship</w:t>
      </w:r>
    </w:p>
    <w:p w14:paraId="1B60BCEF" w14:textId="77777777" w:rsidR="00CF4CB1" w:rsidRPr="00DA6CCC" w:rsidRDefault="00CF4CB1" w:rsidP="00CF4CB1">
      <w:pPr>
        <w:ind w:left="270" w:hanging="270"/>
        <w:rPr>
          <w:b/>
          <w:sz w:val="22"/>
          <w:szCs w:val="22"/>
        </w:rPr>
      </w:pPr>
    </w:p>
    <w:p w14:paraId="693CCD87" w14:textId="77777777" w:rsidR="00CF4CB1" w:rsidRPr="00671243" w:rsidRDefault="00CF4CB1" w:rsidP="00CF4CB1">
      <w:pPr>
        <w:ind w:left="270" w:hanging="270"/>
        <w:rPr>
          <w:b/>
          <w:sz w:val="22"/>
          <w:szCs w:val="22"/>
        </w:rPr>
      </w:pPr>
      <w:r w:rsidRPr="00671243">
        <w:rPr>
          <w:b/>
          <w:sz w:val="22"/>
          <w:szCs w:val="22"/>
        </w:rPr>
        <w:t>Wire-to-Wire Winners (No Ties)</w:t>
      </w:r>
    </w:p>
    <w:p w14:paraId="5CA5906E" w14:textId="77777777" w:rsidR="00CF4CB1" w:rsidRPr="00671243" w:rsidRDefault="00CF4CB1" w:rsidP="00CF4CB1">
      <w:pPr>
        <w:ind w:left="270" w:hanging="270"/>
        <w:rPr>
          <w:sz w:val="22"/>
          <w:szCs w:val="22"/>
        </w:rPr>
      </w:pPr>
      <w:r w:rsidRPr="00671243">
        <w:rPr>
          <w:sz w:val="22"/>
          <w:szCs w:val="22"/>
        </w:rPr>
        <w:t>None</w:t>
      </w:r>
    </w:p>
    <w:p w14:paraId="56A2A460" w14:textId="77777777" w:rsidR="00CF4CB1" w:rsidRPr="003426A9" w:rsidRDefault="00CF4CB1" w:rsidP="00CF4CB1">
      <w:pPr>
        <w:ind w:left="270" w:hanging="270"/>
        <w:rPr>
          <w:sz w:val="22"/>
          <w:szCs w:val="22"/>
          <w:highlight w:val="yellow"/>
        </w:rPr>
      </w:pPr>
    </w:p>
    <w:p w14:paraId="3888DD9A" w14:textId="77777777" w:rsidR="00CF4CB1" w:rsidRPr="00671243" w:rsidRDefault="00CF4CB1" w:rsidP="00CF4CB1">
      <w:pPr>
        <w:ind w:left="270" w:hanging="270"/>
        <w:rPr>
          <w:b/>
          <w:sz w:val="22"/>
          <w:szCs w:val="22"/>
        </w:rPr>
      </w:pPr>
      <w:r w:rsidRPr="00671243">
        <w:rPr>
          <w:b/>
          <w:sz w:val="22"/>
          <w:szCs w:val="22"/>
        </w:rPr>
        <w:t>Wire-to-Wire Winners (Tied)</w:t>
      </w:r>
    </w:p>
    <w:p w14:paraId="75AA37E8" w14:textId="459A98A3" w:rsidR="00CF4CB1" w:rsidRPr="00DA6CCC" w:rsidRDefault="00671243" w:rsidP="00CF4CB1">
      <w:pPr>
        <w:ind w:left="270" w:hanging="270"/>
        <w:rPr>
          <w:sz w:val="22"/>
          <w:szCs w:val="22"/>
        </w:rPr>
      </w:pPr>
      <w:r w:rsidRPr="00671243">
        <w:rPr>
          <w:sz w:val="22"/>
          <w:szCs w:val="22"/>
        </w:rPr>
        <w:t>Taihei Sato, Chongqing Championship</w:t>
      </w:r>
    </w:p>
    <w:p w14:paraId="531484E3" w14:textId="77777777" w:rsidR="006E53BA" w:rsidRDefault="006E53BA" w:rsidP="00B946E9">
      <w:pPr>
        <w:rPr>
          <w:b/>
          <w:sz w:val="22"/>
          <w:szCs w:val="22"/>
        </w:rPr>
      </w:pPr>
    </w:p>
    <w:p w14:paraId="553ACB8F" w14:textId="2E2A27F7" w:rsidR="00CF4CB1" w:rsidRPr="003426A9" w:rsidRDefault="00CF4CB1" w:rsidP="00CF4CB1">
      <w:pPr>
        <w:ind w:left="270" w:hanging="270"/>
        <w:rPr>
          <w:b/>
          <w:sz w:val="22"/>
          <w:szCs w:val="22"/>
        </w:rPr>
      </w:pPr>
      <w:r w:rsidRPr="003426A9">
        <w:rPr>
          <w:b/>
          <w:sz w:val="22"/>
          <w:szCs w:val="22"/>
        </w:rPr>
        <w:t>Most Eagles (Season)</w:t>
      </w:r>
    </w:p>
    <w:p w14:paraId="55F4BBC7" w14:textId="77AEBB2B" w:rsidR="00F3239A" w:rsidRDefault="00F3239A" w:rsidP="003426A9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Raiki</w:t>
      </w:r>
      <w:proofErr w:type="spellEnd"/>
      <w:r>
        <w:rPr>
          <w:sz w:val="22"/>
          <w:szCs w:val="22"/>
        </w:rPr>
        <w:t xml:space="preserve"> Okamoto</w:t>
      </w:r>
    </w:p>
    <w:p w14:paraId="7EDAB499" w14:textId="3116E24F" w:rsidR="00343CA8" w:rsidRDefault="00343CA8" w:rsidP="003426A9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, Kevin Techakanokboon</w:t>
      </w:r>
    </w:p>
    <w:p w14:paraId="02AF7901" w14:textId="47D16E72" w:rsidR="00343CA8" w:rsidRDefault="00343CA8" w:rsidP="003426A9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3, Patrick Cover</w:t>
      </w:r>
    </w:p>
    <w:p w14:paraId="59953BC8" w14:textId="466AFC6E" w:rsidR="00F3239A" w:rsidRPr="003426A9" w:rsidRDefault="003426A9" w:rsidP="00343CA8">
      <w:pPr>
        <w:rPr>
          <w:sz w:val="22"/>
          <w:szCs w:val="22"/>
        </w:rPr>
      </w:pPr>
      <w:r w:rsidRPr="003426A9">
        <w:rPr>
          <w:sz w:val="22"/>
          <w:szCs w:val="22"/>
        </w:rPr>
        <w:t>3</w:t>
      </w:r>
      <w:r w:rsidR="00CF4CB1" w:rsidRPr="003426A9">
        <w:rPr>
          <w:sz w:val="22"/>
          <w:szCs w:val="22"/>
        </w:rPr>
        <w:t xml:space="preserve">, </w:t>
      </w:r>
      <w:r w:rsidRPr="003426A9">
        <w:rPr>
          <w:sz w:val="22"/>
          <w:szCs w:val="22"/>
        </w:rPr>
        <w:t xml:space="preserve">Joseph </w:t>
      </w:r>
      <w:proofErr w:type="spellStart"/>
      <w:r w:rsidRPr="003426A9">
        <w:rPr>
          <w:sz w:val="22"/>
          <w:szCs w:val="22"/>
        </w:rPr>
        <w:t>Gunerman</w:t>
      </w:r>
      <w:proofErr w:type="spellEnd"/>
    </w:p>
    <w:p w14:paraId="6CF694FC" w14:textId="77777777" w:rsidR="00900972" w:rsidRDefault="00900972" w:rsidP="0090097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3, Cheng </w:t>
      </w:r>
      <w:proofErr w:type="spellStart"/>
      <w:r>
        <w:rPr>
          <w:sz w:val="22"/>
          <w:szCs w:val="22"/>
        </w:rPr>
        <w:t>Jin</w:t>
      </w:r>
      <w:proofErr w:type="spellEnd"/>
    </w:p>
    <w:p w14:paraId="4C2BAB2B" w14:textId="054F6326" w:rsidR="00CF4CB1" w:rsidRDefault="00BE7267" w:rsidP="00343CA8">
      <w:pPr>
        <w:ind w:left="270" w:hanging="270"/>
        <w:rPr>
          <w:sz w:val="22"/>
          <w:szCs w:val="22"/>
        </w:rPr>
      </w:pPr>
      <w:r w:rsidRPr="003426A9">
        <w:rPr>
          <w:sz w:val="22"/>
          <w:szCs w:val="22"/>
        </w:rPr>
        <w:t xml:space="preserve">3, </w:t>
      </w:r>
      <w:r w:rsidR="003426A9" w:rsidRPr="003426A9">
        <w:rPr>
          <w:sz w:val="22"/>
          <w:szCs w:val="22"/>
        </w:rPr>
        <w:t>Lawrence Ting</w:t>
      </w:r>
    </w:p>
    <w:p w14:paraId="519B6C77" w14:textId="2FC344FA" w:rsidR="00F3239A" w:rsidRPr="00343CA8" w:rsidRDefault="00F3239A" w:rsidP="00343CA8">
      <w:pPr>
        <w:ind w:left="270" w:hanging="270"/>
        <w:rPr>
          <w:b/>
        </w:rPr>
      </w:pPr>
      <w:r>
        <w:rPr>
          <w:sz w:val="22"/>
          <w:szCs w:val="22"/>
        </w:rPr>
        <w:t xml:space="preserve">3, </w:t>
      </w:r>
      <w:proofErr w:type="spellStart"/>
      <w:r>
        <w:rPr>
          <w:sz w:val="22"/>
          <w:szCs w:val="22"/>
        </w:rPr>
        <w:t>Guozhen</w:t>
      </w:r>
      <w:proofErr w:type="spellEnd"/>
      <w:r>
        <w:rPr>
          <w:sz w:val="22"/>
          <w:szCs w:val="22"/>
        </w:rPr>
        <w:t xml:space="preserve"> Xu</w:t>
      </w:r>
    </w:p>
    <w:p w14:paraId="425269A3" w14:textId="77777777" w:rsidR="00BE7267" w:rsidRPr="003426A9" w:rsidRDefault="00BE7267" w:rsidP="00CF4CB1">
      <w:pPr>
        <w:rPr>
          <w:sz w:val="22"/>
          <w:szCs w:val="22"/>
        </w:rPr>
      </w:pPr>
    </w:p>
    <w:p w14:paraId="6EAB63F6" w14:textId="77777777" w:rsidR="00CF4CB1" w:rsidRPr="003426A9" w:rsidRDefault="00CF4CB1" w:rsidP="00CF4CB1">
      <w:pPr>
        <w:ind w:left="270" w:hanging="270"/>
        <w:rPr>
          <w:b/>
          <w:sz w:val="22"/>
          <w:szCs w:val="22"/>
        </w:rPr>
      </w:pPr>
      <w:r w:rsidRPr="003426A9">
        <w:rPr>
          <w:b/>
          <w:sz w:val="22"/>
          <w:szCs w:val="22"/>
        </w:rPr>
        <w:t>Most Birdies (Season)</w:t>
      </w:r>
    </w:p>
    <w:p w14:paraId="1791BD43" w14:textId="3DC0DACA" w:rsidR="00F3239A" w:rsidRPr="003426A9" w:rsidRDefault="00F3239A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80</w:t>
      </w:r>
      <w:r w:rsidRPr="003426A9">
        <w:rPr>
          <w:sz w:val="22"/>
          <w:szCs w:val="22"/>
        </w:rPr>
        <w:t>, Patrick Cover</w:t>
      </w:r>
    </w:p>
    <w:p w14:paraId="62C2745F" w14:textId="51F4CBBA" w:rsidR="00F3239A" w:rsidRPr="003426A9" w:rsidRDefault="00F3239A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78</w:t>
      </w:r>
      <w:r w:rsidRPr="003426A9">
        <w:rPr>
          <w:sz w:val="22"/>
          <w:szCs w:val="22"/>
        </w:rPr>
        <w:t>, David Kocher</w:t>
      </w:r>
    </w:p>
    <w:p w14:paraId="0CA1039F" w14:textId="4438FB9F" w:rsidR="00F3239A" w:rsidRPr="003426A9" w:rsidRDefault="00F3239A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75</w:t>
      </w:r>
      <w:r w:rsidRPr="003426A9">
        <w:rPr>
          <w:sz w:val="22"/>
          <w:szCs w:val="22"/>
        </w:rPr>
        <w:t>, Max McGreevy</w:t>
      </w:r>
    </w:p>
    <w:p w14:paraId="5047D095" w14:textId="262C5EE7" w:rsidR="00F3239A" w:rsidRDefault="00F3239A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74</w:t>
      </w:r>
      <w:r w:rsidRPr="003426A9">
        <w:rPr>
          <w:sz w:val="22"/>
          <w:szCs w:val="22"/>
        </w:rPr>
        <w:t xml:space="preserve">, Matt Gilchrest </w:t>
      </w:r>
    </w:p>
    <w:p w14:paraId="61E69D50" w14:textId="4EE2CE4D" w:rsidR="00F3239A" w:rsidRPr="003426A9" w:rsidRDefault="00F3239A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73</w:t>
      </w:r>
      <w:r w:rsidRPr="003426A9">
        <w:rPr>
          <w:sz w:val="22"/>
          <w:szCs w:val="22"/>
        </w:rPr>
        <w:t xml:space="preserve">, Steve </w:t>
      </w:r>
      <w:proofErr w:type="spellStart"/>
      <w:r w:rsidRPr="003426A9">
        <w:rPr>
          <w:sz w:val="22"/>
          <w:szCs w:val="22"/>
        </w:rPr>
        <w:t>Lewton</w:t>
      </w:r>
      <w:proofErr w:type="spellEnd"/>
    </w:p>
    <w:p w14:paraId="26598CEF" w14:textId="20D041F0" w:rsidR="00F3239A" w:rsidRPr="003426A9" w:rsidRDefault="00F3239A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70</w:t>
      </w:r>
      <w:r w:rsidRPr="003426A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John </w:t>
      </w:r>
      <w:proofErr w:type="spellStart"/>
      <w:r>
        <w:rPr>
          <w:sz w:val="22"/>
          <w:szCs w:val="22"/>
        </w:rPr>
        <w:t>Netzel</w:t>
      </w:r>
      <w:proofErr w:type="spellEnd"/>
    </w:p>
    <w:p w14:paraId="381A1039" w14:textId="16D9DE00" w:rsidR="00F3239A" w:rsidRDefault="00F3239A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6</w:t>
      </w:r>
      <w:r w:rsidRPr="003426A9">
        <w:rPr>
          <w:sz w:val="22"/>
          <w:szCs w:val="22"/>
        </w:rPr>
        <w:t xml:space="preserve">, </w:t>
      </w:r>
      <w:proofErr w:type="spellStart"/>
      <w:r w:rsidRPr="003426A9">
        <w:rPr>
          <w:sz w:val="22"/>
          <w:szCs w:val="22"/>
        </w:rPr>
        <w:t>Jin</w:t>
      </w:r>
      <w:proofErr w:type="spellEnd"/>
      <w:r w:rsidRPr="003426A9">
        <w:rPr>
          <w:sz w:val="22"/>
          <w:szCs w:val="22"/>
        </w:rPr>
        <w:t xml:space="preserve"> Zhang</w:t>
      </w:r>
    </w:p>
    <w:p w14:paraId="3F267679" w14:textId="75EB338B" w:rsidR="00F3239A" w:rsidRDefault="00F3239A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5, Patrick Wedel</w:t>
      </w:r>
    </w:p>
    <w:p w14:paraId="5B25607E" w14:textId="5B91A07D" w:rsidR="00F3239A" w:rsidRDefault="00F3239A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4, Samuel Del Val</w:t>
      </w:r>
    </w:p>
    <w:p w14:paraId="7CC6B9BE" w14:textId="38FE9B42" w:rsidR="00F3239A" w:rsidRDefault="00F3239A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3, Gunn </w:t>
      </w:r>
      <w:proofErr w:type="spellStart"/>
      <w:r>
        <w:rPr>
          <w:sz w:val="22"/>
          <w:szCs w:val="22"/>
        </w:rPr>
        <w:t>Charoenkul</w:t>
      </w:r>
      <w:proofErr w:type="spellEnd"/>
    </w:p>
    <w:p w14:paraId="1A9712F6" w14:textId="3CD29C9B" w:rsidR="00F3239A" w:rsidRPr="003426A9" w:rsidRDefault="00F3239A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3, Cheng</w:t>
      </w:r>
      <w:r w:rsidR="00900972">
        <w:rPr>
          <w:sz w:val="22"/>
          <w:szCs w:val="22"/>
        </w:rPr>
        <w:t xml:space="preserve"> </w:t>
      </w:r>
      <w:proofErr w:type="spellStart"/>
      <w:r w:rsidR="00900972">
        <w:rPr>
          <w:sz w:val="22"/>
          <w:szCs w:val="22"/>
        </w:rPr>
        <w:t>Jin</w:t>
      </w:r>
      <w:proofErr w:type="spellEnd"/>
    </w:p>
    <w:p w14:paraId="3EC64FF3" w14:textId="77777777" w:rsidR="00BE7267" w:rsidRPr="003426A9" w:rsidRDefault="00BE7267" w:rsidP="00BE7267">
      <w:pPr>
        <w:ind w:left="270" w:hanging="270"/>
        <w:rPr>
          <w:b/>
          <w:sz w:val="22"/>
          <w:szCs w:val="22"/>
          <w:highlight w:val="yellow"/>
        </w:rPr>
      </w:pPr>
    </w:p>
    <w:p w14:paraId="15B33642" w14:textId="77777777" w:rsidR="00074ADE" w:rsidRDefault="00074ADE" w:rsidP="00CF4CB1">
      <w:pPr>
        <w:rPr>
          <w:b/>
          <w:sz w:val="22"/>
          <w:szCs w:val="22"/>
        </w:rPr>
      </w:pPr>
    </w:p>
    <w:p w14:paraId="6EE8F977" w14:textId="77777777" w:rsidR="00074ADE" w:rsidRDefault="00074ADE" w:rsidP="00CF4CB1">
      <w:pPr>
        <w:rPr>
          <w:b/>
          <w:sz w:val="22"/>
          <w:szCs w:val="22"/>
        </w:rPr>
      </w:pPr>
    </w:p>
    <w:p w14:paraId="63DA9FA4" w14:textId="77777777" w:rsidR="00074ADE" w:rsidRDefault="00074ADE" w:rsidP="00CF4CB1">
      <w:pPr>
        <w:rPr>
          <w:b/>
          <w:sz w:val="22"/>
          <w:szCs w:val="22"/>
        </w:rPr>
      </w:pPr>
    </w:p>
    <w:p w14:paraId="759F8286" w14:textId="77777777" w:rsidR="00074ADE" w:rsidRDefault="00074ADE" w:rsidP="00CF4CB1">
      <w:pPr>
        <w:rPr>
          <w:b/>
          <w:sz w:val="22"/>
          <w:szCs w:val="22"/>
        </w:rPr>
      </w:pPr>
    </w:p>
    <w:p w14:paraId="76853255" w14:textId="77777777" w:rsidR="00074ADE" w:rsidRDefault="00074ADE" w:rsidP="00CF4CB1">
      <w:pPr>
        <w:rPr>
          <w:b/>
          <w:sz w:val="22"/>
          <w:szCs w:val="22"/>
        </w:rPr>
      </w:pPr>
    </w:p>
    <w:p w14:paraId="78AAFA4D" w14:textId="77777777" w:rsidR="00074ADE" w:rsidRDefault="00074ADE" w:rsidP="00CF4CB1">
      <w:pPr>
        <w:rPr>
          <w:b/>
          <w:sz w:val="22"/>
          <w:szCs w:val="22"/>
        </w:rPr>
      </w:pPr>
    </w:p>
    <w:p w14:paraId="77E6C5DE" w14:textId="77777777" w:rsidR="00074ADE" w:rsidRDefault="00074ADE" w:rsidP="00074ADE">
      <w:pPr>
        <w:ind w:left="270" w:hanging="27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40B5E58" wp14:editId="232F39A0">
            <wp:extent cx="708660" cy="708660"/>
            <wp:effectExtent l="0" t="0" r="0" b="0"/>
            <wp:docPr id="7" name="Picture 7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BAE0" w14:textId="77777777" w:rsidR="00074ADE" w:rsidRDefault="00074ADE" w:rsidP="00074ADE">
      <w:pPr>
        <w:ind w:left="270" w:hanging="270"/>
        <w:jc w:val="center"/>
        <w:rPr>
          <w:sz w:val="22"/>
          <w:szCs w:val="22"/>
        </w:rPr>
      </w:pPr>
    </w:p>
    <w:p w14:paraId="53AB0C80" w14:textId="77777777" w:rsidR="00074ADE" w:rsidRPr="00AF3D20" w:rsidRDefault="00074ADE" w:rsidP="00074ADE">
      <w:pPr>
        <w:ind w:left="27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p w14:paraId="70A61913" w14:textId="77777777" w:rsidR="00074ADE" w:rsidRDefault="00074ADE" w:rsidP="00CF4CB1">
      <w:pPr>
        <w:rPr>
          <w:b/>
          <w:sz w:val="22"/>
          <w:szCs w:val="22"/>
        </w:rPr>
      </w:pPr>
    </w:p>
    <w:p w14:paraId="58F604D4" w14:textId="65C278ED" w:rsidR="00CF4CB1" w:rsidRPr="003426A9" w:rsidRDefault="00CF4CB1" w:rsidP="00CF4CB1">
      <w:pPr>
        <w:rPr>
          <w:b/>
          <w:sz w:val="22"/>
          <w:szCs w:val="22"/>
        </w:rPr>
      </w:pPr>
      <w:r w:rsidRPr="003426A9">
        <w:rPr>
          <w:b/>
          <w:sz w:val="22"/>
          <w:szCs w:val="22"/>
        </w:rPr>
        <w:t>Most Birdies (Tournament)</w:t>
      </w:r>
    </w:p>
    <w:p w14:paraId="7B0BE670" w14:textId="71AAF009" w:rsidR="00CF4CB1" w:rsidRPr="003426A9" w:rsidRDefault="003426A9" w:rsidP="00CF4CB1">
      <w:pPr>
        <w:ind w:left="270" w:hanging="270"/>
        <w:rPr>
          <w:sz w:val="22"/>
          <w:szCs w:val="22"/>
        </w:rPr>
      </w:pPr>
      <w:r w:rsidRPr="003426A9">
        <w:rPr>
          <w:sz w:val="22"/>
          <w:szCs w:val="22"/>
        </w:rPr>
        <w:t xml:space="preserve">25, </w:t>
      </w:r>
      <w:proofErr w:type="spellStart"/>
      <w:r w:rsidRPr="003426A9">
        <w:rPr>
          <w:sz w:val="22"/>
          <w:szCs w:val="22"/>
        </w:rPr>
        <w:t>Chiehpo</w:t>
      </w:r>
      <w:proofErr w:type="spellEnd"/>
      <w:r w:rsidRPr="003426A9">
        <w:rPr>
          <w:sz w:val="22"/>
          <w:szCs w:val="22"/>
        </w:rPr>
        <w:t xml:space="preserve"> Lee, Chongqing Championship</w:t>
      </w:r>
    </w:p>
    <w:p w14:paraId="45C76A9A" w14:textId="163B35F5" w:rsidR="003426A9" w:rsidRPr="003426A9" w:rsidRDefault="003426A9" w:rsidP="00CF4CB1">
      <w:pPr>
        <w:ind w:left="270" w:hanging="270"/>
        <w:rPr>
          <w:sz w:val="22"/>
          <w:szCs w:val="22"/>
        </w:rPr>
      </w:pPr>
      <w:r w:rsidRPr="003426A9">
        <w:rPr>
          <w:sz w:val="22"/>
          <w:szCs w:val="22"/>
        </w:rPr>
        <w:t>24, Taihei Sato, Chongqing Championship</w:t>
      </w:r>
    </w:p>
    <w:p w14:paraId="7891AC60" w14:textId="206C6597" w:rsidR="003426A9" w:rsidRDefault="003426A9" w:rsidP="00CF4CB1">
      <w:pPr>
        <w:ind w:left="270" w:hanging="270"/>
        <w:rPr>
          <w:sz w:val="22"/>
          <w:szCs w:val="22"/>
        </w:rPr>
      </w:pPr>
      <w:r w:rsidRPr="003426A9">
        <w:rPr>
          <w:sz w:val="22"/>
          <w:szCs w:val="22"/>
        </w:rPr>
        <w:t xml:space="preserve">24, </w:t>
      </w:r>
      <w:proofErr w:type="spellStart"/>
      <w:r w:rsidRPr="003426A9">
        <w:rPr>
          <w:sz w:val="22"/>
          <w:szCs w:val="22"/>
        </w:rPr>
        <w:t>Jin</w:t>
      </w:r>
      <w:proofErr w:type="spellEnd"/>
      <w:r w:rsidRPr="003426A9">
        <w:rPr>
          <w:sz w:val="22"/>
          <w:szCs w:val="22"/>
        </w:rPr>
        <w:t xml:space="preserve"> Zhang</w:t>
      </w:r>
      <w:r w:rsidR="00190A5D">
        <w:rPr>
          <w:sz w:val="22"/>
          <w:szCs w:val="22"/>
        </w:rPr>
        <w:t>,</w:t>
      </w:r>
      <w:r w:rsidR="006037C3">
        <w:rPr>
          <w:sz w:val="22"/>
          <w:szCs w:val="22"/>
        </w:rPr>
        <w:t xml:space="preserve"> </w:t>
      </w:r>
      <w:r w:rsidR="006037C3" w:rsidRPr="003426A9">
        <w:rPr>
          <w:sz w:val="22"/>
          <w:szCs w:val="22"/>
        </w:rPr>
        <w:t>Chongqing Championship</w:t>
      </w:r>
    </w:p>
    <w:p w14:paraId="7982155D" w14:textId="52F4BFB3" w:rsidR="00873DDE" w:rsidRPr="003426A9" w:rsidRDefault="00873DDE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4, </w:t>
      </w:r>
      <w:proofErr w:type="spellStart"/>
      <w:r>
        <w:rPr>
          <w:sz w:val="22"/>
          <w:szCs w:val="22"/>
        </w:rPr>
        <w:t>Yu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aihira</w:t>
      </w:r>
      <w:proofErr w:type="spellEnd"/>
      <w:r>
        <w:rPr>
          <w:sz w:val="22"/>
          <w:szCs w:val="22"/>
        </w:rPr>
        <w:t>, Haikou Championship</w:t>
      </w:r>
    </w:p>
    <w:p w14:paraId="54B3C2C5" w14:textId="61E03164" w:rsidR="003426A9" w:rsidRPr="003426A9" w:rsidRDefault="003426A9" w:rsidP="00CF4CB1">
      <w:pPr>
        <w:ind w:left="270" w:hanging="270"/>
        <w:rPr>
          <w:sz w:val="22"/>
          <w:szCs w:val="22"/>
        </w:rPr>
      </w:pPr>
      <w:r w:rsidRPr="003426A9">
        <w:rPr>
          <w:sz w:val="22"/>
          <w:szCs w:val="22"/>
        </w:rPr>
        <w:t>23, Patrick Cover</w:t>
      </w:r>
      <w:r w:rsidR="00190A5D">
        <w:rPr>
          <w:sz w:val="22"/>
          <w:szCs w:val="22"/>
        </w:rPr>
        <w:t>,</w:t>
      </w:r>
      <w:r w:rsidR="006037C3">
        <w:rPr>
          <w:sz w:val="22"/>
          <w:szCs w:val="22"/>
        </w:rPr>
        <w:t xml:space="preserve"> </w:t>
      </w:r>
      <w:r w:rsidR="006037C3" w:rsidRPr="003426A9">
        <w:rPr>
          <w:sz w:val="22"/>
          <w:szCs w:val="22"/>
        </w:rPr>
        <w:t>Chongqing Championship</w:t>
      </w:r>
    </w:p>
    <w:p w14:paraId="27820C8F" w14:textId="074EDEF0" w:rsidR="003426A9" w:rsidRPr="000B64FD" w:rsidRDefault="003426A9" w:rsidP="00CF4CB1">
      <w:pPr>
        <w:ind w:left="270" w:hanging="270"/>
        <w:rPr>
          <w:sz w:val="22"/>
          <w:szCs w:val="22"/>
        </w:rPr>
      </w:pPr>
      <w:r w:rsidRPr="000B64FD">
        <w:rPr>
          <w:sz w:val="22"/>
          <w:szCs w:val="22"/>
        </w:rPr>
        <w:t xml:space="preserve">23, </w:t>
      </w:r>
      <w:proofErr w:type="spellStart"/>
      <w:r w:rsidRPr="000B64FD">
        <w:rPr>
          <w:sz w:val="22"/>
          <w:szCs w:val="22"/>
        </w:rPr>
        <w:t>Linqiang</w:t>
      </w:r>
      <w:proofErr w:type="spellEnd"/>
      <w:r w:rsidRPr="000B64FD">
        <w:rPr>
          <w:sz w:val="22"/>
          <w:szCs w:val="22"/>
        </w:rPr>
        <w:t xml:space="preserve"> Li</w:t>
      </w:r>
      <w:r w:rsidR="00190A5D">
        <w:rPr>
          <w:sz w:val="22"/>
          <w:szCs w:val="22"/>
        </w:rPr>
        <w:t>,</w:t>
      </w:r>
      <w:r w:rsidR="006037C3">
        <w:rPr>
          <w:sz w:val="22"/>
          <w:szCs w:val="22"/>
        </w:rPr>
        <w:t xml:space="preserve"> </w:t>
      </w:r>
      <w:r w:rsidR="006037C3" w:rsidRPr="003426A9">
        <w:rPr>
          <w:sz w:val="22"/>
          <w:szCs w:val="22"/>
        </w:rPr>
        <w:t>Chongqing Championship</w:t>
      </w:r>
    </w:p>
    <w:p w14:paraId="3E4B8EF1" w14:textId="39C03BC5" w:rsidR="003426A9" w:rsidRDefault="003426A9" w:rsidP="00CF4CB1">
      <w:pPr>
        <w:ind w:left="270" w:hanging="270"/>
        <w:rPr>
          <w:sz w:val="22"/>
          <w:szCs w:val="22"/>
        </w:rPr>
      </w:pPr>
      <w:r w:rsidRPr="000B64FD">
        <w:rPr>
          <w:sz w:val="22"/>
          <w:szCs w:val="22"/>
        </w:rPr>
        <w:t xml:space="preserve">23, Trevor </w:t>
      </w:r>
      <w:proofErr w:type="spellStart"/>
      <w:r w:rsidRPr="000B64FD">
        <w:rPr>
          <w:sz w:val="22"/>
          <w:szCs w:val="22"/>
        </w:rPr>
        <w:t>Sluman</w:t>
      </w:r>
      <w:proofErr w:type="spellEnd"/>
      <w:r w:rsidR="00252D73">
        <w:rPr>
          <w:sz w:val="22"/>
          <w:szCs w:val="22"/>
        </w:rPr>
        <w:t>,</w:t>
      </w:r>
      <w:r w:rsidR="006037C3">
        <w:rPr>
          <w:sz w:val="22"/>
          <w:szCs w:val="22"/>
        </w:rPr>
        <w:t xml:space="preserve"> </w:t>
      </w:r>
      <w:r w:rsidR="006037C3" w:rsidRPr="003426A9">
        <w:rPr>
          <w:sz w:val="22"/>
          <w:szCs w:val="22"/>
        </w:rPr>
        <w:t>Chongqing Championship</w:t>
      </w:r>
    </w:p>
    <w:p w14:paraId="1EC1D06E" w14:textId="1946470E" w:rsidR="00F3239A" w:rsidRDefault="00F3239A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3, Ryann </w:t>
      </w:r>
      <w:proofErr w:type="spellStart"/>
      <w:r>
        <w:rPr>
          <w:sz w:val="22"/>
          <w:szCs w:val="22"/>
        </w:rPr>
        <w:t>Ree</w:t>
      </w:r>
      <w:proofErr w:type="spellEnd"/>
      <w:r>
        <w:rPr>
          <w:sz w:val="22"/>
          <w:szCs w:val="22"/>
        </w:rPr>
        <w:t>, Beijing Championship</w:t>
      </w:r>
    </w:p>
    <w:p w14:paraId="3820AA98" w14:textId="08DF9E81" w:rsidR="00F3239A" w:rsidRDefault="00F3239A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3, </w:t>
      </w:r>
      <w:proofErr w:type="spellStart"/>
      <w:r>
        <w:rPr>
          <w:sz w:val="22"/>
          <w:szCs w:val="22"/>
        </w:rPr>
        <w:t>Weihsuan</w:t>
      </w:r>
      <w:proofErr w:type="spellEnd"/>
      <w:r>
        <w:rPr>
          <w:sz w:val="22"/>
          <w:szCs w:val="22"/>
        </w:rPr>
        <w:t xml:space="preserve"> Wang, Beijing Championship</w:t>
      </w:r>
    </w:p>
    <w:p w14:paraId="05D06234" w14:textId="5F7A3EEA" w:rsidR="00F3239A" w:rsidRDefault="00F3239A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3, Frederick Wedel, Beijing Championship</w:t>
      </w:r>
    </w:p>
    <w:p w14:paraId="129451CC" w14:textId="77777777" w:rsidR="00CF4CB1" w:rsidRPr="000B64FD" w:rsidRDefault="00CF4CB1" w:rsidP="00CF4CB1">
      <w:pPr>
        <w:ind w:left="270" w:hanging="270"/>
        <w:rPr>
          <w:b/>
          <w:color w:val="FF0000"/>
          <w:sz w:val="22"/>
          <w:szCs w:val="22"/>
        </w:rPr>
      </w:pPr>
    </w:p>
    <w:p w14:paraId="5F12C35E" w14:textId="77777777" w:rsidR="00CF4CB1" w:rsidRPr="000B64FD" w:rsidRDefault="00CF4CB1" w:rsidP="00CF4CB1">
      <w:pPr>
        <w:ind w:left="270" w:hanging="270"/>
        <w:rPr>
          <w:b/>
          <w:sz w:val="22"/>
          <w:szCs w:val="22"/>
        </w:rPr>
      </w:pPr>
      <w:r w:rsidRPr="000B64FD">
        <w:rPr>
          <w:b/>
          <w:sz w:val="22"/>
          <w:szCs w:val="22"/>
        </w:rPr>
        <w:t>Most Top-10s</w:t>
      </w:r>
    </w:p>
    <w:p w14:paraId="11F23C6B" w14:textId="6D7067A7" w:rsidR="00F3239A" w:rsidRDefault="00F3239A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3, Gunn </w:t>
      </w:r>
      <w:proofErr w:type="spellStart"/>
      <w:r>
        <w:rPr>
          <w:sz w:val="22"/>
          <w:szCs w:val="22"/>
        </w:rPr>
        <w:t>Charoenkul</w:t>
      </w:r>
      <w:proofErr w:type="spellEnd"/>
    </w:p>
    <w:p w14:paraId="1715801A" w14:textId="689E6B15" w:rsidR="00F3239A" w:rsidRPr="000B64FD" w:rsidRDefault="00F3239A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3</w:t>
      </w:r>
      <w:r w:rsidRPr="000B64FD">
        <w:rPr>
          <w:sz w:val="22"/>
          <w:szCs w:val="22"/>
        </w:rPr>
        <w:t>, Max McGreevy</w:t>
      </w:r>
    </w:p>
    <w:p w14:paraId="12AD4F07" w14:textId="207EF03A" w:rsidR="00873DDE" w:rsidRDefault="00873DDE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3</w:t>
      </w:r>
      <w:r w:rsidRPr="000B64FD">
        <w:rPr>
          <w:sz w:val="22"/>
          <w:szCs w:val="22"/>
        </w:rPr>
        <w:t xml:space="preserve">, Trevor </w:t>
      </w:r>
      <w:proofErr w:type="spellStart"/>
      <w:r w:rsidRPr="000B64FD">
        <w:rPr>
          <w:sz w:val="22"/>
          <w:szCs w:val="22"/>
        </w:rPr>
        <w:t>Sluman</w:t>
      </w:r>
      <w:proofErr w:type="spellEnd"/>
    </w:p>
    <w:p w14:paraId="3B0E1B41" w14:textId="02A59745" w:rsidR="00873DDE" w:rsidRDefault="00873DDE" w:rsidP="00873DDE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, David Kocher</w:t>
      </w:r>
    </w:p>
    <w:p w14:paraId="25A8DA61" w14:textId="3714B87B" w:rsidR="00873DDE" w:rsidRPr="000B64FD" w:rsidRDefault="00873DDE" w:rsidP="00873DDE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, </w:t>
      </w:r>
      <w:proofErr w:type="spellStart"/>
      <w:r>
        <w:rPr>
          <w:sz w:val="22"/>
          <w:szCs w:val="22"/>
        </w:rPr>
        <w:t>Yu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aihira</w:t>
      </w:r>
      <w:proofErr w:type="spellEnd"/>
    </w:p>
    <w:p w14:paraId="5B08858B" w14:textId="71A46E0B" w:rsidR="00A568BB" w:rsidRPr="00873DDE" w:rsidRDefault="00873DDE" w:rsidP="00873DDE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, Michael </w:t>
      </w:r>
      <w:proofErr w:type="spellStart"/>
      <w:r>
        <w:rPr>
          <w:sz w:val="22"/>
          <w:szCs w:val="22"/>
        </w:rPr>
        <w:t>Perras</w:t>
      </w:r>
      <w:proofErr w:type="spellEnd"/>
    </w:p>
    <w:sectPr w:rsidR="00A568BB" w:rsidRPr="00873DDE" w:rsidSect="00DE50D6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74B12" w14:textId="77777777" w:rsidR="00E7590D" w:rsidRDefault="00E7590D" w:rsidP="003B6660">
      <w:r>
        <w:separator/>
      </w:r>
    </w:p>
  </w:endnote>
  <w:endnote w:type="continuationSeparator" w:id="0">
    <w:p w14:paraId="469F7C41" w14:textId="77777777" w:rsidR="00E7590D" w:rsidRDefault="00E7590D" w:rsidP="003B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33D2C" w14:textId="77777777" w:rsidR="00E7590D" w:rsidRDefault="00E7590D" w:rsidP="003B6660">
      <w:r>
        <w:separator/>
      </w:r>
    </w:p>
  </w:footnote>
  <w:footnote w:type="continuationSeparator" w:id="0">
    <w:p w14:paraId="61EE2A49" w14:textId="77777777" w:rsidR="00E7590D" w:rsidRDefault="00E7590D" w:rsidP="003B6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B1"/>
    <w:rsid w:val="00001605"/>
    <w:rsid w:val="0000190D"/>
    <w:rsid w:val="00005A96"/>
    <w:rsid w:val="000105EC"/>
    <w:rsid w:val="00010B3C"/>
    <w:rsid w:val="000161A9"/>
    <w:rsid w:val="00021219"/>
    <w:rsid w:val="000224F6"/>
    <w:rsid w:val="000229EE"/>
    <w:rsid w:val="00023128"/>
    <w:rsid w:val="00030052"/>
    <w:rsid w:val="000307FC"/>
    <w:rsid w:val="00030D50"/>
    <w:rsid w:val="000345D6"/>
    <w:rsid w:val="00037F6B"/>
    <w:rsid w:val="00041400"/>
    <w:rsid w:val="000512FA"/>
    <w:rsid w:val="000518F9"/>
    <w:rsid w:val="00057C89"/>
    <w:rsid w:val="00061160"/>
    <w:rsid w:val="000629BA"/>
    <w:rsid w:val="00065DE6"/>
    <w:rsid w:val="00066601"/>
    <w:rsid w:val="00067E9F"/>
    <w:rsid w:val="00072C53"/>
    <w:rsid w:val="00073C54"/>
    <w:rsid w:val="000742A1"/>
    <w:rsid w:val="00074436"/>
    <w:rsid w:val="00074ADE"/>
    <w:rsid w:val="00082D6B"/>
    <w:rsid w:val="000838FA"/>
    <w:rsid w:val="00084B0F"/>
    <w:rsid w:val="0009027E"/>
    <w:rsid w:val="0009057A"/>
    <w:rsid w:val="000A1D1A"/>
    <w:rsid w:val="000A5041"/>
    <w:rsid w:val="000A5F90"/>
    <w:rsid w:val="000A63F8"/>
    <w:rsid w:val="000B26B8"/>
    <w:rsid w:val="000B2C9F"/>
    <w:rsid w:val="000B44ED"/>
    <w:rsid w:val="000B560E"/>
    <w:rsid w:val="000B5ECF"/>
    <w:rsid w:val="000B64FD"/>
    <w:rsid w:val="000B7F46"/>
    <w:rsid w:val="000C2E64"/>
    <w:rsid w:val="000C3269"/>
    <w:rsid w:val="000C3856"/>
    <w:rsid w:val="000D0934"/>
    <w:rsid w:val="000D2DCD"/>
    <w:rsid w:val="000D5709"/>
    <w:rsid w:val="000D5F50"/>
    <w:rsid w:val="000E04F0"/>
    <w:rsid w:val="000E0633"/>
    <w:rsid w:val="000E064B"/>
    <w:rsid w:val="000E0BC9"/>
    <w:rsid w:val="000E72CE"/>
    <w:rsid w:val="000F1710"/>
    <w:rsid w:val="000F2B94"/>
    <w:rsid w:val="000F5DDC"/>
    <w:rsid w:val="000F6683"/>
    <w:rsid w:val="000F7055"/>
    <w:rsid w:val="001015DD"/>
    <w:rsid w:val="00102063"/>
    <w:rsid w:val="00105145"/>
    <w:rsid w:val="00105182"/>
    <w:rsid w:val="00106195"/>
    <w:rsid w:val="00106941"/>
    <w:rsid w:val="00113039"/>
    <w:rsid w:val="00115731"/>
    <w:rsid w:val="001169D2"/>
    <w:rsid w:val="00124595"/>
    <w:rsid w:val="00124DDD"/>
    <w:rsid w:val="0012551D"/>
    <w:rsid w:val="00133D0E"/>
    <w:rsid w:val="00134928"/>
    <w:rsid w:val="00135624"/>
    <w:rsid w:val="00143F2F"/>
    <w:rsid w:val="00153A07"/>
    <w:rsid w:val="0016285B"/>
    <w:rsid w:val="00173F9B"/>
    <w:rsid w:val="00180CA6"/>
    <w:rsid w:val="00181325"/>
    <w:rsid w:val="00182266"/>
    <w:rsid w:val="00182575"/>
    <w:rsid w:val="0018261F"/>
    <w:rsid w:val="001826EF"/>
    <w:rsid w:val="00185BA6"/>
    <w:rsid w:val="00187D34"/>
    <w:rsid w:val="00190A5D"/>
    <w:rsid w:val="00192893"/>
    <w:rsid w:val="001A0565"/>
    <w:rsid w:val="001A2566"/>
    <w:rsid w:val="001B19A6"/>
    <w:rsid w:val="001B19B7"/>
    <w:rsid w:val="001B23EA"/>
    <w:rsid w:val="001C5644"/>
    <w:rsid w:val="001C61A4"/>
    <w:rsid w:val="001C6E7A"/>
    <w:rsid w:val="001D0B57"/>
    <w:rsid w:val="001D19F2"/>
    <w:rsid w:val="001D2989"/>
    <w:rsid w:val="001D54F2"/>
    <w:rsid w:val="001D5C77"/>
    <w:rsid w:val="001E0965"/>
    <w:rsid w:val="001E0DA4"/>
    <w:rsid w:val="001E4A21"/>
    <w:rsid w:val="001F11C4"/>
    <w:rsid w:val="001F5B62"/>
    <w:rsid w:val="00200003"/>
    <w:rsid w:val="00200636"/>
    <w:rsid w:val="00201249"/>
    <w:rsid w:val="00201460"/>
    <w:rsid w:val="00206C18"/>
    <w:rsid w:val="002071B3"/>
    <w:rsid w:val="002076D2"/>
    <w:rsid w:val="00212617"/>
    <w:rsid w:val="0021367D"/>
    <w:rsid w:val="00214496"/>
    <w:rsid w:val="00216EDA"/>
    <w:rsid w:val="002217D1"/>
    <w:rsid w:val="002230FD"/>
    <w:rsid w:val="002232BB"/>
    <w:rsid w:val="00232443"/>
    <w:rsid w:val="002330E4"/>
    <w:rsid w:val="00241C50"/>
    <w:rsid w:val="002435EF"/>
    <w:rsid w:val="00246694"/>
    <w:rsid w:val="00250E38"/>
    <w:rsid w:val="00251FFD"/>
    <w:rsid w:val="002524E0"/>
    <w:rsid w:val="00252D73"/>
    <w:rsid w:val="002548A0"/>
    <w:rsid w:val="00255172"/>
    <w:rsid w:val="00263A1A"/>
    <w:rsid w:val="00266283"/>
    <w:rsid w:val="00266848"/>
    <w:rsid w:val="00271BB8"/>
    <w:rsid w:val="002734FE"/>
    <w:rsid w:val="00275F9E"/>
    <w:rsid w:val="00280282"/>
    <w:rsid w:val="002822AF"/>
    <w:rsid w:val="002828A4"/>
    <w:rsid w:val="00282BEC"/>
    <w:rsid w:val="00284544"/>
    <w:rsid w:val="00285640"/>
    <w:rsid w:val="00285B14"/>
    <w:rsid w:val="002868DA"/>
    <w:rsid w:val="00287797"/>
    <w:rsid w:val="00291476"/>
    <w:rsid w:val="00291B06"/>
    <w:rsid w:val="0029316A"/>
    <w:rsid w:val="00293CDE"/>
    <w:rsid w:val="00296ADA"/>
    <w:rsid w:val="002977DB"/>
    <w:rsid w:val="002A1A90"/>
    <w:rsid w:val="002A1B9E"/>
    <w:rsid w:val="002A2DFB"/>
    <w:rsid w:val="002A312A"/>
    <w:rsid w:val="002A579D"/>
    <w:rsid w:val="002B2DF2"/>
    <w:rsid w:val="002C607C"/>
    <w:rsid w:val="002D0D8E"/>
    <w:rsid w:val="002D0EA0"/>
    <w:rsid w:val="002D23A6"/>
    <w:rsid w:val="002D6533"/>
    <w:rsid w:val="002D6EC1"/>
    <w:rsid w:val="002E1D89"/>
    <w:rsid w:val="002F3251"/>
    <w:rsid w:val="003000A4"/>
    <w:rsid w:val="0030170C"/>
    <w:rsid w:val="0030282E"/>
    <w:rsid w:val="00302A02"/>
    <w:rsid w:val="00305D9C"/>
    <w:rsid w:val="00307A72"/>
    <w:rsid w:val="00312142"/>
    <w:rsid w:val="00312369"/>
    <w:rsid w:val="00312ED5"/>
    <w:rsid w:val="0031475D"/>
    <w:rsid w:val="0031654D"/>
    <w:rsid w:val="0031750A"/>
    <w:rsid w:val="0032071C"/>
    <w:rsid w:val="00321954"/>
    <w:rsid w:val="00323DB5"/>
    <w:rsid w:val="00325DC1"/>
    <w:rsid w:val="0032727A"/>
    <w:rsid w:val="0033356A"/>
    <w:rsid w:val="00337420"/>
    <w:rsid w:val="00337534"/>
    <w:rsid w:val="00340D5D"/>
    <w:rsid w:val="003426A9"/>
    <w:rsid w:val="00342DC8"/>
    <w:rsid w:val="00343CA8"/>
    <w:rsid w:val="003474DA"/>
    <w:rsid w:val="003547E4"/>
    <w:rsid w:val="00357155"/>
    <w:rsid w:val="00357AA9"/>
    <w:rsid w:val="00365BA7"/>
    <w:rsid w:val="0037489C"/>
    <w:rsid w:val="003761A4"/>
    <w:rsid w:val="0038019F"/>
    <w:rsid w:val="003808F4"/>
    <w:rsid w:val="003809E0"/>
    <w:rsid w:val="003831BF"/>
    <w:rsid w:val="003849DF"/>
    <w:rsid w:val="00394C15"/>
    <w:rsid w:val="003972FE"/>
    <w:rsid w:val="003A1B28"/>
    <w:rsid w:val="003A5449"/>
    <w:rsid w:val="003A5EC9"/>
    <w:rsid w:val="003B0058"/>
    <w:rsid w:val="003B073E"/>
    <w:rsid w:val="003B1A25"/>
    <w:rsid w:val="003B3476"/>
    <w:rsid w:val="003B6660"/>
    <w:rsid w:val="003C22AB"/>
    <w:rsid w:val="003C60FC"/>
    <w:rsid w:val="003C6A03"/>
    <w:rsid w:val="003D0374"/>
    <w:rsid w:val="003D1CBD"/>
    <w:rsid w:val="003E25B9"/>
    <w:rsid w:val="003E4167"/>
    <w:rsid w:val="00403C71"/>
    <w:rsid w:val="00403D3D"/>
    <w:rsid w:val="00404562"/>
    <w:rsid w:val="0040494E"/>
    <w:rsid w:val="00404F60"/>
    <w:rsid w:val="004069BA"/>
    <w:rsid w:val="004211D5"/>
    <w:rsid w:val="00421CD9"/>
    <w:rsid w:val="00422831"/>
    <w:rsid w:val="00423F3C"/>
    <w:rsid w:val="00431037"/>
    <w:rsid w:val="004317C0"/>
    <w:rsid w:val="0043355A"/>
    <w:rsid w:val="0044393D"/>
    <w:rsid w:val="004446F6"/>
    <w:rsid w:val="00447FE8"/>
    <w:rsid w:val="00451B61"/>
    <w:rsid w:val="00451CB4"/>
    <w:rsid w:val="004520FF"/>
    <w:rsid w:val="00457A18"/>
    <w:rsid w:val="00460A90"/>
    <w:rsid w:val="004626CD"/>
    <w:rsid w:val="00464B19"/>
    <w:rsid w:val="00465C82"/>
    <w:rsid w:val="00467B66"/>
    <w:rsid w:val="00472FC2"/>
    <w:rsid w:val="00473BFC"/>
    <w:rsid w:val="00473CDD"/>
    <w:rsid w:val="00476DD3"/>
    <w:rsid w:val="00480673"/>
    <w:rsid w:val="0048226A"/>
    <w:rsid w:val="00486100"/>
    <w:rsid w:val="00491954"/>
    <w:rsid w:val="00494E60"/>
    <w:rsid w:val="004A51B1"/>
    <w:rsid w:val="004B1971"/>
    <w:rsid w:val="004B612C"/>
    <w:rsid w:val="004B6BE3"/>
    <w:rsid w:val="004C75EE"/>
    <w:rsid w:val="004C7D53"/>
    <w:rsid w:val="004D3DCA"/>
    <w:rsid w:val="004D5F94"/>
    <w:rsid w:val="0050066A"/>
    <w:rsid w:val="00501345"/>
    <w:rsid w:val="00512071"/>
    <w:rsid w:val="00512915"/>
    <w:rsid w:val="00513651"/>
    <w:rsid w:val="005145FB"/>
    <w:rsid w:val="00520550"/>
    <w:rsid w:val="00522BD7"/>
    <w:rsid w:val="0052454D"/>
    <w:rsid w:val="00527B47"/>
    <w:rsid w:val="00530006"/>
    <w:rsid w:val="00530CDC"/>
    <w:rsid w:val="00534099"/>
    <w:rsid w:val="00540EFB"/>
    <w:rsid w:val="00543E0A"/>
    <w:rsid w:val="005534CA"/>
    <w:rsid w:val="005557AB"/>
    <w:rsid w:val="0056307D"/>
    <w:rsid w:val="00564C38"/>
    <w:rsid w:val="0056528F"/>
    <w:rsid w:val="00574E0B"/>
    <w:rsid w:val="00575CF6"/>
    <w:rsid w:val="00576414"/>
    <w:rsid w:val="005805DC"/>
    <w:rsid w:val="0058096A"/>
    <w:rsid w:val="00592AC4"/>
    <w:rsid w:val="005933AE"/>
    <w:rsid w:val="00595994"/>
    <w:rsid w:val="00595C0C"/>
    <w:rsid w:val="005A0AF8"/>
    <w:rsid w:val="005A5264"/>
    <w:rsid w:val="005A6EA0"/>
    <w:rsid w:val="005B154C"/>
    <w:rsid w:val="005B51B2"/>
    <w:rsid w:val="005B794D"/>
    <w:rsid w:val="005B7D3B"/>
    <w:rsid w:val="005C20E8"/>
    <w:rsid w:val="005C5A48"/>
    <w:rsid w:val="005C6873"/>
    <w:rsid w:val="005D3C0A"/>
    <w:rsid w:val="005E146F"/>
    <w:rsid w:val="005E646F"/>
    <w:rsid w:val="005E71B6"/>
    <w:rsid w:val="005F0B3A"/>
    <w:rsid w:val="005F2DB8"/>
    <w:rsid w:val="005F32A9"/>
    <w:rsid w:val="005F4C76"/>
    <w:rsid w:val="00600F08"/>
    <w:rsid w:val="00602BAC"/>
    <w:rsid w:val="006037C3"/>
    <w:rsid w:val="00610C69"/>
    <w:rsid w:val="00610D2F"/>
    <w:rsid w:val="0062055D"/>
    <w:rsid w:val="006227CE"/>
    <w:rsid w:val="00622BCE"/>
    <w:rsid w:val="00625818"/>
    <w:rsid w:val="006308D4"/>
    <w:rsid w:val="00631B9F"/>
    <w:rsid w:val="00634940"/>
    <w:rsid w:val="0063559F"/>
    <w:rsid w:val="0064176E"/>
    <w:rsid w:val="0064292F"/>
    <w:rsid w:val="00644839"/>
    <w:rsid w:val="00644E54"/>
    <w:rsid w:val="00645AF0"/>
    <w:rsid w:val="00647244"/>
    <w:rsid w:val="00654234"/>
    <w:rsid w:val="0066027A"/>
    <w:rsid w:val="00660B3E"/>
    <w:rsid w:val="00670224"/>
    <w:rsid w:val="00670F52"/>
    <w:rsid w:val="00671243"/>
    <w:rsid w:val="0067521B"/>
    <w:rsid w:val="0067754E"/>
    <w:rsid w:val="006803F3"/>
    <w:rsid w:val="0068080E"/>
    <w:rsid w:val="00681A40"/>
    <w:rsid w:val="00685602"/>
    <w:rsid w:val="00687E00"/>
    <w:rsid w:val="00691A70"/>
    <w:rsid w:val="00692F01"/>
    <w:rsid w:val="00694B6E"/>
    <w:rsid w:val="006A293E"/>
    <w:rsid w:val="006A4EEA"/>
    <w:rsid w:val="006A5B7D"/>
    <w:rsid w:val="006B7705"/>
    <w:rsid w:val="006C217F"/>
    <w:rsid w:val="006D4E88"/>
    <w:rsid w:val="006D7EF1"/>
    <w:rsid w:val="006E0395"/>
    <w:rsid w:val="006E2272"/>
    <w:rsid w:val="006E2F46"/>
    <w:rsid w:val="006E53BA"/>
    <w:rsid w:val="006E53E4"/>
    <w:rsid w:val="006E5E1C"/>
    <w:rsid w:val="006E7743"/>
    <w:rsid w:val="006E7C2A"/>
    <w:rsid w:val="006E7E35"/>
    <w:rsid w:val="006F128B"/>
    <w:rsid w:val="00701F22"/>
    <w:rsid w:val="00720D90"/>
    <w:rsid w:val="00732E44"/>
    <w:rsid w:val="00732EB8"/>
    <w:rsid w:val="0073448D"/>
    <w:rsid w:val="00735DAB"/>
    <w:rsid w:val="007408AB"/>
    <w:rsid w:val="00742C33"/>
    <w:rsid w:val="00745353"/>
    <w:rsid w:val="00751AA1"/>
    <w:rsid w:val="00756C81"/>
    <w:rsid w:val="0076073F"/>
    <w:rsid w:val="00760E76"/>
    <w:rsid w:val="00761538"/>
    <w:rsid w:val="00762599"/>
    <w:rsid w:val="007635EE"/>
    <w:rsid w:val="00766FFD"/>
    <w:rsid w:val="00772C49"/>
    <w:rsid w:val="00774948"/>
    <w:rsid w:val="0077796B"/>
    <w:rsid w:val="0078697A"/>
    <w:rsid w:val="007907B0"/>
    <w:rsid w:val="00792E45"/>
    <w:rsid w:val="00793A3A"/>
    <w:rsid w:val="00795841"/>
    <w:rsid w:val="0079588F"/>
    <w:rsid w:val="007A1C29"/>
    <w:rsid w:val="007A39C0"/>
    <w:rsid w:val="007B1A86"/>
    <w:rsid w:val="007B2E03"/>
    <w:rsid w:val="007C199D"/>
    <w:rsid w:val="007C3B48"/>
    <w:rsid w:val="007C7A5E"/>
    <w:rsid w:val="007D2197"/>
    <w:rsid w:val="007D3B6F"/>
    <w:rsid w:val="007D5461"/>
    <w:rsid w:val="007D6A03"/>
    <w:rsid w:val="007E1695"/>
    <w:rsid w:val="007E2837"/>
    <w:rsid w:val="00805502"/>
    <w:rsid w:val="008117F8"/>
    <w:rsid w:val="00816856"/>
    <w:rsid w:val="0081782A"/>
    <w:rsid w:val="0082063F"/>
    <w:rsid w:val="008235AD"/>
    <w:rsid w:val="00823C76"/>
    <w:rsid w:val="00825807"/>
    <w:rsid w:val="00825BD9"/>
    <w:rsid w:val="008320A9"/>
    <w:rsid w:val="0083392F"/>
    <w:rsid w:val="00833F61"/>
    <w:rsid w:val="0083664C"/>
    <w:rsid w:val="008417DE"/>
    <w:rsid w:val="00841EB8"/>
    <w:rsid w:val="00843429"/>
    <w:rsid w:val="0084471F"/>
    <w:rsid w:val="00850540"/>
    <w:rsid w:val="008513B7"/>
    <w:rsid w:val="00853A57"/>
    <w:rsid w:val="008549AB"/>
    <w:rsid w:val="00860B2D"/>
    <w:rsid w:val="00861448"/>
    <w:rsid w:val="00862E6D"/>
    <w:rsid w:val="00866323"/>
    <w:rsid w:val="0087034E"/>
    <w:rsid w:val="00870F10"/>
    <w:rsid w:val="00873DDE"/>
    <w:rsid w:val="008743DA"/>
    <w:rsid w:val="00875BFA"/>
    <w:rsid w:val="008774FF"/>
    <w:rsid w:val="0087780E"/>
    <w:rsid w:val="00881E60"/>
    <w:rsid w:val="00890CB1"/>
    <w:rsid w:val="00890F2F"/>
    <w:rsid w:val="00891898"/>
    <w:rsid w:val="00893B2E"/>
    <w:rsid w:val="008966B1"/>
    <w:rsid w:val="00897497"/>
    <w:rsid w:val="008A07F5"/>
    <w:rsid w:val="008A0AA8"/>
    <w:rsid w:val="008B2914"/>
    <w:rsid w:val="008B39D0"/>
    <w:rsid w:val="008B4F78"/>
    <w:rsid w:val="008C5031"/>
    <w:rsid w:val="008D2787"/>
    <w:rsid w:val="008E0A67"/>
    <w:rsid w:val="008E206F"/>
    <w:rsid w:val="008E3DC2"/>
    <w:rsid w:val="008F0546"/>
    <w:rsid w:val="008F0C8B"/>
    <w:rsid w:val="008F2305"/>
    <w:rsid w:val="008F2A1A"/>
    <w:rsid w:val="00900972"/>
    <w:rsid w:val="00905672"/>
    <w:rsid w:val="00905A1D"/>
    <w:rsid w:val="00907530"/>
    <w:rsid w:val="0090799E"/>
    <w:rsid w:val="00907F25"/>
    <w:rsid w:val="00914E5E"/>
    <w:rsid w:val="009153AA"/>
    <w:rsid w:val="00917E6C"/>
    <w:rsid w:val="00920C03"/>
    <w:rsid w:val="00920EDE"/>
    <w:rsid w:val="009215DE"/>
    <w:rsid w:val="0092284F"/>
    <w:rsid w:val="00926F1B"/>
    <w:rsid w:val="00934233"/>
    <w:rsid w:val="009348FE"/>
    <w:rsid w:val="009353BE"/>
    <w:rsid w:val="0093733F"/>
    <w:rsid w:val="00942E7F"/>
    <w:rsid w:val="0094497A"/>
    <w:rsid w:val="009456C3"/>
    <w:rsid w:val="00945C27"/>
    <w:rsid w:val="00945CC1"/>
    <w:rsid w:val="0094602F"/>
    <w:rsid w:val="00951B45"/>
    <w:rsid w:val="00952873"/>
    <w:rsid w:val="00961A03"/>
    <w:rsid w:val="00964494"/>
    <w:rsid w:val="009650BC"/>
    <w:rsid w:val="00967AF5"/>
    <w:rsid w:val="00976CCB"/>
    <w:rsid w:val="00977DD9"/>
    <w:rsid w:val="00982459"/>
    <w:rsid w:val="00985E78"/>
    <w:rsid w:val="009906ED"/>
    <w:rsid w:val="00990C37"/>
    <w:rsid w:val="00992CD8"/>
    <w:rsid w:val="009A2483"/>
    <w:rsid w:val="009A271D"/>
    <w:rsid w:val="009A745E"/>
    <w:rsid w:val="009A7C6F"/>
    <w:rsid w:val="009B3BB4"/>
    <w:rsid w:val="009C68A1"/>
    <w:rsid w:val="009D1191"/>
    <w:rsid w:val="009D215F"/>
    <w:rsid w:val="009D4442"/>
    <w:rsid w:val="009D4DE8"/>
    <w:rsid w:val="009D620D"/>
    <w:rsid w:val="009E4743"/>
    <w:rsid w:val="009F1812"/>
    <w:rsid w:val="009F46D7"/>
    <w:rsid w:val="00A008B7"/>
    <w:rsid w:val="00A11BCC"/>
    <w:rsid w:val="00A1440B"/>
    <w:rsid w:val="00A16972"/>
    <w:rsid w:val="00A16E5A"/>
    <w:rsid w:val="00A17491"/>
    <w:rsid w:val="00A175BA"/>
    <w:rsid w:val="00A20C02"/>
    <w:rsid w:val="00A3322F"/>
    <w:rsid w:val="00A3354C"/>
    <w:rsid w:val="00A3414F"/>
    <w:rsid w:val="00A34AB9"/>
    <w:rsid w:val="00A40CF7"/>
    <w:rsid w:val="00A40E1F"/>
    <w:rsid w:val="00A40E35"/>
    <w:rsid w:val="00A41556"/>
    <w:rsid w:val="00A44E58"/>
    <w:rsid w:val="00A5264C"/>
    <w:rsid w:val="00A568BB"/>
    <w:rsid w:val="00A60B75"/>
    <w:rsid w:val="00A61D1D"/>
    <w:rsid w:val="00A62D3D"/>
    <w:rsid w:val="00A7020C"/>
    <w:rsid w:val="00A74222"/>
    <w:rsid w:val="00A75336"/>
    <w:rsid w:val="00A818F8"/>
    <w:rsid w:val="00A82F95"/>
    <w:rsid w:val="00A926B1"/>
    <w:rsid w:val="00A97401"/>
    <w:rsid w:val="00AA2C36"/>
    <w:rsid w:val="00AA2EDC"/>
    <w:rsid w:val="00AA3DBC"/>
    <w:rsid w:val="00AA453C"/>
    <w:rsid w:val="00AA5431"/>
    <w:rsid w:val="00AA5EDA"/>
    <w:rsid w:val="00AB6C58"/>
    <w:rsid w:val="00AC44CC"/>
    <w:rsid w:val="00AD065E"/>
    <w:rsid w:val="00AD1062"/>
    <w:rsid w:val="00AD23F2"/>
    <w:rsid w:val="00AD3465"/>
    <w:rsid w:val="00AD4BE1"/>
    <w:rsid w:val="00AD6953"/>
    <w:rsid w:val="00AD72AB"/>
    <w:rsid w:val="00AF4D8A"/>
    <w:rsid w:val="00AF6B44"/>
    <w:rsid w:val="00B0417D"/>
    <w:rsid w:val="00B11C1C"/>
    <w:rsid w:val="00B20446"/>
    <w:rsid w:val="00B22E53"/>
    <w:rsid w:val="00B25203"/>
    <w:rsid w:val="00B27DCF"/>
    <w:rsid w:val="00B30490"/>
    <w:rsid w:val="00B33C8D"/>
    <w:rsid w:val="00B34613"/>
    <w:rsid w:val="00B37C4A"/>
    <w:rsid w:val="00B4417C"/>
    <w:rsid w:val="00B5284B"/>
    <w:rsid w:val="00B601BB"/>
    <w:rsid w:val="00B628B4"/>
    <w:rsid w:val="00B62998"/>
    <w:rsid w:val="00B6409E"/>
    <w:rsid w:val="00B644FB"/>
    <w:rsid w:val="00B74140"/>
    <w:rsid w:val="00B749CD"/>
    <w:rsid w:val="00B77F68"/>
    <w:rsid w:val="00B853BF"/>
    <w:rsid w:val="00B946E9"/>
    <w:rsid w:val="00B94C5E"/>
    <w:rsid w:val="00B95143"/>
    <w:rsid w:val="00B96938"/>
    <w:rsid w:val="00BA21B2"/>
    <w:rsid w:val="00BA26F8"/>
    <w:rsid w:val="00BA5126"/>
    <w:rsid w:val="00BA684D"/>
    <w:rsid w:val="00BA6FD9"/>
    <w:rsid w:val="00BB0B1A"/>
    <w:rsid w:val="00BB457C"/>
    <w:rsid w:val="00BB6854"/>
    <w:rsid w:val="00BC6D68"/>
    <w:rsid w:val="00BC789F"/>
    <w:rsid w:val="00BC7CE0"/>
    <w:rsid w:val="00BC7F87"/>
    <w:rsid w:val="00BD05BC"/>
    <w:rsid w:val="00BD40C0"/>
    <w:rsid w:val="00BD56A2"/>
    <w:rsid w:val="00BD6BA9"/>
    <w:rsid w:val="00BE598F"/>
    <w:rsid w:val="00BE5F0A"/>
    <w:rsid w:val="00BE7267"/>
    <w:rsid w:val="00BF1A4F"/>
    <w:rsid w:val="00BF229F"/>
    <w:rsid w:val="00BF2668"/>
    <w:rsid w:val="00BF62C7"/>
    <w:rsid w:val="00C109C8"/>
    <w:rsid w:val="00C15548"/>
    <w:rsid w:val="00C1556B"/>
    <w:rsid w:val="00C15873"/>
    <w:rsid w:val="00C1633E"/>
    <w:rsid w:val="00C20F27"/>
    <w:rsid w:val="00C23682"/>
    <w:rsid w:val="00C23BD3"/>
    <w:rsid w:val="00C23CFC"/>
    <w:rsid w:val="00C30696"/>
    <w:rsid w:val="00C33575"/>
    <w:rsid w:val="00C36FC2"/>
    <w:rsid w:val="00C3732E"/>
    <w:rsid w:val="00C41F00"/>
    <w:rsid w:val="00C4207C"/>
    <w:rsid w:val="00C4462E"/>
    <w:rsid w:val="00C458C2"/>
    <w:rsid w:val="00C52274"/>
    <w:rsid w:val="00C55959"/>
    <w:rsid w:val="00C560C0"/>
    <w:rsid w:val="00C5786E"/>
    <w:rsid w:val="00C6059C"/>
    <w:rsid w:val="00C65BAE"/>
    <w:rsid w:val="00C667B7"/>
    <w:rsid w:val="00C703CF"/>
    <w:rsid w:val="00C716A9"/>
    <w:rsid w:val="00C83484"/>
    <w:rsid w:val="00C8487A"/>
    <w:rsid w:val="00C8785B"/>
    <w:rsid w:val="00CA2DDC"/>
    <w:rsid w:val="00CB101C"/>
    <w:rsid w:val="00CB134F"/>
    <w:rsid w:val="00CB157C"/>
    <w:rsid w:val="00CB3BBC"/>
    <w:rsid w:val="00CB5174"/>
    <w:rsid w:val="00CB5320"/>
    <w:rsid w:val="00CC4DED"/>
    <w:rsid w:val="00CC5754"/>
    <w:rsid w:val="00CD388A"/>
    <w:rsid w:val="00CD680F"/>
    <w:rsid w:val="00CD70C4"/>
    <w:rsid w:val="00CD787E"/>
    <w:rsid w:val="00CD7ECD"/>
    <w:rsid w:val="00CF0E85"/>
    <w:rsid w:val="00CF1979"/>
    <w:rsid w:val="00CF4CB1"/>
    <w:rsid w:val="00CF5560"/>
    <w:rsid w:val="00CF6A9C"/>
    <w:rsid w:val="00D04C58"/>
    <w:rsid w:val="00D159B4"/>
    <w:rsid w:val="00D23DD0"/>
    <w:rsid w:val="00D308B4"/>
    <w:rsid w:val="00D30FDF"/>
    <w:rsid w:val="00D33C9A"/>
    <w:rsid w:val="00D3594C"/>
    <w:rsid w:val="00D36F1B"/>
    <w:rsid w:val="00D4230E"/>
    <w:rsid w:val="00D423E6"/>
    <w:rsid w:val="00D44C68"/>
    <w:rsid w:val="00D5052F"/>
    <w:rsid w:val="00D526EC"/>
    <w:rsid w:val="00D54A88"/>
    <w:rsid w:val="00D608F6"/>
    <w:rsid w:val="00D61C79"/>
    <w:rsid w:val="00D66783"/>
    <w:rsid w:val="00D73B66"/>
    <w:rsid w:val="00D75183"/>
    <w:rsid w:val="00D92C5F"/>
    <w:rsid w:val="00DA0D9E"/>
    <w:rsid w:val="00DA60B2"/>
    <w:rsid w:val="00DB0585"/>
    <w:rsid w:val="00DB0A80"/>
    <w:rsid w:val="00DB3454"/>
    <w:rsid w:val="00DB4DED"/>
    <w:rsid w:val="00DC08A0"/>
    <w:rsid w:val="00DC08B9"/>
    <w:rsid w:val="00DC2D95"/>
    <w:rsid w:val="00DC7E37"/>
    <w:rsid w:val="00DD22F0"/>
    <w:rsid w:val="00DD23C4"/>
    <w:rsid w:val="00DD6F53"/>
    <w:rsid w:val="00DD7030"/>
    <w:rsid w:val="00DD7F37"/>
    <w:rsid w:val="00DE0D35"/>
    <w:rsid w:val="00DE385E"/>
    <w:rsid w:val="00DE50D6"/>
    <w:rsid w:val="00DF07B9"/>
    <w:rsid w:val="00DF62DF"/>
    <w:rsid w:val="00DF6BC6"/>
    <w:rsid w:val="00E00270"/>
    <w:rsid w:val="00E00468"/>
    <w:rsid w:val="00E05F8B"/>
    <w:rsid w:val="00E166B6"/>
    <w:rsid w:val="00E21BD4"/>
    <w:rsid w:val="00E23A2E"/>
    <w:rsid w:val="00E36C8F"/>
    <w:rsid w:val="00E37D00"/>
    <w:rsid w:val="00E4066E"/>
    <w:rsid w:val="00E43438"/>
    <w:rsid w:val="00E44A0A"/>
    <w:rsid w:val="00E47729"/>
    <w:rsid w:val="00E5287E"/>
    <w:rsid w:val="00E678C0"/>
    <w:rsid w:val="00E7590D"/>
    <w:rsid w:val="00E7643D"/>
    <w:rsid w:val="00E77A41"/>
    <w:rsid w:val="00E82661"/>
    <w:rsid w:val="00E827E6"/>
    <w:rsid w:val="00E9403A"/>
    <w:rsid w:val="00E942D3"/>
    <w:rsid w:val="00E956DB"/>
    <w:rsid w:val="00E95A77"/>
    <w:rsid w:val="00EA082F"/>
    <w:rsid w:val="00EA1E75"/>
    <w:rsid w:val="00EA2308"/>
    <w:rsid w:val="00EA3E8C"/>
    <w:rsid w:val="00EA4E7E"/>
    <w:rsid w:val="00EA7B58"/>
    <w:rsid w:val="00EB37ED"/>
    <w:rsid w:val="00EC1B63"/>
    <w:rsid w:val="00EC3447"/>
    <w:rsid w:val="00EC4E20"/>
    <w:rsid w:val="00ED1624"/>
    <w:rsid w:val="00ED1B42"/>
    <w:rsid w:val="00ED5A5C"/>
    <w:rsid w:val="00F017BC"/>
    <w:rsid w:val="00F02E79"/>
    <w:rsid w:val="00F03AAB"/>
    <w:rsid w:val="00F0656B"/>
    <w:rsid w:val="00F07B2D"/>
    <w:rsid w:val="00F1239F"/>
    <w:rsid w:val="00F151C9"/>
    <w:rsid w:val="00F16D74"/>
    <w:rsid w:val="00F208A6"/>
    <w:rsid w:val="00F25A33"/>
    <w:rsid w:val="00F26352"/>
    <w:rsid w:val="00F26E7F"/>
    <w:rsid w:val="00F3239A"/>
    <w:rsid w:val="00F323F6"/>
    <w:rsid w:val="00F32488"/>
    <w:rsid w:val="00F32B77"/>
    <w:rsid w:val="00F36164"/>
    <w:rsid w:val="00F4119E"/>
    <w:rsid w:val="00F428AD"/>
    <w:rsid w:val="00F44E51"/>
    <w:rsid w:val="00F4692F"/>
    <w:rsid w:val="00F510B8"/>
    <w:rsid w:val="00F5609B"/>
    <w:rsid w:val="00F5673F"/>
    <w:rsid w:val="00F6421A"/>
    <w:rsid w:val="00F66CD9"/>
    <w:rsid w:val="00F72898"/>
    <w:rsid w:val="00F74A36"/>
    <w:rsid w:val="00F75A30"/>
    <w:rsid w:val="00F75ADA"/>
    <w:rsid w:val="00F75DF5"/>
    <w:rsid w:val="00F7746E"/>
    <w:rsid w:val="00F861F1"/>
    <w:rsid w:val="00F945E8"/>
    <w:rsid w:val="00FA46E5"/>
    <w:rsid w:val="00FA56E4"/>
    <w:rsid w:val="00FA5782"/>
    <w:rsid w:val="00FA7BA5"/>
    <w:rsid w:val="00FC1077"/>
    <w:rsid w:val="00FE2B96"/>
    <w:rsid w:val="00FE349E"/>
    <w:rsid w:val="00FE3F3A"/>
    <w:rsid w:val="00FE54DC"/>
    <w:rsid w:val="00FE62B8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B3A09"/>
  <w15:chartTrackingRefBased/>
  <w15:docId w15:val="{7114CB8B-0D9B-49B6-BA3C-18E8790B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osebot">
    <w:name w:val="closebot"/>
    <w:basedOn w:val="Normal"/>
    <w:rsid w:val="00476DD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B6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660"/>
  </w:style>
  <w:style w:type="paragraph" w:styleId="Footer">
    <w:name w:val="footer"/>
    <w:basedOn w:val="Normal"/>
    <w:link w:val="FooterChar"/>
    <w:uiPriority w:val="99"/>
    <w:unhideWhenUsed/>
    <w:rsid w:val="003B6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660"/>
  </w:style>
  <w:style w:type="paragraph" w:styleId="BalloonText">
    <w:name w:val="Balloon Text"/>
    <w:basedOn w:val="Normal"/>
    <w:link w:val="BalloonTextChar"/>
    <w:uiPriority w:val="99"/>
    <w:semiHidden/>
    <w:unhideWhenUsed/>
    <w:rsid w:val="00C83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0887-529E-462D-BE91-4F84FAD1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 Livsey</dc:creator>
  <cp:keywords/>
  <dc:description/>
  <cp:lastModifiedBy>Laury Livsey</cp:lastModifiedBy>
  <cp:revision>2</cp:revision>
  <dcterms:created xsi:type="dcterms:W3CDTF">2019-05-13T18:27:00Z</dcterms:created>
  <dcterms:modified xsi:type="dcterms:W3CDTF">2019-05-13T18:27:00Z</dcterms:modified>
</cp:coreProperties>
</file>